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封面页"/>
            <w:bookmarkStart w:id="2" w:name="_Hlk172641893"/>
            <w:bookmarkStart w:id="40" w:name="_GoBack"/>
            <w:bookmarkEnd w:id="40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新疆-乌鲁木齐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22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3583727383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73C2E5BB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3B9CA01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907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907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F67B2D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01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320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582F1F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970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69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AF7A95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57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75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4D20DF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49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84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B53F76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93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89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FC32A1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142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91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74D64C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394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313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3381EA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035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00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4D113E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331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53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482B89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890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28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727C72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888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78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DDB580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652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26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DC00DE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876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58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04FAC1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544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75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D36028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557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55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61F47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030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60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70650C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98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39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C517C1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794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57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51C8AF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389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33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7D4B3B51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9071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5CD306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E340FC9">
            <w:r>
              <w:t>地理位置</w:t>
            </w:r>
          </w:p>
        </w:tc>
        <w:tc>
          <w:tcPr>
            <w:gridSpan w:val="2"/>
            <w:vAlign w:val="center"/>
          </w:tcPr>
          <w:p w14:paraId="2D56DF46">
            <w:r>
              <w:t>新疆-乌鲁木齐</w:t>
            </w:r>
          </w:p>
        </w:tc>
      </w:tr>
      <w:tr w14:paraId="397878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5C8160">
            <w:r>
              <w:t>北纬</w:t>
            </w:r>
          </w:p>
        </w:tc>
        <w:tc>
          <w:tcPr>
            <w:gridSpan w:val="2"/>
            <w:vAlign w:val="center"/>
          </w:tcPr>
          <w:p w14:paraId="36C96A9D">
            <w:r>
              <w:t>44.00</w:t>
            </w:r>
          </w:p>
        </w:tc>
      </w:tr>
      <w:tr w14:paraId="58A0C7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86AF58">
            <w:r>
              <w:t>东经</w:t>
            </w:r>
          </w:p>
        </w:tc>
        <w:tc>
          <w:tcPr>
            <w:gridSpan w:val="2"/>
            <w:vAlign w:val="center"/>
          </w:tcPr>
          <w:p w14:paraId="3A29B743">
            <w:r>
              <w:t>87.61</w:t>
            </w:r>
          </w:p>
        </w:tc>
      </w:tr>
      <w:tr w14:paraId="52F84E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06FEEE">
            <w:r>
              <w:t>建筑名称</w:t>
            </w:r>
          </w:p>
        </w:tc>
        <w:tc>
          <w:tcPr>
            <w:gridSpan w:val="2"/>
            <w:vAlign w:val="center"/>
          </w:tcPr>
          <w:p w14:paraId="740AAA98"/>
        </w:tc>
      </w:tr>
      <w:tr w14:paraId="503C80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C490CC">
            <w:r>
              <w:t>建筑面积</w:t>
            </w:r>
          </w:p>
        </w:tc>
        <w:tc>
          <w:tcPr>
            <w:vAlign w:val="center"/>
          </w:tcPr>
          <w:p w14:paraId="5C2BF15D">
            <w:r>
              <w:t>地上 3133.24 ㎡</w:t>
            </w:r>
          </w:p>
        </w:tc>
        <w:tc>
          <w:tcPr>
            <w:vAlign w:val="center"/>
          </w:tcPr>
          <w:p w14:paraId="385F92E7">
            <w:r>
              <w:t>地下 169.99 ㎡</w:t>
            </w:r>
          </w:p>
        </w:tc>
      </w:tr>
      <w:tr w14:paraId="2DDB24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20D1F8">
            <w:r>
              <w:t>建筑高度</w:t>
            </w:r>
          </w:p>
        </w:tc>
        <w:tc>
          <w:tcPr>
            <w:vAlign w:val="center"/>
          </w:tcPr>
          <w:p w14:paraId="27FCB76D">
            <w:r>
              <w:t>地上 13.50 m</w:t>
            </w:r>
          </w:p>
        </w:tc>
        <w:tc>
          <w:tcPr>
            <w:vAlign w:val="center"/>
          </w:tcPr>
          <w:p w14:paraId="2F74E4D7">
            <w:r>
              <w:t>地下 3.00 m</w:t>
            </w:r>
          </w:p>
        </w:tc>
      </w:tr>
      <w:tr w14:paraId="1681E7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00A54E1">
            <w:r>
              <w:t>建筑层数</w:t>
            </w:r>
          </w:p>
        </w:tc>
        <w:tc>
          <w:tcPr>
            <w:vAlign w:val="center"/>
          </w:tcPr>
          <w:p w14:paraId="20D9299D">
            <w:r>
              <w:t>地上 3</w:t>
            </w:r>
          </w:p>
        </w:tc>
        <w:tc>
          <w:tcPr>
            <w:vAlign w:val="center"/>
          </w:tcPr>
          <w:p w14:paraId="1916FE40">
            <w:r>
              <w:t>地下 1</w:t>
            </w:r>
          </w:p>
        </w:tc>
      </w:tr>
      <w:tr w14:paraId="670A25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E473D83">
            <w:r>
              <w:t>北向角度</w:t>
            </w:r>
          </w:p>
        </w:tc>
        <w:tc>
          <w:tcPr>
            <w:gridSpan w:val="2"/>
            <w:vAlign w:val="center"/>
          </w:tcPr>
          <w:p w14:paraId="117F132B">
            <w:r>
              <w:t>48°</w:t>
            </w:r>
          </w:p>
        </w:tc>
      </w:tr>
    </w:tbl>
    <w:p w14:paraId="3760A02F">
      <w:pPr>
        <w:pStyle w:val="2"/>
      </w:pPr>
      <w:bookmarkStart w:id="14" w:name="_Toc32017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0F592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E29023D">
            <w:r>
              <w:t>气象位置</w:t>
            </w:r>
          </w:p>
        </w:tc>
        <w:tc>
          <w:tcPr>
            <w:vAlign w:val="center"/>
          </w:tcPr>
          <w:p w14:paraId="1F190D84">
            <w:r>
              <w:t>新疆-乌鲁木齐-乌鲁木齐（默认）</w:t>
            </w:r>
          </w:p>
        </w:tc>
      </w:tr>
      <w:tr w14:paraId="084B88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273054F">
            <w:r>
              <w:t>气象来源</w:t>
            </w:r>
          </w:p>
        </w:tc>
        <w:tc>
          <w:tcPr>
            <w:vAlign w:val="center"/>
          </w:tcPr>
          <w:p w14:paraId="6123316F">
            <w:r>
              <w:t>《民用建筑供暖通风与空气调节设计规范（GB 50736 - 2012）》</w:t>
            </w:r>
          </w:p>
        </w:tc>
      </w:tr>
      <w:tr w14:paraId="252353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B7220CA">
            <w:r>
              <w:t>大气透明度等级</w:t>
            </w:r>
          </w:p>
        </w:tc>
        <w:tc>
          <w:tcPr>
            <w:vAlign w:val="center"/>
          </w:tcPr>
          <w:p w14:paraId="0D3CD534">
            <w:r>
              <w:t>3</w:t>
            </w:r>
          </w:p>
        </w:tc>
      </w:tr>
      <w:tr w14:paraId="3EC187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99407D">
            <w:r>
              <w:t>室外计算温度(℃)</w:t>
            </w:r>
          </w:p>
        </w:tc>
        <w:tc>
          <w:tcPr>
            <w:vAlign w:val="center"/>
          </w:tcPr>
          <w:p w14:paraId="05DB53FA">
            <w:r>
              <w:t>-19.7</w:t>
            </w:r>
          </w:p>
        </w:tc>
      </w:tr>
      <w:tr w14:paraId="3C1128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314097E">
            <w:r>
              <w:t>冬季围护结构外表面换热系数αw(W/㎡· K)</w:t>
            </w:r>
          </w:p>
        </w:tc>
        <w:tc>
          <w:tcPr>
            <w:vAlign w:val="center"/>
          </w:tcPr>
          <w:p w14:paraId="7CF2C35F">
            <w:r>
              <w:t>23.0</w:t>
            </w:r>
          </w:p>
        </w:tc>
      </w:tr>
      <w:tr w14:paraId="606E11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D73DB52">
            <w:r>
              <w:t>围护结构内表面换热系数αn(W/㎡· K)</w:t>
            </w:r>
          </w:p>
        </w:tc>
        <w:tc>
          <w:tcPr>
            <w:vAlign w:val="center"/>
          </w:tcPr>
          <w:p w14:paraId="49E86863">
            <w:r>
              <w:t>8.7</w:t>
            </w:r>
          </w:p>
        </w:tc>
      </w:tr>
    </w:tbl>
    <w:p w14:paraId="7EFA2A62">
      <w:pPr>
        <w:pStyle w:val="2"/>
      </w:pPr>
      <w:bookmarkStart w:id="15" w:name="_Toc26970"/>
      <w:r>
        <w:t>计算依据</w:t>
      </w:r>
      <w:bookmarkEnd w:id="15"/>
    </w:p>
    <w:p w14:paraId="1FC2F99D">
      <w:r>
        <w:t xml:space="preserve">1. 《民用建筑供暖通风与空气调节设计规范》GB50736-2012.中国建筑工业出版社，2012 </w:t>
      </w:r>
    </w:p>
    <w:p w14:paraId="09F20E4F">
      <w:r>
        <w:t>2. 《民用建筑暖通空调设计统一技术措施》.中国建筑工业出版社，2022</w:t>
      </w:r>
    </w:p>
    <w:p w14:paraId="6A217F93">
      <w:r>
        <w:t>3. 《实用供热空调设计手册》（第二版）.中国建筑工业出版社，2008</w:t>
      </w:r>
    </w:p>
    <w:p w14:paraId="1D3D6909">
      <w:r>
        <w:t>4. 《建筑节能与可再生能源利用通用规范》GB55015-2021.中华人民共和国住房与城乡建设部，2021</w:t>
      </w:r>
    </w:p>
    <w:p w14:paraId="32584BF9">
      <w:pPr>
        <w:pStyle w:val="2"/>
      </w:pPr>
      <w:bookmarkStart w:id="16" w:name="_Toc17571"/>
      <w:r>
        <w:t>计算原理</w:t>
      </w:r>
      <w:bookmarkEnd w:id="16"/>
    </w:p>
    <w:p w14:paraId="3C4B115A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28495"/>
      <w:r>
        <w:rPr>
          <w:rFonts w:hint="eastAsia"/>
        </w:rPr>
        <w:t>围护结构传热耗热量</w:t>
      </w:r>
      <w:bookmarkEnd w:id="18"/>
      <w:bookmarkEnd w:id="19"/>
    </w:p>
    <w:p w14:paraId="755D9E5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5B353D7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5B6194B2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69B96A85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F1A426F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52FAE11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2E507D89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19358DE8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2F09C261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42A93C5A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211A5383">
      <w:pPr>
        <w:pStyle w:val="4"/>
      </w:pPr>
      <w:bookmarkStart w:id="20" w:name="_Toc496014721"/>
      <w:bookmarkStart w:id="21" w:name="_Toc8930"/>
      <w:r>
        <w:rPr>
          <w:rFonts w:hint="eastAsia"/>
        </w:rPr>
        <w:t>围护结构的附加耗热量</w:t>
      </w:r>
      <w:bookmarkEnd w:id="20"/>
      <w:bookmarkEnd w:id="21"/>
    </w:p>
    <w:p w14:paraId="7EFFC28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2CDB58B2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69BB4F54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BECC72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0851DCC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6DB9B2BE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533B605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2FF64BF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4724E55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4016849C">
      <w:pPr>
        <w:pStyle w:val="4"/>
        <w:rPr>
          <w:rFonts w:hint="eastAsia"/>
        </w:rPr>
      </w:pPr>
      <w:bookmarkStart w:id="22" w:name="_Toc496014722"/>
      <w:bookmarkStart w:id="23" w:name="_Toc29142"/>
      <w:r>
        <w:rPr>
          <w:rFonts w:hint="eastAsia"/>
        </w:rPr>
        <w:t>冷风渗入耗热量</w:t>
      </w:r>
      <w:bookmarkEnd w:id="22"/>
      <w:bookmarkEnd w:id="23"/>
    </w:p>
    <w:p w14:paraId="761CE5F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D51A72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6BA1AD4D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531BC366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166459D3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6BA5906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304F2FD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59B9473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5FCD7B0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34E6DE3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7684E33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49BE6A69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5EA3CB3A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1FF9FD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24051DD3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49050C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D3F329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7132F5F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3446799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30E3A90D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0B007800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D56E83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313B21AE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0B988AB5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2F0B3B4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35105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7D71C0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32B205B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5FAD34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26250E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24059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96359F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7469A6C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4DF819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8C3AB4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745439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0A1AB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1E19E68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97EBFD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5194C65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ABB0BC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3745D5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00EBE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3D366BF3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55FDEF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B98FCB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2579F8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A9E8DA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1CB3DF58">
      <w:pPr>
        <w:pStyle w:val="4"/>
        <w:rPr>
          <w:rFonts w:hint="eastAsia"/>
        </w:rPr>
      </w:pPr>
      <w:bookmarkStart w:id="24" w:name="_Toc496014723"/>
      <w:bookmarkStart w:id="25" w:name="_Toc31394"/>
      <w:r>
        <w:rPr>
          <w:rFonts w:hint="eastAsia"/>
        </w:rPr>
        <w:t>新风耗热量</w:t>
      </w:r>
      <w:bookmarkEnd w:id="24"/>
      <w:bookmarkEnd w:id="25"/>
    </w:p>
    <w:p w14:paraId="6216582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013CBA1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42255A7C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4D74EB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7D2C9B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6A38C8B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1E00F8F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3AD67F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70CA2E2E">
      <w:pPr>
        <w:pStyle w:val="4"/>
        <w:rPr>
          <w:rFonts w:hint="eastAsia"/>
        </w:rPr>
      </w:pPr>
      <w:bookmarkStart w:id="26" w:name="_Toc496014724"/>
      <w:bookmarkStart w:id="27" w:name="_Toc10035"/>
      <w:r>
        <w:rPr>
          <w:rFonts w:hint="eastAsia"/>
        </w:rPr>
        <w:t>通过其他途径的耗热量</w:t>
      </w:r>
      <w:bookmarkEnd w:id="26"/>
      <w:bookmarkEnd w:id="27"/>
    </w:p>
    <w:p w14:paraId="10C7725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5D74C858">
      <w:pPr>
        <w:pStyle w:val="4"/>
        <w:rPr>
          <w:rFonts w:hint="eastAsia"/>
        </w:rPr>
      </w:pPr>
      <w:bookmarkStart w:id="28" w:name="_Toc496014725"/>
      <w:bookmarkStart w:id="29" w:name="_Toc5331"/>
      <w:r>
        <w:rPr>
          <w:rFonts w:hint="eastAsia"/>
        </w:rPr>
        <w:t>分户计量和间歇采暖热负荷</w:t>
      </w:r>
      <w:bookmarkEnd w:id="28"/>
      <w:bookmarkEnd w:id="29"/>
    </w:p>
    <w:p w14:paraId="25DDC9CD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75ADDCEA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9E74EA7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08E2239B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08AD0277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5472803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036934E3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44A2EB60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E3AB3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576486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0AA8BCD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661AD401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7B6C0210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5FB5DB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63D1D8E6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31300919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39FDA2F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1256C804">
      <w:pPr>
        <w:rPr>
          <w:lang w:val="en-US"/>
        </w:rPr>
      </w:pPr>
    </w:p>
    <w:p w14:paraId="7E388AEB">
      <w:pPr>
        <w:pStyle w:val="2"/>
      </w:pPr>
      <w:bookmarkStart w:id="30" w:name="_Toc22890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E1DC7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2B47F4B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E765D07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FE4D021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358150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37CB34E">
            <w:r>
              <w:t>屋顶</w:t>
            </w:r>
          </w:p>
        </w:tc>
        <w:tc>
          <w:tcPr>
            <w:vAlign w:val="center"/>
          </w:tcPr>
          <w:p w14:paraId="7B8E9FDB">
            <w:r>
              <w:t>屋顶构造一</w:t>
            </w:r>
          </w:p>
        </w:tc>
        <w:tc>
          <w:tcPr>
            <w:vAlign w:val="center"/>
          </w:tcPr>
          <w:p w14:paraId="6DADB3C7">
            <w:r>
              <w:t>0.271</w:t>
            </w:r>
          </w:p>
        </w:tc>
      </w:tr>
      <w:tr w14:paraId="12A950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D824C2C">
            <w:r>
              <w:t>外墙</w:t>
            </w:r>
          </w:p>
        </w:tc>
        <w:tc>
          <w:tcPr>
            <w:vAlign w:val="center"/>
          </w:tcPr>
          <w:p w14:paraId="24CBC61B">
            <w:r>
              <w:t>外墙构造一</w:t>
            </w:r>
          </w:p>
        </w:tc>
        <w:tc>
          <w:tcPr>
            <w:vAlign w:val="center"/>
          </w:tcPr>
          <w:p w14:paraId="50668541">
            <w:r>
              <w:t>0.447</w:t>
            </w:r>
          </w:p>
        </w:tc>
      </w:tr>
      <w:tr w14:paraId="57EE55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67D843C">
            <w:r>
              <w:t>梁柱</w:t>
            </w:r>
          </w:p>
        </w:tc>
        <w:tc>
          <w:tcPr>
            <w:vAlign w:val="center"/>
          </w:tcPr>
          <w:p w14:paraId="5F83AB8F">
            <w:r>
              <w:t>热桥柱构造一</w:t>
            </w:r>
          </w:p>
        </w:tc>
        <w:tc>
          <w:tcPr>
            <w:vAlign w:val="center"/>
          </w:tcPr>
          <w:p w14:paraId="4AC85039">
            <w:r>
              <w:t>0.447</w:t>
            </w:r>
          </w:p>
        </w:tc>
      </w:tr>
      <w:tr w14:paraId="153F3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7C14AD9">
            <w:r>
              <w:t>挑空楼板</w:t>
            </w:r>
          </w:p>
        </w:tc>
        <w:tc>
          <w:tcPr>
            <w:vAlign w:val="center"/>
          </w:tcPr>
          <w:p w14:paraId="4B11D958">
            <w:r>
              <w:t>挑空楼板构造一</w:t>
            </w:r>
          </w:p>
        </w:tc>
        <w:tc>
          <w:tcPr>
            <w:vAlign w:val="center"/>
          </w:tcPr>
          <w:p w14:paraId="3245048A">
            <w:r>
              <w:t>0.419</w:t>
            </w:r>
          </w:p>
        </w:tc>
      </w:tr>
    </w:tbl>
    <w:p w14:paraId="391C7683">
      <w:pPr>
        <w:pStyle w:val="2"/>
      </w:pPr>
      <w:bookmarkStart w:id="31" w:name="_Toc27888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DC37C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51C2451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3FF41D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5086CF6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1D9B6A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AC8467D">
            <w:r>
              <w:t>内墙</w:t>
            </w:r>
          </w:p>
        </w:tc>
        <w:tc>
          <w:tcPr>
            <w:vAlign w:val="center"/>
          </w:tcPr>
          <w:p w14:paraId="612D76B4">
            <w:r>
              <w:t>控温房间隔墙构造一</w:t>
            </w:r>
          </w:p>
        </w:tc>
        <w:tc>
          <w:tcPr>
            <w:vAlign w:val="center"/>
          </w:tcPr>
          <w:p w14:paraId="11EC6B62">
            <w:r>
              <w:t>0.9</w:t>
            </w:r>
          </w:p>
        </w:tc>
      </w:tr>
      <w:tr w14:paraId="62E40D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0A8EE88">
            <w:r>
              <w:t>户墙</w:t>
            </w:r>
          </w:p>
        </w:tc>
        <w:tc>
          <w:tcPr>
            <w:vAlign w:val="center"/>
          </w:tcPr>
          <w:p w14:paraId="6251FE58">
            <w:r>
              <w:t>楼梯间隔墙构造一</w:t>
            </w:r>
          </w:p>
        </w:tc>
        <w:tc>
          <w:tcPr>
            <w:vAlign w:val="center"/>
          </w:tcPr>
          <w:p w14:paraId="1BD4D051">
            <w:r>
              <w:t>0.866</w:t>
            </w:r>
          </w:p>
        </w:tc>
      </w:tr>
      <w:tr w14:paraId="41AB78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0EE4AA1">
            <w:r>
              <w:t>楼板</w:t>
            </w:r>
          </w:p>
        </w:tc>
        <w:tc>
          <w:tcPr>
            <w:vAlign w:val="center"/>
          </w:tcPr>
          <w:p w14:paraId="5E51F7A9">
            <w:r>
              <w:t>控温房间楼板构造一</w:t>
            </w:r>
          </w:p>
        </w:tc>
        <w:tc>
          <w:tcPr>
            <w:vAlign w:val="center"/>
          </w:tcPr>
          <w:p w14:paraId="7A4FC239">
            <w:r>
              <w:t>1.401</w:t>
            </w:r>
          </w:p>
        </w:tc>
      </w:tr>
      <w:tr w14:paraId="1CB33F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0D35751">
            <w:r>
              <w:t>控温与非控温空间楼板</w:t>
            </w:r>
          </w:p>
        </w:tc>
        <w:tc>
          <w:tcPr>
            <w:vAlign w:val="center"/>
          </w:tcPr>
          <w:p w14:paraId="4818ED80">
            <w:r>
              <w:t>控温与非控温楼板构造一</w:t>
            </w:r>
          </w:p>
        </w:tc>
        <w:tc>
          <w:tcPr>
            <w:vAlign w:val="center"/>
          </w:tcPr>
          <w:p w14:paraId="4164CABF">
            <w:r>
              <w:t>0.51</w:t>
            </w:r>
          </w:p>
        </w:tc>
      </w:tr>
    </w:tbl>
    <w:p w14:paraId="45B0A111">
      <w:pPr>
        <w:pStyle w:val="2"/>
      </w:pPr>
      <w:bookmarkStart w:id="32" w:name="_Toc12652"/>
      <w:r>
        <w:t>封闭阳台构造</w:t>
      </w:r>
      <w:bookmarkEnd w:id="32"/>
    </w:p>
    <w:p w14:paraId="422956D5">
      <w:r>
        <w:t>本工程无此项内容</w:t>
      </w:r>
    </w:p>
    <w:p w14:paraId="6CFA3036">
      <w:pPr>
        <w:pStyle w:val="2"/>
      </w:pPr>
      <w:bookmarkStart w:id="33" w:name="_Toc15876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BBDB3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CE6479D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3E0B52C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7510550">
            <w:pPr>
              <w:jc w:val="center"/>
            </w:pPr>
            <w:r>
              <w:t>冬季传热系数K</w:t>
            </w:r>
          </w:p>
        </w:tc>
      </w:tr>
      <w:tr w14:paraId="40E99D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CFD35B1">
            <w:r>
              <w:t>周边地面</w:t>
            </w:r>
          </w:p>
        </w:tc>
        <w:tc>
          <w:tcPr>
            <w:vAlign w:val="center"/>
          </w:tcPr>
          <w:p w14:paraId="2964B28D">
            <w:r>
              <w:t>周边地面构造一</w:t>
            </w:r>
          </w:p>
        </w:tc>
        <w:tc>
          <w:tcPr>
            <w:vAlign w:val="center"/>
          </w:tcPr>
          <w:p w14:paraId="672CD089">
            <w:r>
              <w:t>0.587</w:t>
            </w:r>
          </w:p>
        </w:tc>
      </w:tr>
      <w:tr w14:paraId="634C48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029904A">
            <w:r>
              <w:t>非周边地面</w:t>
            </w:r>
          </w:p>
        </w:tc>
        <w:tc>
          <w:tcPr>
            <w:vAlign w:val="center"/>
          </w:tcPr>
          <w:p w14:paraId="77BCA556">
            <w:r>
              <w:t>非周边地面构造一</w:t>
            </w:r>
          </w:p>
        </w:tc>
        <w:tc>
          <w:tcPr>
            <w:vAlign w:val="center"/>
          </w:tcPr>
          <w:p w14:paraId="6ABE67CB">
            <w:r>
              <w:t>4.988</w:t>
            </w:r>
          </w:p>
        </w:tc>
      </w:tr>
      <w:tr w14:paraId="15776C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1A61DF7">
            <w:r>
              <w:t>地下墙</w:t>
            </w:r>
          </w:p>
        </w:tc>
        <w:tc>
          <w:tcPr>
            <w:vAlign w:val="center"/>
          </w:tcPr>
          <w:p w14:paraId="7D370ECA">
            <w:r>
              <w:t>地下墙构造一</w:t>
            </w:r>
          </w:p>
        </w:tc>
        <w:tc>
          <w:tcPr>
            <w:vAlign w:val="center"/>
          </w:tcPr>
          <w:p w14:paraId="0B69EEDD">
            <w:r>
              <w:t>0.418</w:t>
            </w:r>
          </w:p>
        </w:tc>
      </w:tr>
    </w:tbl>
    <w:p w14:paraId="6F10192F">
      <w:pPr>
        <w:pStyle w:val="2"/>
      </w:pPr>
      <w:bookmarkStart w:id="34" w:name="_Toc17544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060D36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969899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27242407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1782CBA3">
            <w:pPr>
              <w:jc w:val="center"/>
            </w:pPr>
            <w:r>
              <w:t>窗遮阳系数</w:t>
            </w:r>
          </w:p>
        </w:tc>
      </w:tr>
      <w:tr w14:paraId="1BE052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4361FD6">
            <w:r>
              <w:t>70系列内平开下悬铝合金窗[5Low-E+12A+5+12A+5]</w:t>
            </w:r>
          </w:p>
        </w:tc>
        <w:tc>
          <w:tcPr>
            <w:vAlign w:val="center"/>
          </w:tcPr>
          <w:p w14:paraId="278947BD">
            <w:r>
              <w:t>1.80</w:t>
            </w:r>
          </w:p>
        </w:tc>
        <w:tc>
          <w:tcPr>
            <w:vAlign w:val="center"/>
          </w:tcPr>
          <w:p w14:paraId="22C2816D">
            <w:r>
              <w:t>0.39</w:t>
            </w:r>
          </w:p>
        </w:tc>
      </w:tr>
    </w:tbl>
    <w:p w14:paraId="30741BAB">
      <w:pPr>
        <w:pStyle w:val="2"/>
      </w:pPr>
      <w:bookmarkStart w:id="35" w:name="_Toc15557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170896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49FEE81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269584CF">
            <w:pPr>
              <w:jc w:val="center"/>
            </w:pPr>
            <w:r>
              <w:t>传热系数W/㎡.K</w:t>
            </w:r>
          </w:p>
        </w:tc>
      </w:tr>
      <w:tr w14:paraId="58355E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91B1B1">
            <w:r>
              <w:t>保温门（多功能门）</w:t>
            </w:r>
          </w:p>
        </w:tc>
        <w:tc>
          <w:tcPr>
            <w:vAlign w:val="center"/>
          </w:tcPr>
          <w:p w14:paraId="1DCE289A">
            <w:r>
              <w:t>1.97</w:t>
            </w:r>
          </w:p>
        </w:tc>
      </w:tr>
      <w:tr w14:paraId="13DACB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DF9893">
            <w:r>
              <w:t>金属框—保温门（多功能门）</w:t>
            </w:r>
          </w:p>
        </w:tc>
        <w:tc>
          <w:tcPr>
            <w:vAlign w:val="center"/>
          </w:tcPr>
          <w:p w14:paraId="2DEBD876">
            <w:r>
              <w:t>2.00</w:t>
            </w:r>
          </w:p>
        </w:tc>
      </w:tr>
      <w:tr w14:paraId="6E540D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7B7C92B">
            <w:r>
              <w:t>内门</w:t>
            </w:r>
          </w:p>
        </w:tc>
        <w:tc>
          <w:tcPr>
            <w:vAlign w:val="center"/>
          </w:tcPr>
          <w:p w14:paraId="5BE98136">
            <w:r>
              <w:t>3.00</w:t>
            </w:r>
          </w:p>
        </w:tc>
      </w:tr>
    </w:tbl>
    <w:p w14:paraId="5E3D70F6">
      <w:pPr>
        <w:pStyle w:val="2"/>
      </w:pPr>
      <w:bookmarkStart w:id="36" w:name="_Toc16030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0F15C3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2FC586B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6A113953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6E547102">
            <w:pPr>
              <w:jc w:val="center"/>
            </w:pPr>
            <w:r>
              <w:t>负荷指标(W/㎡)</w:t>
            </w:r>
          </w:p>
        </w:tc>
      </w:tr>
      <w:tr w14:paraId="41EFA4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3D1015B">
            <w:pPr>
              <w:jc w:val="center"/>
            </w:pPr>
            <w:r>
              <w:t>382038</w:t>
            </w:r>
          </w:p>
        </w:tc>
        <w:tc>
          <w:tcPr>
            <w:vAlign w:val="center"/>
          </w:tcPr>
          <w:p w14:paraId="7B3F5EB4">
            <w:r>
              <w:t>3303.23</w:t>
            </w:r>
          </w:p>
        </w:tc>
        <w:tc>
          <w:tcPr>
            <w:vAlign w:val="center"/>
          </w:tcPr>
          <w:p w14:paraId="56C3DF10">
            <w:r>
              <w:t>115.66</w:t>
            </w:r>
          </w:p>
        </w:tc>
      </w:tr>
      <w:tr w14:paraId="40A708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85C34A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5D6743D1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7035F0D5">
            <w:pPr>
              <w:jc w:val="center"/>
            </w:pPr>
            <w:r>
              <w:t>负荷指标(W/㎡)</w:t>
            </w:r>
          </w:p>
        </w:tc>
      </w:tr>
      <w:tr w14:paraId="0B6B93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7BB5C5">
            <w:pPr>
              <w:jc w:val="center"/>
            </w:pPr>
          </w:p>
        </w:tc>
        <w:tc>
          <w:tcPr>
            <w:vAlign w:val="center"/>
          </w:tcPr>
          <w:p w14:paraId="1167B689">
            <w:r>
              <w:t>2941.48</w:t>
            </w:r>
          </w:p>
        </w:tc>
        <w:tc>
          <w:tcPr>
            <w:vAlign w:val="center"/>
          </w:tcPr>
          <w:p w14:paraId="282EB8CE">
            <w:r>
              <w:t>129.88</w:t>
            </w:r>
          </w:p>
        </w:tc>
      </w:tr>
    </w:tbl>
    <w:p w14:paraId="64FA556A">
      <w:pPr>
        <w:pStyle w:val="2"/>
      </w:pPr>
      <w:bookmarkStart w:id="37" w:name="_Toc3988"/>
      <w:r>
        <w:t>房间热负荷汇总表(按系统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7653FB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E8BE1A9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5DFBEA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727989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E477F7E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4C94ACA8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19C8C994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27C06F5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B464015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89954BB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40FF434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01DB2C0F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7FF745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1EE5C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151B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CE09F85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95F5A68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6B3AE6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9364C9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AFF2A7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1F95CA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3AF769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9917F3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6F281BB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5E394A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CA7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6605E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走廊]</w:t>
            </w:r>
          </w:p>
        </w:tc>
        <w:tc>
          <w:tcPr>
            <w:vAlign w:val="center"/>
          </w:tcPr>
          <w:p w14:paraId="72CFB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50</w:t>
            </w:r>
          </w:p>
        </w:tc>
        <w:tc>
          <w:tcPr>
            <w:vAlign w:val="center"/>
          </w:tcPr>
          <w:p w14:paraId="1E0F8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AC6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9</w:t>
            </w:r>
          </w:p>
        </w:tc>
        <w:tc>
          <w:tcPr>
            <w:vAlign w:val="center"/>
          </w:tcPr>
          <w:p w14:paraId="230F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F6C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5E5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9B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C02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9</w:t>
            </w:r>
          </w:p>
        </w:tc>
        <w:tc>
          <w:tcPr>
            <w:vAlign w:val="center"/>
          </w:tcPr>
          <w:p w14:paraId="716E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14:paraId="5E6A35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02D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C3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客房]</w:t>
            </w:r>
          </w:p>
        </w:tc>
        <w:tc>
          <w:tcPr>
            <w:vAlign w:val="center"/>
          </w:tcPr>
          <w:p w14:paraId="7A7E3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3</w:t>
            </w:r>
          </w:p>
        </w:tc>
        <w:tc>
          <w:tcPr>
            <w:vAlign w:val="center"/>
          </w:tcPr>
          <w:p w14:paraId="74DD1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BC9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4</w:t>
            </w:r>
          </w:p>
        </w:tc>
        <w:tc>
          <w:tcPr>
            <w:vAlign w:val="center"/>
          </w:tcPr>
          <w:p w14:paraId="26FE3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</w:t>
            </w:r>
          </w:p>
        </w:tc>
        <w:tc>
          <w:tcPr>
            <w:vAlign w:val="center"/>
          </w:tcPr>
          <w:p w14:paraId="08F93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ACC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850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B6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3</w:t>
            </w:r>
          </w:p>
        </w:tc>
        <w:tc>
          <w:tcPr>
            <w:vAlign w:val="center"/>
          </w:tcPr>
          <w:p w14:paraId="2B9AB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</w:tr>
      <w:tr w14:paraId="0A08D8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5E2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D6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客房]</w:t>
            </w:r>
          </w:p>
        </w:tc>
        <w:tc>
          <w:tcPr>
            <w:vAlign w:val="center"/>
          </w:tcPr>
          <w:p w14:paraId="1CCE9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3</w:t>
            </w:r>
          </w:p>
        </w:tc>
        <w:tc>
          <w:tcPr>
            <w:vAlign w:val="center"/>
          </w:tcPr>
          <w:p w14:paraId="23048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46E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</w:t>
            </w:r>
          </w:p>
        </w:tc>
        <w:tc>
          <w:tcPr>
            <w:vAlign w:val="center"/>
          </w:tcPr>
          <w:p w14:paraId="4100B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</w:t>
            </w:r>
          </w:p>
        </w:tc>
        <w:tc>
          <w:tcPr>
            <w:vAlign w:val="center"/>
          </w:tcPr>
          <w:p w14:paraId="667F5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B4C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A92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CF4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8</w:t>
            </w:r>
          </w:p>
        </w:tc>
        <w:tc>
          <w:tcPr>
            <w:vAlign w:val="center"/>
          </w:tcPr>
          <w:p w14:paraId="0B3BD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</w:tr>
      <w:tr w14:paraId="419155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10A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B9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客房]</w:t>
            </w:r>
          </w:p>
        </w:tc>
        <w:tc>
          <w:tcPr>
            <w:vAlign w:val="center"/>
          </w:tcPr>
          <w:p w14:paraId="51BB2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vAlign w:val="center"/>
          </w:tcPr>
          <w:p w14:paraId="19E78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0F6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0</w:t>
            </w:r>
          </w:p>
        </w:tc>
        <w:tc>
          <w:tcPr>
            <w:vAlign w:val="center"/>
          </w:tcPr>
          <w:p w14:paraId="1DB55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vAlign w:val="center"/>
          </w:tcPr>
          <w:p w14:paraId="01FAD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0CE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CC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810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</w:t>
            </w:r>
          </w:p>
        </w:tc>
        <w:tc>
          <w:tcPr>
            <w:vAlign w:val="center"/>
          </w:tcPr>
          <w:p w14:paraId="442B1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</w:tr>
      <w:tr w14:paraId="6D7322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01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6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客房]</w:t>
            </w:r>
          </w:p>
        </w:tc>
        <w:tc>
          <w:tcPr>
            <w:vAlign w:val="center"/>
          </w:tcPr>
          <w:p w14:paraId="374E6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6</w:t>
            </w:r>
          </w:p>
        </w:tc>
        <w:tc>
          <w:tcPr>
            <w:vAlign w:val="center"/>
          </w:tcPr>
          <w:p w14:paraId="3934A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FCD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8</w:t>
            </w:r>
          </w:p>
        </w:tc>
        <w:tc>
          <w:tcPr>
            <w:vAlign w:val="center"/>
          </w:tcPr>
          <w:p w14:paraId="21E8E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6</w:t>
            </w:r>
          </w:p>
        </w:tc>
        <w:tc>
          <w:tcPr>
            <w:vAlign w:val="center"/>
          </w:tcPr>
          <w:p w14:paraId="40DA6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643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6D3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37D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3</w:t>
            </w:r>
          </w:p>
        </w:tc>
        <w:tc>
          <w:tcPr>
            <w:vAlign w:val="center"/>
          </w:tcPr>
          <w:p w14:paraId="5408F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67FC88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AAD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28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卧室]</w:t>
            </w:r>
          </w:p>
        </w:tc>
        <w:tc>
          <w:tcPr>
            <w:vAlign w:val="center"/>
          </w:tcPr>
          <w:p w14:paraId="07209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4</w:t>
            </w:r>
          </w:p>
        </w:tc>
        <w:tc>
          <w:tcPr>
            <w:vAlign w:val="center"/>
          </w:tcPr>
          <w:p w14:paraId="79C23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839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7</w:t>
            </w:r>
          </w:p>
        </w:tc>
        <w:tc>
          <w:tcPr>
            <w:vAlign w:val="center"/>
          </w:tcPr>
          <w:p w14:paraId="2F9D1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</w:t>
            </w:r>
          </w:p>
        </w:tc>
        <w:tc>
          <w:tcPr>
            <w:vAlign w:val="center"/>
          </w:tcPr>
          <w:p w14:paraId="05FE7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69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569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2CF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9</w:t>
            </w:r>
          </w:p>
        </w:tc>
        <w:tc>
          <w:tcPr>
            <w:vAlign w:val="center"/>
          </w:tcPr>
          <w:p w14:paraId="46816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14:paraId="101AFC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CB8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05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卧室]</w:t>
            </w:r>
          </w:p>
        </w:tc>
        <w:tc>
          <w:tcPr>
            <w:vAlign w:val="center"/>
          </w:tcPr>
          <w:p w14:paraId="3442C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1</w:t>
            </w:r>
          </w:p>
        </w:tc>
        <w:tc>
          <w:tcPr>
            <w:vAlign w:val="center"/>
          </w:tcPr>
          <w:p w14:paraId="6B7C7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6CA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3</w:t>
            </w:r>
          </w:p>
        </w:tc>
        <w:tc>
          <w:tcPr>
            <w:vAlign w:val="center"/>
          </w:tcPr>
          <w:p w14:paraId="55963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776C5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B47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D49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F1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7</w:t>
            </w:r>
          </w:p>
        </w:tc>
        <w:tc>
          <w:tcPr>
            <w:vAlign w:val="center"/>
          </w:tcPr>
          <w:p w14:paraId="308C2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</w:tr>
      <w:tr w14:paraId="570D43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35F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BF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卧室]</w:t>
            </w:r>
          </w:p>
        </w:tc>
        <w:tc>
          <w:tcPr>
            <w:vAlign w:val="center"/>
          </w:tcPr>
          <w:p w14:paraId="2107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9</w:t>
            </w:r>
          </w:p>
        </w:tc>
        <w:tc>
          <w:tcPr>
            <w:vAlign w:val="center"/>
          </w:tcPr>
          <w:p w14:paraId="4016E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EEE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39</w:t>
            </w:r>
          </w:p>
        </w:tc>
        <w:tc>
          <w:tcPr>
            <w:vAlign w:val="center"/>
          </w:tcPr>
          <w:p w14:paraId="32DEF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6</w:t>
            </w:r>
          </w:p>
        </w:tc>
        <w:tc>
          <w:tcPr>
            <w:vAlign w:val="center"/>
          </w:tcPr>
          <w:p w14:paraId="43EA2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6A6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BF1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5B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56</w:t>
            </w:r>
          </w:p>
        </w:tc>
        <w:tc>
          <w:tcPr>
            <w:vAlign w:val="center"/>
          </w:tcPr>
          <w:p w14:paraId="30272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</w:tr>
      <w:tr w14:paraId="159DD5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57C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CE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卧室]</w:t>
            </w:r>
          </w:p>
        </w:tc>
        <w:tc>
          <w:tcPr>
            <w:vAlign w:val="center"/>
          </w:tcPr>
          <w:p w14:paraId="21C4D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 w14:paraId="085FE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A0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</w:t>
            </w:r>
          </w:p>
        </w:tc>
        <w:tc>
          <w:tcPr>
            <w:vAlign w:val="center"/>
          </w:tcPr>
          <w:p w14:paraId="13E32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vAlign w:val="center"/>
          </w:tcPr>
          <w:p w14:paraId="69C0C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0F1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65D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58C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5</w:t>
            </w:r>
          </w:p>
        </w:tc>
        <w:tc>
          <w:tcPr>
            <w:vAlign w:val="center"/>
          </w:tcPr>
          <w:p w14:paraId="7FAB4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</w:tr>
      <w:tr w14:paraId="698D64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F66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A7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客房]</w:t>
            </w:r>
          </w:p>
        </w:tc>
        <w:tc>
          <w:tcPr>
            <w:vAlign w:val="center"/>
          </w:tcPr>
          <w:p w14:paraId="18456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7</w:t>
            </w:r>
          </w:p>
        </w:tc>
        <w:tc>
          <w:tcPr>
            <w:vAlign w:val="center"/>
          </w:tcPr>
          <w:p w14:paraId="3BDB1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1FB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3</w:t>
            </w:r>
          </w:p>
        </w:tc>
        <w:tc>
          <w:tcPr>
            <w:vAlign w:val="center"/>
          </w:tcPr>
          <w:p w14:paraId="31658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vAlign w:val="center"/>
          </w:tcPr>
          <w:p w14:paraId="332A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EA9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644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0C3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</w:t>
            </w:r>
          </w:p>
        </w:tc>
        <w:tc>
          <w:tcPr>
            <w:vAlign w:val="center"/>
          </w:tcPr>
          <w:p w14:paraId="73387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</w:tr>
      <w:tr w14:paraId="268178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59F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F2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客房]</w:t>
            </w:r>
          </w:p>
        </w:tc>
        <w:tc>
          <w:tcPr>
            <w:vAlign w:val="center"/>
          </w:tcPr>
          <w:p w14:paraId="2E7CF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7</w:t>
            </w:r>
          </w:p>
        </w:tc>
        <w:tc>
          <w:tcPr>
            <w:vAlign w:val="center"/>
          </w:tcPr>
          <w:p w14:paraId="2BC1D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874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3</w:t>
            </w:r>
          </w:p>
        </w:tc>
        <w:tc>
          <w:tcPr>
            <w:vAlign w:val="center"/>
          </w:tcPr>
          <w:p w14:paraId="4D855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6FF81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2DA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28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761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  <w:tc>
          <w:tcPr>
            <w:vAlign w:val="center"/>
          </w:tcPr>
          <w:p w14:paraId="76C29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</w:tr>
      <w:tr w14:paraId="3A5091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49D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5E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客房]</w:t>
            </w:r>
          </w:p>
        </w:tc>
        <w:tc>
          <w:tcPr>
            <w:vAlign w:val="center"/>
          </w:tcPr>
          <w:p w14:paraId="31365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7</w:t>
            </w:r>
          </w:p>
        </w:tc>
        <w:tc>
          <w:tcPr>
            <w:vAlign w:val="center"/>
          </w:tcPr>
          <w:p w14:paraId="7DB8F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EF1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</w:t>
            </w:r>
          </w:p>
        </w:tc>
        <w:tc>
          <w:tcPr>
            <w:vAlign w:val="center"/>
          </w:tcPr>
          <w:p w14:paraId="2ADEC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723CB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58E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4CF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DE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1</w:t>
            </w:r>
          </w:p>
        </w:tc>
        <w:tc>
          <w:tcPr>
            <w:vAlign w:val="center"/>
          </w:tcPr>
          <w:p w14:paraId="41D78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14:paraId="1E2BE1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5C8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8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客房]</w:t>
            </w:r>
          </w:p>
        </w:tc>
        <w:tc>
          <w:tcPr>
            <w:vAlign w:val="center"/>
          </w:tcPr>
          <w:p w14:paraId="097B4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26066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726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</w:t>
            </w:r>
          </w:p>
        </w:tc>
        <w:tc>
          <w:tcPr>
            <w:vAlign w:val="center"/>
          </w:tcPr>
          <w:p w14:paraId="49580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68770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518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6E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57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</w:t>
            </w:r>
          </w:p>
        </w:tc>
        <w:tc>
          <w:tcPr>
            <w:vAlign w:val="center"/>
          </w:tcPr>
          <w:p w14:paraId="2483F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14:paraId="6365C4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C439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56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楼梯间]</w:t>
            </w:r>
          </w:p>
        </w:tc>
        <w:tc>
          <w:tcPr>
            <w:vAlign w:val="center"/>
          </w:tcPr>
          <w:p w14:paraId="5FD21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3</w:t>
            </w:r>
          </w:p>
        </w:tc>
        <w:tc>
          <w:tcPr>
            <w:vAlign w:val="center"/>
          </w:tcPr>
          <w:p w14:paraId="099FB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ECA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</w:t>
            </w:r>
          </w:p>
        </w:tc>
        <w:tc>
          <w:tcPr>
            <w:vAlign w:val="center"/>
          </w:tcPr>
          <w:p w14:paraId="08818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vAlign w:val="center"/>
          </w:tcPr>
          <w:p w14:paraId="1A8BC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FA0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FFC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D1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4</w:t>
            </w:r>
          </w:p>
        </w:tc>
        <w:tc>
          <w:tcPr>
            <w:vAlign w:val="center"/>
          </w:tcPr>
          <w:p w14:paraId="26BBD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14:paraId="08F10A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1D9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18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办公室]</w:t>
            </w:r>
          </w:p>
        </w:tc>
        <w:tc>
          <w:tcPr>
            <w:vAlign w:val="center"/>
          </w:tcPr>
          <w:p w14:paraId="64D67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3B9FF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B9A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vAlign w:val="center"/>
          </w:tcPr>
          <w:p w14:paraId="25F10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vAlign w:val="center"/>
          </w:tcPr>
          <w:p w14:paraId="1D197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562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7FF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0A4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</w:t>
            </w:r>
          </w:p>
        </w:tc>
        <w:tc>
          <w:tcPr>
            <w:vAlign w:val="center"/>
          </w:tcPr>
          <w:p w14:paraId="181C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</w:tr>
      <w:tr w14:paraId="074E5C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C2CE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F9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共享空间]</w:t>
            </w:r>
          </w:p>
        </w:tc>
        <w:tc>
          <w:tcPr>
            <w:vAlign w:val="center"/>
          </w:tcPr>
          <w:p w14:paraId="59320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1</w:t>
            </w:r>
          </w:p>
        </w:tc>
        <w:tc>
          <w:tcPr>
            <w:vAlign w:val="center"/>
          </w:tcPr>
          <w:p w14:paraId="37051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F76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6</w:t>
            </w:r>
          </w:p>
        </w:tc>
        <w:tc>
          <w:tcPr>
            <w:vAlign w:val="center"/>
          </w:tcPr>
          <w:p w14:paraId="1CEBB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</w:t>
            </w:r>
          </w:p>
        </w:tc>
        <w:tc>
          <w:tcPr>
            <w:vAlign w:val="center"/>
          </w:tcPr>
          <w:p w14:paraId="65DD8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912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6A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80F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0</w:t>
            </w:r>
          </w:p>
        </w:tc>
        <w:tc>
          <w:tcPr>
            <w:vAlign w:val="center"/>
          </w:tcPr>
          <w:p w14:paraId="0E033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4E61C1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9DA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ED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客房]</w:t>
            </w:r>
          </w:p>
        </w:tc>
        <w:tc>
          <w:tcPr>
            <w:vAlign w:val="center"/>
          </w:tcPr>
          <w:p w14:paraId="6D5BD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6</w:t>
            </w:r>
          </w:p>
        </w:tc>
        <w:tc>
          <w:tcPr>
            <w:vAlign w:val="center"/>
          </w:tcPr>
          <w:p w14:paraId="49A77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4D1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</w:t>
            </w:r>
          </w:p>
        </w:tc>
        <w:tc>
          <w:tcPr>
            <w:vAlign w:val="center"/>
          </w:tcPr>
          <w:p w14:paraId="5E759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vAlign w:val="center"/>
          </w:tcPr>
          <w:p w14:paraId="73F42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B42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1A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DA4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</w:t>
            </w:r>
          </w:p>
        </w:tc>
        <w:tc>
          <w:tcPr>
            <w:vAlign w:val="center"/>
          </w:tcPr>
          <w:p w14:paraId="1798F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</w:tr>
      <w:tr w14:paraId="60A4B4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19B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F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厨房]</w:t>
            </w:r>
          </w:p>
        </w:tc>
        <w:tc>
          <w:tcPr>
            <w:vAlign w:val="center"/>
          </w:tcPr>
          <w:p w14:paraId="750DE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74814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251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vAlign w:val="center"/>
          </w:tcPr>
          <w:p w14:paraId="2805E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704A9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2C0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47F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93F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vAlign w:val="center"/>
          </w:tcPr>
          <w:p w14:paraId="56CC1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14:paraId="74A35D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C28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91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厨房 ]</w:t>
            </w:r>
          </w:p>
        </w:tc>
        <w:tc>
          <w:tcPr>
            <w:vAlign w:val="center"/>
          </w:tcPr>
          <w:p w14:paraId="2F794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 w14:paraId="076EB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E19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vAlign w:val="center"/>
          </w:tcPr>
          <w:p w14:paraId="52648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652A0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003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067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826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vAlign w:val="center"/>
          </w:tcPr>
          <w:p w14:paraId="38022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14:paraId="1C2509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CA5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1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厨房]</w:t>
            </w:r>
          </w:p>
        </w:tc>
        <w:tc>
          <w:tcPr>
            <w:vAlign w:val="center"/>
          </w:tcPr>
          <w:p w14:paraId="78A42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1</w:t>
            </w:r>
          </w:p>
        </w:tc>
        <w:tc>
          <w:tcPr>
            <w:vAlign w:val="center"/>
          </w:tcPr>
          <w:p w14:paraId="70A7D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F36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 w14:paraId="09F87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03D9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C2A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96B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80B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vAlign w:val="center"/>
          </w:tcPr>
          <w:p w14:paraId="2D6A3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14:paraId="5F3945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3CD5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C0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厨房]</w:t>
            </w:r>
          </w:p>
        </w:tc>
        <w:tc>
          <w:tcPr>
            <w:vAlign w:val="center"/>
          </w:tcPr>
          <w:p w14:paraId="38A93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40E3C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90B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vAlign w:val="center"/>
          </w:tcPr>
          <w:p w14:paraId="4FE74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730B5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606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981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4F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vAlign w:val="center"/>
          </w:tcPr>
          <w:p w14:paraId="69CA9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6C63C9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5DA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90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厨房]</w:t>
            </w:r>
          </w:p>
        </w:tc>
        <w:tc>
          <w:tcPr>
            <w:vAlign w:val="center"/>
          </w:tcPr>
          <w:p w14:paraId="1557C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331B9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E3E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vAlign w:val="center"/>
          </w:tcPr>
          <w:p w14:paraId="7F02D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0FAE8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BB2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30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A87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 w14:paraId="59098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244FC9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C0C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4A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储物间]</w:t>
            </w:r>
          </w:p>
        </w:tc>
        <w:tc>
          <w:tcPr>
            <w:vAlign w:val="center"/>
          </w:tcPr>
          <w:p w14:paraId="0B26A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vAlign w:val="center"/>
          </w:tcPr>
          <w:p w14:paraId="67EBD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0AC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vAlign w:val="center"/>
          </w:tcPr>
          <w:p w14:paraId="0DF59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vAlign w:val="center"/>
          </w:tcPr>
          <w:p w14:paraId="6C9D4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49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150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BD8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vAlign w:val="center"/>
          </w:tcPr>
          <w:p w14:paraId="7CCBC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14:paraId="2792FC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6D8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9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厨房]</w:t>
            </w:r>
          </w:p>
        </w:tc>
        <w:tc>
          <w:tcPr>
            <w:vAlign w:val="center"/>
          </w:tcPr>
          <w:p w14:paraId="451E7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340DE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F83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vAlign w:val="center"/>
          </w:tcPr>
          <w:p w14:paraId="78FEC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6DCB0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0E2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61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78B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vAlign w:val="center"/>
          </w:tcPr>
          <w:p w14:paraId="03C04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14:paraId="3E4A5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B8B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FA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厨房]</w:t>
            </w:r>
          </w:p>
        </w:tc>
        <w:tc>
          <w:tcPr>
            <w:vAlign w:val="center"/>
          </w:tcPr>
          <w:p w14:paraId="50E0D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55A53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253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vAlign w:val="center"/>
          </w:tcPr>
          <w:p w14:paraId="317D2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6C106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1DA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C32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F71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vAlign w:val="center"/>
          </w:tcPr>
          <w:p w14:paraId="54E29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14:paraId="18F7DD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9B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AA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储物间]</w:t>
            </w:r>
          </w:p>
        </w:tc>
        <w:tc>
          <w:tcPr>
            <w:vAlign w:val="center"/>
          </w:tcPr>
          <w:p w14:paraId="625AE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6664E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CDF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vAlign w:val="center"/>
          </w:tcPr>
          <w:p w14:paraId="3D487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5B3AF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795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26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EC2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vAlign w:val="center"/>
          </w:tcPr>
          <w:p w14:paraId="54D50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5</w:t>
            </w:r>
          </w:p>
        </w:tc>
      </w:tr>
      <w:tr w14:paraId="6BAC49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8A7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8C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厨房]</w:t>
            </w:r>
          </w:p>
        </w:tc>
        <w:tc>
          <w:tcPr>
            <w:vAlign w:val="center"/>
          </w:tcPr>
          <w:p w14:paraId="139FD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0148D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459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vAlign w:val="center"/>
          </w:tcPr>
          <w:p w14:paraId="35E1E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14A2E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F08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E55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271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vAlign w:val="center"/>
          </w:tcPr>
          <w:p w14:paraId="3AE72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</w:tr>
      <w:tr w14:paraId="63AEA1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9BD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7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前室]</w:t>
            </w:r>
          </w:p>
        </w:tc>
        <w:tc>
          <w:tcPr>
            <w:vAlign w:val="center"/>
          </w:tcPr>
          <w:p w14:paraId="26798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vAlign w:val="center"/>
          </w:tcPr>
          <w:p w14:paraId="50B5F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50D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</w:t>
            </w:r>
          </w:p>
        </w:tc>
        <w:tc>
          <w:tcPr>
            <w:vAlign w:val="center"/>
          </w:tcPr>
          <w:p w14:paraId="2DAF6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7AA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418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599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76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</w:t>
            </w:r>
          </w:p>
        </w:tc>
        <w:tc>
          <w:tcPr>
            <w:vAlign w:val="center"/>
          </w:tcPr>
          <w:p w14:paraId="74C73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14:paraId="27E3DF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F22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80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前室]</w:t>
            </w:r>
          </w:p>
        </w:tc>
        <w:tc>
          <w:tcPr>
            <w:vAlign w:val="center"/>
          </w:tcPr>
          <w:p w14:paraId="76A42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034AD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6DA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</w:t>
            </w:r>
          </w:p>
        </w:tc>
        <w:tc>
          <w:tcPr>
            <w:vAlign w:val="center"/>
          </w:tcPr>
          <w:p w14:paraId="55A9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4FA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59E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DC9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982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</w:t>
            </w:r>
          </w:p>
        </w:tc>
        <w:tc>
          <w:tcPr>
            <w:vAlign w:val="center"/>
          </w:tcPr>
          <w:p w14:paraId="5522A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</w:tr>
      <w:tr w14:paraId="599A00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65C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F0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前室]</w:t>
            </w:r>
          </w:p>
        </w:tc>
        <w:tc>
          <w:tcPr>
            <w:vAlign w:val="center"/>
          </w:tcPr>
          <w:p w14:paraId="5AEC0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4FEF1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17D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vAlign w:val="center"/>
          </w:tcPr>
          <w:p w14:paraId="63578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CF2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1EC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7D3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D45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vAlign w:val="center"/>
          </w:tcPr>
          <w:p w14:paraId="2BBCC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</w:tr>
      <w:tr w14:paraId="3AE302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78C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B6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前室]</w:t>
            </w:r>
          </w:p>
        </w:tc>
        <w:tc>
          <w:tcPr>
            <w:vAlign w:val="center"/>
          </w:tcPr>
          <w:p w14:paraId="6AAAF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77B11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AFC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vAlign w:val="center"/>
          </w:tcPr>
          <w:p w14:paraId="700D2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975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72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B28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18C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vAlign w:val="center"/>
          </w:tcPr>
          <w:p w14:paraId="49B1D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14:paraId="384800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6A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4E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前室]</w:t>
            </w:r>
          </w:p>
        </w:tc>
        <w:tc>
          <w:tcPr>
            <w:vAlign w:val="center"/>
          </w:tcPr>
          <w:p w14:paraId="67534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4314B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A67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vAlign w:val="center"/>
          </w:tcPr>
          <w:p w14:paraId="1B161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7A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077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909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CA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vAlign w:val="center"/>
          </w:tcPr>
          <w:p w14:paraId="345F8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 w14:paraId="54D6A3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CEC6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03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卫生间]</w:t>
            </w:r>
          </w:p>
        </w:tc>
        <w:tc>
          <w:tcPr>
            <w:vAlign w:val="center"/>
          </w:tcPr>
          <w:p w14:paraId="3A4F9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26811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71F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vAlign w:val="center"/>
          </w:tcPr>
          <w:p w14:paraId="4DC6D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382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25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D5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5E5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vAlign w:val="center"/>
          </w:tcPr>
          <w:p w14:paraId="4123E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14:paraId="443FA8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7A46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E2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前室]</w:t>
            </w:r>
          </w:p>
        </w:tc>
        <w:tc>
          <w:tcPr>
            <w:vAlign w:val="center"/>
          </w:tcPr>
          <w:p w14:paraId="190E8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3B970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931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vAlign w:val="center"/>
          </w:tcPr>
          <w:p w14:paraId="092EF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B9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1E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5FB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57C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vAlign w:val="center"/>
          </w:tcPr>
          <w:p w14:paraId="5DEC8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</w:tr>
      <w:tr w14:paraId="57E99A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DD4E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AC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卫生间]</w:t>
            </w:r>
          </w:p>
        </w:tc>
        <w:tc>
          <w:tcPr>
            <w:vAlign w:val="center"/>
          </w:tcPr>
          <w:p w14:paraId="239B3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50023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C91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vAlign w:val="center"/>
          </w:tcPr>
          <w:p w14:paraId="1003F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75D41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C80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CCC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86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vAlign w:val="center"/>
          </w:tcPr>
          <w:p w14:paraId="1A491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510092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091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D1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前室]</w:t>
            </w:r>
          </w:p>
        </w:tc>
        <w:tc>
          <w:tcPr>
            <w:vAlign w:val="center"/>
          </w:tcPr>
          <w:p w14:paraId="59B9B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023DF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43B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vAlign w:val="center"/>
          </w:tcPr>
          <w:p w14:paraId="7F072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28046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31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35D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12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vAlign w:val="center"/>
          </w:tcPr>
          <w:p w14:paraId="1FC34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2</w:t>
            </w:r>
          </w:p>
        </w:tc>
      </w:tr>
      <w:tr w14:paraId="3C4794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17E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90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前室]</w:t>
            </w:r>
          </w:p>
        </w:tc>
        <w:tc>
          <w:tcPr>
            <w:vAlign w:val="center"/>
          </w:tcPr>
          <w:p w14:paraId="4DAE3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65B7E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027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vAlign w:val="center"/>
          </w:tcPr>
          <w:p w14:paraId="7C586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2A0F5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206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94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8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 w14:paraId="3F806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1F9BC1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14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A0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前室]</w:t>
            </w:r>
          </w:p>
        </w:tc>
        <w:tc>
          <w:tcPr>
            <w:vAlign w:val="center"/>
          </w:tcPr>
          <w:p w14:paraId="5BF16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7EE40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5C3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vAlign w:val="center"/>
          </w:tcPr>
          <w:p w14:paraId="6E454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49A1C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EA9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F9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992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vAlign w:val="center"/>
          </w:tcPr>
          <w:p w14:paraId="5A22D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14:paraId="43CCF3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771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75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前室]</w:t>
            </w:r>
          </w:p>
        </w:tc>
        <w:tc>
          <w:tcPr>
            <w:vAlign w:val="center"/>
          </w:tcPr>
          <w:p w14:paraId="29708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33C1D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C4F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vAlign w:val="center"/>
          </w:tcPr>
          <w:p w14:paraId="29B06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D2E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F2B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D84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13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vAlign w:val="center"/>
          </w:tcPr>
          <w:p w14:paraId="5F558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</w:tr>
      <w:tr w14:paraId="5D03F3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81F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96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前室]</w:t>
            </w:r>
          </w:p>
        </w:tc>
        <w:tc>
          <w:tcPr>
            <w:vAlign w:val="center"/>
          </w:tcPr>
          <w:p w14:paraId="1C0D7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42020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D41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4881E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E14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E55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71A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E7A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04A44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14:paraId="65903A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85B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60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前室]</w:t>
            </w:r>
          </w:p>
        </w:tc>
        <w:tc>
          <w:tcPr>
            <w:vAlign w:val="center"/>
          </w:tcPr>
          <w:p w14:paraId="22828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402AF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0F5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4DFDA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F90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4E6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AAC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7B4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1184A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14:paraId="24AB52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C235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A4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前室]</w:t>
            </w:r>
          </w:p>
        </w:tc>
        <w:tc>
          <w:tcPr>
            <w:vAlign w:val="center"/>
          </w:tcPr>
          <w:p w14:paraId="749E6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vAlign w:val="center"/>
          </w:tcPr>
          <w:p w14:paraId="1DBF6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B68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vAlign w:val="center"/>
          </w:tcPr>
          <w:p w14:paraId="439EE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3F2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AD6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9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95F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vAlign w:val="center"/>
          </w:tcPr>
          <w:p w14:paraId="576AF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 w14:paraId="64AC4B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043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D9B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63679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vAlign w:val="center"/>
          </w:tcPr>
          <w:p w14:paraId="04EF7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125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vAlign w:val="center"/>
          </w:tcPr>
          <w:p w14:paraId="76E7A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1D4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799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40A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C2D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vAlign w:val="center"/>
          </w:tcPr>
          <w:p w14:paraId="32FD8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</w:tr>
      <w:tr w14:paraId="752ED9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948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58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vAlign w:val="center"/>
          </w:tcPr>
          <w:p w14:paraId="466AB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2C982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5AA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vAlign w:val="center"/>
          </w:tcPr>
          <w:p w14:paraId="34903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8E3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56B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2A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2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vAlign w:val="center"/>
          </w:tcPr>
          <w:p w14:paraId="3CFCF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2</w:t>
            </w:r>
          </w:p>
        </w:tc>
      </w:tr>
      <w:tr w14:paraId="1817E6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34D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09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客房]</w:t>
            </w:r>
          </w:p>
        </w:tc>
        <w:tc>
          <w:tcPr>
            <w:vAlign w:val="center"/>
          </w:tcPr>
          <w:p w14:paraId="4CF9A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6</w:t>
            </w:r>
          </w:p>
        </w:tc>
        <w:tc>
          <w:tcPr>
            <w:vAlign w:val="center"/>
          </w:tcPr>
          <w:p w14:paraId="76F3C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CA0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</w:t>
            </w:r>
          </w:p>
        </w:tc>
        <w:tc>
          <w:tcPr>
            <w:vAlign w:val="center"/>
          </w:tcPr>
          <w:p w14:paraId="18A40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 w14:paraId="27869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A52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685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52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1</w:t>
            </w:r>
          </w:p>
        </w:tc>
        <w:tc>
          <w:tcPr>
            <w:vAlign w:val="center"/>
          </w:tcPr>
          <w:p w14:paraId="42AD8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71308D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16B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90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客房]</w:t>
            </w:r>
          </w:p>
        </w:tc>
        <w:tc>
          <w:tcPr>
            <w:vAlign w:val="center"/>
          </w:tcPr>
          <w:p w14:paraId="3342D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3</w:t>
            </w:r>
          </w:p>
        </w:tc>
        <w:tc>
          <w:tcPr>
            <w:vAlign w:val="center"/>
          </w:tcPr>
          <w:p w14:paraId="4C17A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C4E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vAlign w:val="center"/>
          </w:tcPr>
          <w:p w14:paraId="35F84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vAlign w:val="center"/>
          </w:tcPr>
          <w:p w14:paraId="55CE8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6D6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BB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E76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</w:t>
            </w:r>
          </w:p>
        </w:tc>
        <w:tc>
          <w:tcPr>
            <w:vAlign w:val="center"/>
          </w:tcPr>
          <w:p w14:paraId="34D0B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14:paraId="3A794F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A3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34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客房]</w:t>
            </w:r>
          </w:p>
        </w:tc>
        <w:tc>
          <w:tcPr>
            <w:vAlign w:val="center"/>
          </w:tcPr>
          <w:p w14:paraId="0C114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0</w:t>
            </w:r>
          </w:p>
        </w:tc>
        <w:tc>
          <w:tcPr>
            <w:vAlign w:val="center"/>
          </w:tcPr>
          <w:p w14:paraId="4DFB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90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</w:t>
            </w:r>
          </w:p>
        </w:tc>
        <w:tc>
          <w:tcPr>
            <w:vAlign w:val="center"/>
          </w:tcPr>
          <w:p w14:paraId="08BED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vAlign w:val="center"/>
          </w:tcPr>
          <w:p w14:paraId="2661A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86C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E0E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C6F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</w:t>
            </w:r>
          </w:p>
        </w:tc>
        <w:tc>
          <w:tcPr>
            <w:vAlign w:val="center"/>
          </w:tcPr>
          <w:p w14:paraId="28092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14:paraId="519FFF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FD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6B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客房]</w:t>
            </w:r>
          </w:p>
        </w:tc>
        <w:tc>
          <w:tcPr>
            <w:vAlign w:val="center"/>
          </w:tcPr>
          <w:p w14:paraId="17533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6</w:t>
            </w:r>
          </w:p>
        </w:tc>
        <w:tc>
          <w:tcPr>
            <w:vAlign w:val="center"/>
          </w:tcPr>
          <w:p w14:paraId="07C83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19C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</w:t>
            </w:r>
          </w:p>
        </w:tc>
        <w:tc>
          <w:tcPr>
            <w:vAlign w:val="center"/>
          </w:tcPr>
          <w:p w14:paraId="65956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</w:t>
            </w:r>
          </w:p>
        </w:tc>
        <w:tc>
          <w:tcPr>
            <w:vAlign w:val="center"/>
          </w:tcPr>
          <w:p w14:paraId="292EF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78D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B4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389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4</w:t>
            </w:r>
          </w:p>
        </w:tc>
        <w:tc>
          <w:tcPr>
            <w:vAlign w:val="center"/>
          </w:tcPr>
          <w:p w14:paraId="397FA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3AE309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77A3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8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客房]</w:t>
            </w:r>
          </w:p>
        </w:tc>
        <w:tc>
          <w:tcPr>
            <w:vAlign w:val="center"/>
          </w:tcPr>
          <w:p w14:paraId="34572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6</w:t>
            </w:r>
          </w:p>
        </w:tc>
        <w:tc>
          <w:tcPr>
            <w:vAlign w:val="center"/>
          </w:tcPr>
          <w:p w14:paraId="3E618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D96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7B8B3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7A777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377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754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DAE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</w:p>
        </w:tc>
        <w:tc>
          <w:tcPr>
            <w:vAlign w:val="center"/>
          </w:tcPr>
          <w:p w14:paraId="08581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14:paraId="2C15E8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EA9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BE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客房]</w:t>
            </w:r>
          </w:p>
        </w:tc>
        <w:tc>
          <w:tcPr>
            <w:vAlign w:val="center"/>
          </w:tcPr>
          <w:p w14:paraId="4F33E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2</w:t>
            </w:r>
          </w:p>
        </w:tc>
        <w:tc>
          <w:tcPr>
            <w:vAlign w:val="center"/>
          </w:tcPr>
          <w:p w14:paraId="0C6B0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D03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</w:t>
            </w:r>
          </w:p>
        </w:tc>
        <w:tc>
          <w:tcPr>
            <w:vAlign w:val="center"/>
          </w:tcPr>
          <w:p w14:paraId="0CFC1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vAlign w:val="center"/>
          </w:tcPr>
          <w:p w14:paraId="6AB5E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790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B57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903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</w:t>
            </w:r>
          </w:p>
        </w:tc>
        <w:tc>
          <w:tcPr>
            <w:vAlign w:val="center"/>
          </w:tcPr>
          <w:p w14:paraId="0FF92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062A78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1D23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D0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楼梯间]</w:t>
            </w:r>
          </w:p>
        </w:tc>
        <w:tc>
          <w:tcPr>
            <w:vAlign w:val="center"/>
          </w:tcPr>
          <w:p w14:paraId="49B9A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vAlign w:val="center"/>
          </w:tcPr>
          <w:p w14:paraId="393AB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2E1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423BB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ED8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C5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E4C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1F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67323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74F5DF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E88F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楼梯间]</w:t>
            </w:r>
          </w:p>
        </w:tc>
        <w:tc>
          <w:tcPr>
            <w:vAlign w:val="center"/>
          </w:tcPr>
          <w:p w14:paraId="05DFD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8</w:t>
            </w:r>
          </w:p>
        </w:tc>
        <w:tc>
          <w:tcPr>
            <w:vAlign w:val="center"/>
          </w:tcPr>
          <w:p w14:paraId="34D88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F1F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vAlign w:val="center"/>
          </w:tcPr>
          <w:p w14:paraId="6D883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AA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3C9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BA2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12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vAlign w:val="center"/>
          </w:tcPr>
          <w:p w14:paraId="34C28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26C59C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6AA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9C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餐厅]</w:t>
            </w:r>
          </w:p>
        </w:tc>
        <w:tc>
          <w:tcPr>
            <w:vAlign w:val="center"/>
          </w:tcPr>
          <w:p w14:paraId="0EC3B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0</w:t>
            </w:r>
          </w:p>
        </w:tc>
        <w:tc>
          <w:tcPr>
            <w:vAlign w:val="center"/>
          </w:tcPr>
          <w:p w14:paraId="78A72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DEB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vAlign w:val="center"/>
          </w:tcPr>
          <w:p w14:paraId="6D1EC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</w:t>
            </w:r>
          </w:p>
        </w:tc>
        <w:tc>
          <w:tcPr>
            <w:vAlign w:val="center"/>
          </w:tcPr>
          <w:p w14:paraId="42C1F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694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335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455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6</w:t>
            </w:r>
          </w:p>
        </w:tc>
        <w:tc>
          <w:tcPr>
            <w:vAlign w:val="center"/>
          </w:tcPr>
          <w:p w14:paraId="30309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1A53A5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322A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C6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客房]</w:t>
            </w:r>
          </w:p>
        </w:tc>
        <w:tc>
          <w:tcPr>
            <w:vAlign w:val="center"/>
          </w:tcPr>
          <w:p w14:paraId="183E3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 w14:paraId="78FF8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7A2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vAlign w:val="center"/>
          </w:tcPr>
          <w:p w14:paraId="4B223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vAlign w:val="center"/>
          </w:tcPr>
          <w:p w14:paraId="1C0CF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C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6D3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0F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vAlign w:val="center"/>
          </w:tcPr>
          <w:p w14:paraId="58140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14:paraId="4B1AE3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F31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06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客房]</w:t>
            </w:r>
          </w:p>
        </w:tc>
        <w:tc>
          <w:tcPr>
            <w:vAlign w:val="center"/>
          </w:tcPr>
          <w:p w14:paraId="146B9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vAlign w:val="center"/>
          </w:tcPr>
          <w:p w14:paraId="76446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05A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</w:t>
            </w:r>
          </w:p>
        </w:tc>
        <w:tc>
          <w:tcPr>
            <w:vAlign w:val="center"/>
          </w:tcPr>
          <w:p w14:paraId="2266D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</w:tc>
        <w:tc>
          <w:tcPr>
            <w:vAlign w:val="center"/>
          </w:tcPr>
          <w:p w14:paraId="4108C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A0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DC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2D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</w:t>
            </w:r>
          </w:p>
        </w:tc>
        <w:tc>
          <w:tcPr>
            <w:vAlign w:val="center"/>
          </w:tcPr>
          <w:p w14:paraId="0179C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14:paraId="32126A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365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9D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客房]</w:t>
            </w:r>
          </w:p>
        </w:tc>
        <w:tc>
          <w:tcPr>
            <w:vAlign w:val="center"/>
          </w:tcPr>
          <w:p w14:paraId="171D9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8</w:t>
            </w:r>
          </w:p>
        </w:tc>
        <w:tc>
          <w:tcPr>
            <w:vAlign w:val="center"/>
          </w:tcPr>
          <w:p w14:paraId="5C97E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29C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</w:t>
            </w:r>
          </w:p>
        </w:tc>
        <w:tc>
          <w:tcPr>
            <w:vAlign w:val="center"/>
          </w:tcPr>
          <w:p w14:paraId="26AAF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5</w:t>
            </w:r>
          </w:p>
        </w:tc>
        <w:tc>
          <w:tcPr>
            <w:vAlign w:val="center"/>
          </w:tcPr>
          <w:p w14:paraId="4856D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40C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55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268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1</w:t>
            </w:r>
          </w:p>
        </w:tc>
        <w:tc>
          <w:tcPr>
            <w:vAlign w:val="center"/>
          </w:tcPr>
          <w:p w14:paraId="6C859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457436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1691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81F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客房]</w:t>
            </w:r>
          </w:p>
        </w:tc>
        <w:tc>
          <w:tcPr>
            <w:vAlign w:val="center"/>
          </w:tcPr>
          <w:p w14:paraId="3B9BA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3EF2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0D4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vAlign w:val="center"/>
          </w:tcPr>
          <w:p w14:paraId="701CF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52492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4AE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1E7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C0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</w:t>
            </w:r>
          </w:p>
        </w:tc>
        <w:tc>
          <w:tcPr>
            <w:vAlign w:val="center"/>
          </w:tcPr>
          <w:p w14:paraId="2E47A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14:paraId="7B1AA3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CE3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61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客房]</w:t>
            </w:r>
          </w:p>
        </w:tc>
        <w:tc>
          <w:tcPr>
            <w:vAlign w:val="center"/>
          </w:tcPr>
          <w:p w14:paraId="4999C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16358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726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vAlign w:val="center"/>
          </w:tcPr>
          <w:p w14:paraId="7E64A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41201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9FA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2CE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0CB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</w:tc>
        <w:tc>
          <w:tcPr>
            <w:vAlign w:val="center"/>
          </w:tcPr>
          <w:p w14:paraId="065B3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14:paraId="78ABF5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F509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56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客房]</w:t>
            </w:r>
          </w:p>
        </w:tc>
        <w:tc>
          <w:tcPr>
            <w:vAlign w:val="center"/>
          </w:tcPr>
          <w:p w14:paraId="18F8D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7FBEF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4DE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518C6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7D1BD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3F6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E1D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B5D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vAlign w:val="center"/>
          </w:tcPr>
          <w:p w14:paraId="20937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2A2F3F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C0D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F4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客房]</w:t>
            </w:r>
          </w:p>
        </w:tc>
        <w:tc>
          <w:tcPr>
            <w:vAlign w:val="center"/>
          </w:tcPr>
          <w:p w14:paraId="5FDEE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6</w:t>
            </w:r>
          </w:p>
        </w:tc>
        <w:tc>
          <w:tcPr>
            <w:vAlign w:val="center"/>
          </w:tcPr>
          <w:p w14:paraId="7242E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6AF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vAlign w:val="center"/>
          </w:tcPr>
          <w:p w14:paraId="36C62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vAlign w:val="center"/>
          </w:tcPr>
          <w:p w14:paraId="72DA6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B8E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9A9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7FD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 w14:paraId="52D5C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0A3E16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BF65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39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厨房]</w:t>
            </w:r>
          </w:p>
        </w:tc>
        <w:tc>
          <w:tcPr>
            <w:vAlign w:val="center"/>
          </w:tcPr>
          <w:p w14:paraId="4D502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78180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C91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vAlign w:val="center"/>
          </w:tcPr>
          <w:p w14:paraId="1BC6F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07E4E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519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F20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684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vAlign w:val="center"/>
          </w:tcPr>
          <w:p w14:paraId="166D5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14:paraId="7D40F2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A4B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8D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厨房]</w:t>
            </w:r>
          </w:p>
        </w:tc>
        <w:tc>
          <w:tcPr>
            <w:vAlign w:val="center"/>
          </w:tcPr>
          <w:p w14:paraId="08CCE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 w14:paraId="38CF0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DC3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vAlign w:val="center"/>
          </w:tcPr>
          <w:p w14:paraId="2D71E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27C28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6D1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ED6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48C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vAlign w:val="center"/>
          </w:tcPr>
          <w:p w14:paraId="0B9A2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14:paraId="4FCC23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584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72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厨房]</w:t>
            </w:r>
          </w:p>
        </w:tc>
        <w:tc>
          <w:tcPr>
            <w:vAlign w:val="center"/>
          </w:tcPr>
          <w:p w14:paraId="43CAD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1</w:t>
            </w:r>
          </w:p>
        </w:tc>
        <w:tc>
          <w:tcPr>
            <w:vAlign w:val="center"/>
          </w:tcPr>
          <w:p w14:paraId="2C8A4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652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vAlign w:val="center"/>
          </w:tcPr>
          <w:p w14:paraId="2A254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204B9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E6D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B8F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EA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vAlign w:val="center"/>
          </w:tcPr>
          <w:p w14:paraId="592D6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4420D0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89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2D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厨房]</w:t>
            </w:r>
          </w:p>
        </w:tc>
        <w:tc>
          <w:tcPr>
            <w:vAlign w:val="center"/>
          </w:tcPr>
          <w:p w14:paraId="6D866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5B80B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183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vAlign w:val="center"/>
          </w:tcPr>
          <w:p w14:paraId="78CDF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1D085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F03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BA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09E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vAlign w:val="center"/>
          </w:tcPr>
          <w:p w14:paraId="38EB0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14:paraId="19FA05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CC5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F0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厨房]</w:t>
            </w:r>
          </w:p>
        </w:tc>
        <w:tc>
          <w:tcPr>
            <w:vAlign w:val="center"/>
          </w:tcPr>
          <w:p w14:paraId="45248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2D005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E15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vAlign w:val="center"/>
          </w:tcPr>
          <w:p w14:paraId="0220F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18DE9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BCB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B32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6DE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vAlign w:val="center"/>
          </w:tcPr>
          <w:p w14:paraId="1EEA1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14:paraId="5C2CF4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570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EB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储物间]</w:t>
            </w:r>
          </w:p>
        </w:tc>
        <w:tc>
          <w:tcPr>
            <w:vAlign w:val="center"/>
          </w:tcPr>
          <w:p w14:paraId="1BF27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vAlign w:val="center"/>
          </w:tcPr>
          <w:p w14:paraId="0511A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4ED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vAlign w:val="center"/>
          </w:tcPr>
          <w:p w14:paraId="3A346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vAlign w:val="center"/>
          </w:tcPr>
          <w:p w14:paraId="4BEC1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9D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010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F59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 w14:paraId="17BB6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52DCD5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57D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A1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2024[厨房]</w:t>
            </w:r>
          </w:p>
        </w:tc>
        <w:tc>
          <w:tcPr>
            <w:vAlign w:val="center"/>
          </w:tcPr>
          <w:p w14:paraId="0B2D2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18A02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A10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vAlign w:val="center"/>
          </w:tcPr>
          <w:p w14:paraId="5E65E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33700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27E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8BE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CC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vAlign w:val="center"/>
          </w:tcPr>
          <w:p w14:paraId="19D66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14:paraId="06A370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8D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94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储物间]</w:t>
            </w:r>
          </w:p>
        </w:tc>
        <w:tc>
          <w:tcPr>
            <w:vAlign w:val="center"/>
          </w:tcPr>
          <w:p w14:paraId="51391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6496E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E5D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 w14:paraId="10546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5B085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0D2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4D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5C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vAlign w:val="center"/>
          </w:tcPr>
          <w:p w14:paraId="17000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2BF735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C2E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4D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厨房]</w:t>
            </w:r>
          </w:p>
        </w:tc>
        <w:tc>
          <w:tcPr>
            <w:vAlign w:val="center"/>
          </w:tcPr>
          <w:p w14:paraId="42A29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72479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A06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vAlign w:val="center"/>
          </w:tcPr>
          <w:p w14:paraId="2015E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2B62A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F7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318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CF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vAlign w:val="center"/>
          </w:tcPr>
          <w:p w14:paraId="01A1A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14:paraId="5BB4BC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5E4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9D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前室]</w:t>
            </w:r>
          </w:p>
        </w:tc>
        <w:tc>
          <w:tcPr>
            <w:vAlign w:val="center"/>
          </w:tcPr>
          <w:p w14:paraId="3AC55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vAlign w:val="center"/>
          </w:tcPr>
          <w:p w14:paraId="2177F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F31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2149F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0E9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F7E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42A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237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6D3FA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073E4C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68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BA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前室]</w:t>
            </w:r>
          </w:p>
        </w:tc>
        <w:tc>
          <w:tcPr>
            <w:vAlign w:val="center"/>
          </w:tcPr>
          <w:p w14:paraId="1F467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14131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0A8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4B6FC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32D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335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132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A9B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6FAF5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32163A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330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1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前室]</w:t>
            </w:r>
          </w:p>
        </w:tc>
        <w:tc>
          <w:tcPr>
            <w:vAlign w:val="center"/>
          </w:tcPr>
          <w:p w14:paraId="29CE8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07F1D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31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1191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DF6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0D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F4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ECF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541ED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325A57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459F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F2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前室]</w:t>
            </w:r>
          </w:p>
        </w:tc>
        <w:tc>
          <w:tcPr>
            <w:vAlign w:val="center"/>
          </w:tcPr>
          <w:p w14:paraId="07DD3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096E0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275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46599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7B5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EE1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A9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B58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61D0B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47011C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02E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E4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前室]</w:t>
            </w:r>
          </w:p>
        </w:tc>
        <w:tc>
          <w:tcPr>
            <w:vAlign w:val="center"/>
          </w:tcPr>
          <w:p w14:paraId="4FEDE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56FD5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555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38559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986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BD7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31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49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5D61F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07E4AC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1FA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C3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卫生间]</w:t>
            </w:r>
          </w:p>
        </w:tc>
        <w:tc>
          <w:tcPr>
            <w:vAlign w:val="center"/>
          </w:tcPr>
          <w:p w14:paraId="2FFD8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13484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2BB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1B107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B25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432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A2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27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46B4C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00811D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0C8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C1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前室]</w:t>
            </w:r>
          </w:p>
        </w:tc>
        <w:tc>
          <w:tcPr>
            <w:vAlign w:val="center"/>
          </w:tcPr>
          <w:p w14:paraId="0FD45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01199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B94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11B16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881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20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FF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758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3763A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612CF0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515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45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卫生间]</w:t>
            </w:r>
          </w:p>
        </w:tc>
        <w:tc>
          <w:tcPr>
            <w:vAlign w:val="center"/>
          </w:tcPr>
          <w:p w14:paraId="35B67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68AFD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482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vAlign w:val="center"/>
          </w:tcPr>
          <w:p w14:paraId="39919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5ED6A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8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DB0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61C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vAlign w:val="center"/>
          </w:tcPr>
          <w:p w14:paraId="6C3ED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14:paraId="157860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DF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F3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前室]</w:t>
            </w:r>
          </w:p>
        </w:tc>
        <w:tc>
          <w:tcPr>
            <w:vAlign w:val="center"/>
          </w:tcPr>
          <w:p w14:paraId="60EF9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24B43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C1E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2E486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07D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C3D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4B4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60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2EB4E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62D2DE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895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BC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2037[前室]</w:t>
            </w:r>
          </w:p>
        </w:tc>
        <w:tc>
          <w:tcPr>
            <w:vAlign w:val="center"/>
          </w:tcPr>
          <w:p w14:paraId="6047B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73475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9D9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5C9CE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8DA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3A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D61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F1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51224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190D84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A76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A9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前室]</w:t>
            </w:r>
          </w:p>
        </w:tc>
        <w:tc>
          <w:tcPr>
            <w:vAlign w:val="center"/>
          </w:tcPr>
          <w:p w14:paraId="4B9FE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vAlign w:val="center"/>
          </w:tcPr>
          <w:p w14:paraId="4479B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2FE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03468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274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730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62C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873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07216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639D17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DD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0B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卫生间]</w:t>
            </w:r>
          </w:p>
        </w:tc>
        <w:tc>
          <w:tcPr>
            <w:vAlign w:val="center"/>
          </w:tcPr>
          <w:p w14:paraId="4310A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vAlign w:val="center"/>
          </w:tcPr>
          <w:p w14:paraId="4AA1C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27E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45B36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5F7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BBF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7BF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EB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64F17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14:paraId="5209A3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643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1A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卫生间]</w:t>
            </w:r>
          </w:p>
        </w:tc>
        <w:tc>
          <w:tcPr>
            <w:vAlign w:val="center"/>
          </w:tcPr>
          <w:p w14:paraId="58BCE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006EA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1E0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56A5D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3F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922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621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793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7D3BF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14:paraId="3B10D1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6E5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B8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共享空间]</w:t>
            </w:r>
          </w:p>
        </w:tc>
        <w:tc>
          <w:tcPr>
            <w:vAlign w:val="center"/>
          </w:tcPr>
          <w:p w14:paraId="1C7F5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vAlign w:val="center"/>
          </w:tcPr>
          <w:p w14:paraId="130D1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E11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22C0D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DD6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177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FF1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E44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3187E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14:paraId="2F6BAD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13E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02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房间]</w:t>
            </w:r>
          </w:p>
        </w:tc>
        <w:tc>
          <w:tcPr>
            <w:vAlign w:val="center"/>
          </w:tcPr>
          <w:p w14:paraId="0C085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0</w:t>
            </w:r>
          </w:p>
        </w:tc>
        <w:tc>
          <w:tcPr>
            <w:vAlign w:val="center"/>
          </w:tcPr>
          <w:p w14:paraId="130F9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E6A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0</w:t>
            </w:r>
          </w:p>
        </w:tc>
        <w:tc>
          <w:tcPr>
            <w:vAlign w:val="center"/>
          </w:tcPr>
          <w:p w14:paraId="1D6B2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vAlign w:val="center"/>
          </w:tcPr>
          <w:p w14:paraId="71BFE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A7D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87F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40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7</w:t>
            </w:r>
          </w:p>
        </w:tc>
        <w:tc>
          <w:tcPr>
            <w:vAlign w:val="center"/>
          </w:tcPr>
          <w:p w14:paraId="27CBA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14:paraId="070772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B69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D327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B3EF4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8.64</w:t>
            </w:r>
          </w:p>
        </w:tc>
        <w:tc>
          <w:tcPr>
            <w:vAlign w:val="center"/>
          </w:tcPr>
          <w:p w14:paraId="34B0E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C93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686</w:t>
            </w:r>
          </w:p>
        </w:tc>
        <w:tc>
          <w:tcPr>
            <w:vAlign w:val="center"/>
          </w:tcPr>
          <w:p w14:paraId="33D547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53</w:t>
            </w:r>
          </w:p>
        </w:tc>
        <w:tc>
          <w:tcPr>
            <w:vAlign w:val="center"/>
          </w:tcPr>
          <w:p w14:paraId="09AB52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3D2A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5C55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2914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038</w:t>
            </w:r>
          </w:p>
        </w:tc>
        <w:tc>
          <w:tcPr>
            <w:vAlign w:val="center"/>
          </w:tcPr>
          <w:p w14:paraId="4260E0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.3</w:t>
            </w:r>
          </w:p>
        </w:tc>
      </w:tr>
      <w:tr w14:paraId="1E8199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0EDED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732EAA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1.48</w:t>
            </w:r>
          </w:p>
        </w:tc>
        <w:tc>
          <w:tcPr>
            <w:vAlign w:val="center"/>
          </w:tcPr>
          <w:p w14:paraId="7C7B8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86B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686</w:t>
            </w:r>
          </w:p>
        </w:tc>
        <w:tc>
          <w:tcPr>
            <w:vAlign w:val="center"/>
          </w:tcPr>
          <w:p w14:paraId="7B4416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53</w:t>
            </w:r>
          </w:p>
        </w:tc>
        <w:tc>
          <w:tcPr>
            <w:vAlign w:val="center"/>
          </w:tcPr>
          <w:p w14:paraId="665BBA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ED74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FAC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05E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038</w:t>
            </w:r>
          </w:p>
        </w:tc>
        <w:tc>
          <w:tcPr>
            <w:vAlign w:val="center"/>
          </w:tcPr>
          <w:p w14:paraId="7DB45C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.9</w:t>
            </w:r>
          </w:p>
        </w:tc>
      </w:tr>
    </w:tbl>
    <w:p w14:paraId="1170345B">
      <w:r>
        <w:t>说明：上表中合计和总计面积为采暖面积。</w:t>
      </w:r>
    </w:p>
    <w:p w14:paraId="24C15DBE">
      <w:pPr>
        <w:pStyle w:val="2"/>
      </w:pPr>
      <w:bookmarkStart w:id="38" w:name="_Toc5794"/>
      <w:r>
        <w:t>房间热负荷汇总表(按楼层)</w:t>
      </w:r>
      <w:bookmarkEnd w:id="38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415"/>
        <w:gridCol w:w="645"/>
        <w:gridCol w:w="639"/>
        <w:gridCol w:w="990"/>
        <w:gridCol w:w="854"/>
        <w:gridCol w:w="707"/>
        <w:gridCol w:w="707"/>
        <w:gridCol w:w="707"/>
        <w:gridCol w:w="984"/>
        <w:gridCol w:w="735"/>
      </w:tblGrid>
      <w:tr w14:paraId="475683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563296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8FC285F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713A49D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B72CA10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F5BDFE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7F0D403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222BCB04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30F915F7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1AD8FAA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484AC3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1EEE8E13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B15E4F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0CD72683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3D6480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051E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EF13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F568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A91C4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9FF3505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62E716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9BBC64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5C3B97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E722D5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ADD7BF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A0F38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43B112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328CCDB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3273F2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181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层</w:t>
            </w:r>
          </w:p>
        </w:tc>
        <w:tc>
          <w:tcPr>
            <w:vAlign w:val="center"/>
          </w:tcPr>
          <w:p w14:paraId="1CE64D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BB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</w:t>
            </w:r>
          </w:p>
        </w:tc>
        <w:tc>
          <w:tcPr>
            <w:vAlign w:val="center"/>
          </w:tcPr>
          <w:p w14:paraId="54064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vAlign w:val="center"/>
          </w:tcPr>
          <w:p w14:paraId="5672D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50</w:t>
            </w:r>
          </w:p>
        </w:tc>
        <w:tc>
          <w:tcPr>
            <w:vAlign w:val="center"/>
          </w:tcPr>
          <w:p w14:paraId="65A33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E5D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9</w:t>
            </w:r>
          </w:p>
        </w:tc>
        <w:tc>
          <w:tcPr>
            <w:vAlign w:val="center"/>
          </w:tcPr>
          <w:p w14:paraId="68992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18A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DA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335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45F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89</w:t>
            </w:r>
          </w:p>
        </w:tc>
        <w:tc>
          <w:tcPr>
            <w:vAlign w:val="center"/>
          </w:tcPr>
          <w:p w14:paraId="75A3E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</w:tr>
      <w:tr w14:paraId="3F1D5D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FB41E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DC2CA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93403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C1D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.50</w:t>
            </w:r>
          </w:p>
        </w:tc>
        <w:tc>
          <w:tcPr>
            <w:vAlign w:val="center"/>
          </w:tcPr>
          <w:p w14:paraId="1C4E7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3D7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89</w:t>
            </w:r>
          </w:p>
        </w:tc>
        <w:tc>
          <w:tcPr>
            <w:vAlign w:val="center"/>
          </w:tcPr>
          <w:p w14:paraId="67D1B3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ACCA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73A7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1F3F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866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89</w:t>
            </w:r>
          </w:p>
        </w:tc>
        <w:tc>
          <w:tcPr>
            <w:vAlign w:val="center"/>
          </w:tcPr>
          <w:p w14:paraId="25D96E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9</w:t>
            </w:r>
          </w:p>
        </w:tc>
      </w:tr>
      <w:tr w14:paraId="49389E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AA8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196AC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1A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51E15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ABEA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3</w:t>
            </w:r>
          </w:p>
        </w:tc>
        <w:tc>
          <w:tcPr>
            <w:vAlign w:val="center"/>
          </w:tcPr>
          <w:p w14:paraId="71A9A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A03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4</w:t>
            </w:r>
          </w:p>
        </w:tc>
        <w:tc>
          <w:tcPr>
            <w:vAlign w:val="center"/>
          </w:tcPr>
          <w:p w14:paraId="363F9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</w:t>
            </w:r>
          </w:p>
        </w:tc>
        <w:tc>
          <w:tcPr>
            <w:vAlign w:val="center"/>
          </w:tcPr>
          <w:p w14:paraId="18A09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A01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8DE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6F7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3</w:t>
            </w:r>
          </w:p>
        </w:tc>
        <w:tc>
          <w:tcPr>
            <w:vAlign w:val="center"/>
          </w:tcPr>
          <w:p w14:paraId="41239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</w:tr>
      <w:tr w14:paraId="190B24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244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140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97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3A1B0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1ED7B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3</w:t>
            </w:r>
          </w:p>
        </w:tc>
        <w:tc>
          <w:tcPr>
            <w:vAlign w:val="center"/>
          </w:tcPr>
          <w:p w14:paraId="055E4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10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</w:t>
            </w:r>
          </w:p>
        </w:tc>
        <w:tc>
          <w:tcPr>
            <w:vAlign w:val="center"/>
          </w:tcPr>
          <w:p w14:paraId="56902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</w:t>
            </w:r>
          </w:p>
        </w:tc>
        <w:tc>
          <w:tcPr>
            <w:vAlign w:val="center"/>
          </w:tcPr>
          <w:p w14:paraId="4DDBB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F3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246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C63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8</w:t>
            </w:r>
          </w:p>
        </w:tc>
        <w:tc>
          <w:tcPr>
            <w:vAlign w:val="center"/>
          </w:tcPr>
          <w:p w14:paraId="019CD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</w:tr>
      <w:tr w14:paraId="0E9272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09F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EE9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CC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686A9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893A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vAlign w:val="center"/>
          </w:tcPr>
          <w:p w14:paraId="29FA2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0D6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0</w:t>
            </w:r>
          </w:p>
        </w:tc>
        <w:tc>
          <w:tcPr>
            <w:vAlign w:val="center"/>
          </w:tcPr>
          <w:p w14:paraId="33819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vAlign w:val="center"/>
          </w:tcPr>
          <w:p w14:paraId="68E73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27C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9E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BBD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4</w:t>
            </w:r>
          </w:p>
        </w:tc>
        <w:tc>
          <w:tcPr>
            <w:vAlign w:val="center"/>
          </w:tcPr>
          <w:p w14:paraId="2EB55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</w:tr>
      <w:tr w14:paraId="2805FF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953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2C7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D1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4956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1DB1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6</w:t>
            </w:r>
          </w:p>
        </w:tc>
        <w:tc>
          <w:tcPr>
            <w:vAlign w:val="center"/>
          </w:tcPr>
          <w:p w14:paraId="582B2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05B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8</w:t>
            </w:r>
          </w:p>
        </w:tc>
        <w:tc>
          <w:tcPr>
            <w:vAlign w:val="center"/>
          </w:tcPr>
          <w:p w14:paraId="67273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6</w:t>
            </w:r>
          </w:p>
        </w:tc>
        <w:tc>
          <w:tcPr>
            <w:vAlign w:val="center"/>
          </w:tcPr>
          <w:p w14:paraId="379A0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092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C0B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D09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3</w:t>
            </w:r>
          </w:p>
        </w:tc>
        <w:tc>
          <w:tcPr>
            <w:vAlign w:val="center"/>
          </w:tcPr>
          <w:p w14:paraId="7A9B3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14:paraId="788557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59A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0A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FD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17EB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6F66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4</w:t>
            </w:r>
          </w:p>
        </w:tc>
        <w:tc>
          <w:tcPr>
            <w:vAlign w:val="center"/>
          </w:tcPr>
          <w:p w14:paraId="740C0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244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7</w:t>
            </w:r>
          </w:p>
        </w:tc>
        <w:tc>
          <w:tcPr>
            <w:vAlign w:val="center"/>
          </w:tcPr>
          <w:p w14:paraId="50A8D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</w:t>
            </w:r>
          </w:p>
        </w:tc>
        <w:tc>
          <w:tcPr>
            <w:vAlign w:val="center"/>
          </w:tcPr>
          <w:p w14:paraId="1AF12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9C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3E1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EFB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9</w:t>
            </w:r>
          </w:p>
        </w:tc>
        <w:tc>
          <w:tcPr>
            <w:vAlign w:val="center"/>
          </w:tcPr>
          <w:p w14:paraId="47C02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14:paraId="2E2591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5C40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656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AF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56C82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6BDE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1</w:t>
            </w:r>
          </w:p>
        </w:tc>
        <w:tc>
          <w:tcPr>
            <w:vAlign w:val="center"/>
          </w:tcPr>
          <w:p w14:paraId="2BE9A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7B6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3</w:t>
            </w:r>
          </w:p>
        </w:tc>
        <w:tc>
          <w:tcPr>
            <w:vAlign w:val="center"/>
          </w:tcPr>
          <w:p w14:paraId="17870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7CE2A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63A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BAC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0CF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7</w:t>
            </w:r>
          </w:p>
        </w:tc>
        <w:tc>
          <w:tcPr>
            <w:vAlign w:val="center"/>
          </w:tcPr>
          <w:p w14:paraId="73CC6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</w:t>
            </w:r>
          </w:p>
        </w:tc>
      </w:tr>
      <w:tr w14:paraId="2BBD13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69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33C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07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328A0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615E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9</w:t>
            </w:r>
          </w:p>
        </w:tc>
        <w:tc>
          <w:tcPr>
            <w:vAlign w:val="center"/>
          </w:tcPr>
          <w:p w14:paraId="21D5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1C7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39</w:t>
            </w:r>
          </w:p>
        </w:tc>
        <w:tc>
          <w:tcPr>
            <w:vAlign w:val="center"/>
          </w:tcPr>
          <w:p w14:paraId="5378A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6</w:t>
            </w:r>
          </w:p>
        </w:tc>
        <w:tc>
          <w:tcPr>
            <w:vAlign w:val="center"/>
          </w:tcPr>
          <w:p w14:paraId="7D926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6BA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8AB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D2F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56</w:t>
            </w:r>
          </w:p>
        </w:tc>
        <w:tc>
          <w:tcPr>
            <w:vAlign w:val="center"/>
          </w:tcPr>
          <w:p w14:paraId="7D16A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</w:tr>
      <w:tr w14:paraId="3A1A9A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EB43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FCD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8E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0EC59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3DD8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 w14:paraId="50979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A9E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</w:t>
            </w:r>
          </w:p>
        </w:tc>
        <w:tc>
          <w:tcPr>
            <w:vAlign w:val="center"/>
          </w:tcPr>
          <w:p w14:paraId="50C7D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vAlign w:val="center"/>
          </w:tcPr>
          <w:p w14:paraId="2B5F6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991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EC7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BBA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5</w:t>
            </w:r>
          </w:p>
        </w:tc>
        <w:tc>
          <w:tcPr>
            <w:vAlign w:val="center"/>
          </w:tcPr>
          <w:p w14:paraId="0F272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</w:tr>
      <w:tr w14:paraId="4A8181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D4A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213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78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3E526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A40C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7</w:t>
            </w:r>
          </w:p>
        </w:tc>
        <w:tc>
          <w:tcPr>
            <w:vAlign w:val="center"/>
          </w:tcPr>
          <w:p w14:paraId="1B66B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0A8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3</w:t>
            </w:r>
          </w:p>
        </w:tc>
        <w:tc>
          <w:tcPr>
            <w:vAlign w:val="center"/>
          </w:tcPr>
          <w:p w14:paraId="26A65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vAlign w:val="center"/>
          </w:tcPr>
          <w:p w14:paraId="383E8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45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12D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96E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</w:t>
            </w:r>
          </w:p>
        </w:tc>
        <w:tc>
          <w:tcPr>
            <w:vAlign w:val="center"/>
          </w:tcPr>
          <w:p w14:paraId="6500A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</w:tr>
      <w:tr w14:paraId="2C23F1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220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CC1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56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45626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15DA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7</w:t>
            </w:r>
          </w:p>
        </w:tc>
        <w:tc>
          <w:tcPr>
            <w:vAlign w:val="center"/>
          </w:tcPr>
          <w:p w14:paraId="1CD75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90A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3</w:t>
            </w:r>
          </w:p>
        </w:tc>
        <w:tc>
          <w:tcPr>
            <w:vAlign w:val="center"/>
          </w:tcPr>
          <w:p w14:paraId="00FAD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22538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8C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0CC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E26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5</w:t>
            </w:r>
          </w:p>
        </w:tc>
        <w:tc>
          <w:tcPr>
            <w:vAlign w:val="center"/>
          </w:tcPr>
          <w:p w14:paraId="528D7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</w:tr>
      <w:tr w14:paraId="2E1373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AE3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B49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7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vAlign w:val="center"/>
          </w:tcPr>
          <w:p w14:paraId="6741E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818F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7</w:t>
            </w:r>
          </w:p>
        </w:tc>
        <w:tc>
          <w:tcPr>
            <w:vAlign w:val="center"/>
          </w:tcPr>
          <w:p w14:paraId="33EB0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968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</w:t>
            </w:r>
          </w:p>
        </w:tc>
        <w:tc>
          <w:tcPr>
            <w:vAlign w:val="center"/>
          </w:tcPr>
          <w:p w14:paraId="38BEE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38630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B74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7DF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69D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1</w:t>
            </w:r>
          </w:p>
        </w:tc>
        <w:tc>
          <w:tcPr>
            <w:vAlign w:val="center"/>
          </w:tcPr>
          <w:p w14:paraId="15F87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14:paraId="49BEF8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44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44B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E8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10E9A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38500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5DC58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4E2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</w:t>
            </w:r>
          </w:p>
        </w:tc>
        <w:tc>
          <w:tcPr>
            <w:vAlign w:val="center"/>
          </w:tcPr>
          <w:p w14:paraId="47F9B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4224E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89B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75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ECE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9</w:t>
            </w:r>
          </w:p>
        </w:tc>
        <w:tc>
          <w:tcPr>
            <w:vAlign w:val="center"/>
          </w:tcPr>
          <w:p w14:paraId="46591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6</w:t>
            </w:r>
          </w:p>
        </w:tc>
      </w:tr>
      <w:tr w14:paraId="006477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0D70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270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30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6593E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0FCB3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3</w:t>
            </w:r>
          </w:p>
        </w:tc>
        <w:tc>
          <w:tcPr>
            <w:vAlign w:val="center"/>
          </w:tcPr>
          <w:p w14:paraId="3D075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5B0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1</w:t>
            </w:r>
          </w:p>
        </w:tc>
        <w:tc>
          <w:tcPr>
            <w:vAlign w:val="center"/>
          </w:tcPr>
          <w:p w14:paraId="7126E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vAlign w:val="center"/>
          </w:tcPr>
          <w:p w14:paraId="2DF9F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38A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99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EE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4</w:t>
            </w:r>
          </w:p>
        </w:tc>
        <w:tc>
          <w:tcPr>
            <w:vAlign w:val="center"/>
          </w:tcPr>
          <w:p w14:paraId="279BA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14:paraId="43A614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B64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B93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6A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5E946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7BFC1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39F59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6F8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vAlign w:val="center"/>
          </w:tcPr>
          <w:p w14:paraId="3185F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vAlign w:val="center"/>
          </w:tcPr>
          <w:p w14:paraId="43B1D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446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0D9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709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</w:t>
            </w:r>
          </w:p>
        </w:tc>
        <w:tc>
          <w:tcPr>
            <w:vAlign w:val="center"/>
          </w:tcPr>
          <w:p w14:paraId="2A91A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</w:tr>
      <w:tr w14:paraId="6D084F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1A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FA3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70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130EB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空间</w:t>
            </w:r>
          </w:p>
        </w:tc>
        <w:tc>
          <w:tcPr>
            <w:vAlign w:val="center"/>
          </w:tcPr>
          <w:p w14:paraId="36BB3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1</w:t>
            </w:r>
          </w:p>
        </w:tc>
        <w:tc>
          <w:tcPr>
            <w:vAlign w:val="center"/>
          </w:tcPr>
          <w:p w14:paraId="11FE1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9D9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6</w:t>
            </w:r>
          </w:p>
        </w:tc>
        <w:tc>
          <w:tcPr>
            <w:vAlign w:val="center"/>
          </w:tcPr>
          <w:p w14:paraId="62CF7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</w:t>
            </w:r>
          </w:p>
        </w:tc>
        <w:tc>
          <w:tcPr>
            <w:vAlign w:val="center"/>
          </w:tcPr>
          <w:p w14:paraId="2EA88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01A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1C2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F6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0</w:t>
            </w:r>
          </w:p>
        </w:tc>
        <w:tc>
          <w:tcPr>
            <w:vAlign w:val="center"/>
          </w:tcPr>
          <w:p w14:paraId="42BD2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 w14:paraId="5D9A4D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055D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767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4A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370A4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23FD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6</w:t>
            </w:r>
          </w:p>
        </w:tc>
        <w:tc>
          <w:tcPr>
            <w:vAlign w:val="center"/>
          </w:tcPr>
          <w:p w14:paraId="34E39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A51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</w:t>
            </w:r>
          </w:p>
        </w:tc>
        <w:tc>
          <w:tcPr>
            <w:vAlign w:val="center"/>
          </w:tcPr>
          <w:p w14:paraId="0CC50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vAlign w:val="center"/>
          </w:tcPr>
          <w:p w14:paraId="1ADFA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54C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71A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82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</w:t>
            </w:r>
          </w:p>
        </w:tc>
        <w:tc>
          <w:tcPr>
            <w:vAlign w:val="center"/>
          </w:tcPr>
          <w:p w14:paraId="25683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7</w:t>
            </w:r>
          </w:p>
        </w:tc>
      </w:tr>
      <w:tr w14:paraId="05651E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528F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A52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FF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 w14:paraId="343EF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3127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47BAA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31D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vAlign w:val="center"/>
          </w:tcPr>
          <w:p w14:paraId="4E235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1B3A0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E5A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7A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953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vAlign w:val="center"/>
          </w:tcPr>
          <w:p w14:paraId="1DE9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14:paraId="2CC30F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63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912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2E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3FDA5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厨房 </w:t>
            </w:r>
          </w:p>
        </w:tc>
        <w:tc>
          <w:tcPr>
            <w:vAlign w:val="center"/>
          </w:tcPr>
          <w:p w14:paraId="19006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 w14:paraId="2BA63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7AB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vAlign w:val="center"/>
          </w:tcPr>
          <w:p w14:paraId="103F3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576EA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B70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F47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EB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vAlign w:val="center"/>
          </w:tcPr>
          <w:p w14:paraId="483B5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14:paraId="5DED90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687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EFD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D4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731D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64C6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1</w:t>
            </w:r>
          </w:p>
        </w:tc>
        <w:tc>
          <w:tcPr>
            <w:vAlign w:val="center"/>
          </w:tcPr>
          <w:p w14:paraId="4C3A8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865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 w14:paraId="1FDBB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44AFD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FC4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999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687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vAlign w:val="center"/>
          </w:tcPr>
          <w:p w14:paraId="2D015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14:paraId="526A4E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4D0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E58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E4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773DD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D3C2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612E1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92C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vAlign w:val="center"/>
          </w:tcPr>
          <w:p w14:paraId="6D8AC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11C57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6DF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F9D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5C4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vAlign w:val="center"/>
          </w:tcPr>
          <w:p w14:paraId="3A180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26CDCC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B63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FEF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76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 w14:paraId="4E7C8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859A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3B209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52A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vAlign w:val="center"/>
          </w:tcPr>
          <w:p w14:paraId="0193B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39944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55D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F51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9A8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 w14:paraId="395F6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46C2D6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5B5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247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D4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79562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物间</w:t>
            </w:r>
          </w:p>
        </w:tc>
        <w:tc>
          <w:tcPr>
            <w:vAlign w:val="center"/>
          </w:tcPr>
          <w:p w14:paraId="70B4E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vAlign w:val="center"/>
          </w:tcPr>
          <w:p w14:paraId="49904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198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vAlign w:val="center"/>
          </w:tcPr>
          <w:p w14:paraId="26CD7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vAlign w:val="center"/>
          </w:tcPr>
          <w:p w14:paraId="689B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7FA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202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EDC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vAlign w:val="center"/>
          </w:tcPr>
          <w:p w14:paraId="60E16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</w:tr>
      <w:tr w14:paraId="3B6EEF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9A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B2E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D3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6523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F39C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0F8A1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298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vAlign w:val="center"/>
          </w:tcPr>
          <w:p w14:paraId="3EB2E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3A7E0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AF4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CA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46E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vAlign w:val="center"/>
          </w:tcPr>
          <w:p w14:paraId="7711F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14:paraId="3BFDA9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225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A31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7E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vAlign w:val="center"/>
          </w:tcPr>
          <w:p w14:paraId="4B364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D1B1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5C070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F35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vAlign w:val="center"/>
          </w:tcPr>
          <w:p w14:paraId="0F40D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0030C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0EB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2E0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D1A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vAlign w:val="center"/>
          </w:tcPr>
          <w:p w14:paraId="60774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5</w:t>
            </w:r>
          </w:p>
        </w:tc>
      </w:tr>
      <w:tr w14:paraId="0DBE86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883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952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BD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 w14:paraId="7DBE9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物间</w:t>
            </w:r>
          </w:p>
        </w:tc>
        <w:tc>
          <w:tcPr>
            <w:vAlign w:val="center"/>
          </w:tcPr>
          <w:p w14:paraId="0E8F6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0DC03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065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vAlign w:val="center"/>
          </w:tcPr>
          <w:p w14:paraId="51808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4A610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37B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EB7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507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vAlign w:val="center"/>
          </w:tcPr>
          <w:p w14:paraId="223E8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5</w:t>
            </w:r>
          </w:p>
        </w:tc>
      </w:tr>
      <w:tr w14:paraId="139326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C980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FEC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40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vAlign w:val="center"/>
          </w:tcPr>
          <w:p w14:paraId="0F0FD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6A561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6C5F7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716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vAlign w:val="center"/>
          </w:tcPr>
          <w:p w14:paraId="2DAFE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5C0E9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1BB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AFD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00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vAlign w:val="center"/>
          </w:tcPr>
          <w:p w14:paraId="3C57A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</w:tr>
      <w:tr w14:paraId="096B99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B72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2D2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56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vAlign w:val="center"/>
          </w:tcPr>
          <w:p w14:paraId="75466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6FD75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vAlign w:val="center"/>
          </w:tcPr>
          <w:p w14:paraId="4581E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034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</w:t>
            </w:r>
          </w:p>
        </w:tc>
        <w:tc>
          <w:tcPr>
            <w:vAlign w:val="center"/>
          </w:tcPr>
          <w:p w14:paraId="219B1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5D1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503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FF1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DE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</w:t>
            </w:r>
          </w:p>
        </w:tc>
        <w:tc>
          <w:tcPr>
            <w:vAlign w:val="center"/>
          </w:tcPr>
          <w:p w14:paraId="401F8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14:paraId="7283E3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4274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B4A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99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vAlign w:val="center"/>
          </w:tcPr>
          <w:p w14:paraId="16238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247E7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797EB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0B4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</w:t>
            </w:r>
          </w:p>
        </w:tc>
        <w:tc>
          <w:tcPr>
            <w:vAlign w:val="center"/>
          </w:tcPr>
          <w:p w14:paraId="33AD1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30C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69C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D25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5A3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</w:t>
            </w:r>
          </w:p>
        </w:tc>
        <w:tc>
          <w:tcPr>
            <w:vAlign w:val="center"/>
          </w:tcPr>
          <w:p w14:paraId="28B38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</w:tr>
      <w:tr w14:paraId="70C5A8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8E1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01C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67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vAlign w:val="center"/>
          </w:tcPr>
          <w:p w14:paraId="36E97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6BCCD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1FB8E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2F6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vAlign w:val="center"/>
          </w:tcPr>
          <w:p w14:paraId="29117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520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09D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9A5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E0F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vAlign w:val="center"/>
          </w:tcPr>
          <w:p w14:paraId="61177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</w:tr>
      <w:tr w14:paraId="4E6AEC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DCCB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CB0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8E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vAlign w:val="center"/>
          </w:tcPr>
          <w:p w14:paraId="3EC6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0175C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457AA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E9C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vAlign w:val="center"/>
          </w:tcPr>
          <w:p w14:paraId="11BD9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7CD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647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66B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5E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vAlign w:val="center"/>
          </w:tcPr>
          <w:p w14:paraId="038C5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14:paraId="3554A0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C9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60D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56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vAlign w:val="center"/>
          </w:tcPr>
          <w:p w14:paraId="154EC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22952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5950F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8E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vAlign w:val="center"/>
          </w:tcPr>
          <w:p w14:paraId="33543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F18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F1E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0C6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949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vAlign w:val="center"/>
          </w:tcPr>
          <w:p w14:paraId="20F4D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 w14:paraId="02FEA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B41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675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4A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 w14:paraId="1F9AF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9CC8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55C68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F2D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vAlign w:val="center"/>
          </w:tcPr>
          <w:p w14:paraId="647A1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607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5ED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704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80C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</w:t>
            </w:r>
          </w:p>
        </w:tc>
        <w:tc>
          <w:tcPr>
            <w:vAlign w:val="center"/>
          </w:tcPr>
          <w:p w14:paraId="02004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14:paraId="791307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677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49B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1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vAlign w:val="center"/>
          </w:tcPr>
          <w:p w14:paraId="78B12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63631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40241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75E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vAlign w:val="center"/>
          </w:tcPr>
          <w:p w14:paraId="227BD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9A1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047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CD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A9F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vAlign w:val="center"/>
          </w:tcPr>
          <w:p w14:paraId="7C72A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</w:tr>
      <w:tr w14:paraId="57DBCE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3E5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AC2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52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vAlign w:val="center"/>
          </w:tcPr>
          <w:p w14:paraId="5E3C0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7032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2C5F7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FB0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vAlign w:val="center"/>
          </w:tcPr>
          <w:p w14:paraId="0FC68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58078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4D6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F05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857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vAlign w:val="center"/>
          </w:tcPr>
          <w:p w14:paraId="39D54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</w:tr>
      <w:tr w14:paraId="2E1A1E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22E4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41F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D4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vAlign w:val="center"/>
          </w:tcPr>
          <w:p w14:paraId="6A5AE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2FE30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1C3B5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BB9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vAlign w:val="center"/>
          </w:tcPr>
          <w:p w14:paraId="033FF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5B2B2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233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57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CE0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vAlign w:val="center"/>
          </w:tcPr>
          <w:p w14:paraId="68500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2</w:t>
            </w:r>
          </w:p>
        </w:tc>
      </w:tr>
      <w:tr w14:paraId="278E00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C6E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74E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D7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 w14:paraId="20A2A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7B049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6E162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01C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vAlign w:val="center"/>
          </w:tcPr>
          <w:p w14:paraId="0E992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3B08A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0DC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CB9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5E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 w14:paraId="2CF87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4EAFE9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01D3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2AB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1C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vAlign w:val="center"/>
          </w:tcPr>
          <w:p w14:paraId="117FB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2B093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4670B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F37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vAlign w:val="center"/>
          </w:tcPr>
          <w:p w14:paraId="4B1EE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vAlign w:val="center"/>
          </w:tcPr>
          <w:p w14:paraId="6A8FA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B37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FFE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E19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vAlign w:val="center"/>
          </w:tcPr>
          <w:p w14:paraId="68463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14:paraId="603BC7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D1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7A4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11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vAlign w:val="center"/>
          </w:tcPr>
          <w:p w14:paraId="43889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29A01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65CA7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B32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vAlign w:val="center"/>
          </w:tcPr>
          <w:p w14:paraId="19A7B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93A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74A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41A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F26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</w:t>
            </w:r>
          </w:p>
        </w:tc>
        <w:tc>
          <w:tcPr>
            <w:vAlign w:val="center"/>
          </w:tcPr>
          <w:p w14:paraId="4195F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</w:tr>
      <w:tr w14:paraId="4A94A6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B65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484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34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7C1BF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7E58A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0B4EC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5F1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68A5C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2CE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55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35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CE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2959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14:paraId="4B5DE1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353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FA9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5F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vAlign w:val="center"/>
          </w:tcPr>
          <w:p w14:paraId="1097C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577CA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63B4B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0C3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74737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39B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EF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A9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98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0416C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 w14:paraId="7AE713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77C8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5B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0B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vAlign w:val="center"/>
          </w:tcPr>
          <w:p w14:paraId="23076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0FCBE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vAlign w:val="center"/>
          </w:tcPr>
          <w:p w14:paraId="7294C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2B5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vAlign w:val="center"/>
          </w:tcPr>
          <w:p w14:paraId="2E2E7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D2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BB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B2C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6FE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vAlign w:val="center"/>
          </w:tcPr>
          <w:p w14:paraId="6E948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 w14:paraId="57239D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610B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9B7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2F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vAlign w:val="center"/>
          </w:tcPr>
          <w:p w14:paraId="0C5BD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6995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vAlign w:val="center"/>
          </w:tcPr>
          <w:p w14:paraId="01322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58D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vAlign w:val="center"/>
          </w:tcPr>
          <w:p w14:paraId="30622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59E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3B2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3F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FD2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vAlign w:val="center"/>
          </w:tcPr>
          <w:p w14:paraId="6E821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0</w:t>
            </w:r>
          </w:p>
        </w:tc>
      </w:tr>
      <w:tr w14:paraId="18E19F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8F5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DF6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3F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vAlign w:val="center"/>
          </w:tcPr>
          <w:p w14:paraId="14209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38F5E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2F6D8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EB6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vAlign w:val="center"/>
          </w:tcPr>
          <w:p w14:paraId="7E5E2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88A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D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7B2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18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vAlign w:val="center"/>
          </w:tcPr>
          <w:p w14:paraId="109C0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2</w:t>
            </w:r>
          </w:p>
        </w:tc>
      </w:tr>
      <w:tr w14:paraId="0D1717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73542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385D3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5523D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19F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3.11</w:t>
            </w:r>
          </w:p>
        </w:tc>
        <w:tc>
          <w:tcPr>
            <w:vAlign w:val="center"/>
          </w:tcPr>
          <w:p w14:paraId="4C1F8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5D2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162</w:t>
            </w:r>
          </w:p>
        </w:tc>
        <w:tc>
          <w:tcPr>
            <w:vAlign w:val="center"/>
          </w:tcPr>
          <w:p w14:paraId="1C91E9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09</w:t>
            </w:r>
          </w:p>
        </w:tc>
        <w:tc>
          <w:tcPr>
            <w:vAlign w:val="center"/>
          </w:tcPr>
          <w:p w14:paraId="3487E2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E9E3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0355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43D4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471</w:t>
            </w:r>
          </w:p>
        </w:tc>
        <w:tc>
          <w:tcPr>
            <w:vAlign w:val="center"/>
          </w:tcPr>
          <w:p w14:paraId="086553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.0</w:t>
            </w:r>
          </w:p>
        </w:tc>
      </w:tr>
      <w:tr w14:paraId="16A274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FDE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0D3891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10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296B9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70EC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6</w:t>
            </w:r>
          </w:p>
        </w:tc>
        <w:tc>
          <w:tcPr>
            <w:vAlign w:val="center"/>
          </w:tcPr>
          <w:p w14:paraId="0E3B6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030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</w:t>
            </w:r>
          </w:p>
        </w:tc>
        <w:tc>
          <w:tcPr>
            <w:vAlign w:val="center"/>
          </w:tcPr>
          <w:p w14:paraId="6BDA8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vAlign w:val="center"/>
          </w:tcPr>
          <w:p w14:paraId="34218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254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AEF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5E3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1</w:t>
            </w:r>
          </w:p>
        </w:tc>
        <w:tc>
          <w:tcPr>
            <w:vAlign w:val="center"/>
          </w:tcPr>
          <w:p w14:paraId="7FD21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6E8CFC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FF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025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AD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3E59A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625F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3</w:t>
            </w:r>
          </w:p>
        </w:tc>
        <w:tc>
          <w:tcPr>
            <w:vAlign w:val="center"/>
          </w:tcPr>
          <w:p w14:paraId="32F1A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CB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</w:t>
            </w:r>
          </w:p>
        </w:tc>
        <w:tc>
          <w:tcPr>
            <w:vAlign w:val="center"/>
          </w:tcPr>
          <w:p w14:paraId="6A3A6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vAlign w:val="center"/>
          </w:tcPr>
          <w:p w14:paraId="705CB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413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267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FFC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</w:t>
            </w:r>
          </w:p>
        </w:tc>
        <w:tc>
          <w:tcPr>
            <w:vAlign w:val="center"/>
          </w:tcPr>
          <w:p w14:paraId="2F2F8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14:paraId="5DDC15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35D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7FF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84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0C0EF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F301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0</w:t>
            </w:r>
          </w:p>
        </w:tc>
        <w:tc>
          <w:tcPr>
            <w:vAlign w:val="center"/>
          </w:tcPr>
          <w:p w14:paraId="50B89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63A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</w:t>
            </w:r>
          </w:p>
        </w:tc>
        <w:tc>
          <w:tcPr>
            <w:vAlign w:val="center"/>
          </w:tcPr>
          <w:p w14:paraId="34828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vAlign w:val="center"/>
          </w:tcPr>
          <w:p w14:paraId="19191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30D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FCB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EDE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</w:t>
            </w:r>
          </w:p>
        </w:tc>
        <w:tc>
          <w:tcPr>
            <w:vAlign w:val="center"/>
          </w:tcPr>
          <w:p w14:paraId="0E474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14:paraId="56E293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41B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7C6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F6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0BA2D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60AAF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6</w:t>
            </w:r>
          </w:p>
        </w:tc>
        <w:tc>
          <w:tcPr>
            <w:vAlign w:val="center"/>
          </w:tcPr>
          <w:p w14:paraId="16169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078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</w:t>
            </w:r>
          </w:p>
        </w:tc>
        <w:tc>
          <w:tcPr>
            <w:vAlign w:val="center"/>
          </w:tcPr>
          <w:p w14:paraId="66611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</w:t>
            </w:r>
          </w:p>
        </w:tc>
        <w:tc>
          <w:tcPr>
            <w:vAlign w:val="center"/>
          </w:tcPr>
          <w:p w14:paraId="157FB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6D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4B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E69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4</w:t>
            </w:r>
          </w:p>
        </w:tc>
        <w:tc>
          <w:tcPr>
            <w:vAlign w:val="center"/>
          </w:tcPr>
          <w:p w14:paraId="5D723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14:paraId="1ABC89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6A1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C83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5E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412FA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4753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6</w:t>
            </w:r>
          </w:p>
        </w:tc>
        <w:tc>
          <w:tcPr>
            <w:vAlign w:val="center"/>
          </w:tcPr>
          <w:p w14:paraId="545D0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878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4A0B2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vAlign w:val="center"/>
          </w:tcPr>
          <w:p w14:paraId="18170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FC9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F81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0D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</w:p>
        </w:tc>
        <w:tc>
          <w:tcPr>
            <w:vAlign w:val="center"/>
          </w:tcPr>
          <w:p w14:paraId="7BBC9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14:paraId="69FEF8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207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EED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71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0C2EF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4640A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2</w:t>
            </w:r>
          </w:p>
        </w:tc>
        <w:tc>
          <w:tcPr>
            <w:vAlign w:val="center"/>
          </w:tcPr>
          <w:p w14:paraId="511A6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003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</w:t>
            </w:r>
          </w:p>
        </w:tc>
        <w:tc>
          <w:tcPr>
            <w:vAlign w:val="center"/>
          </w:tcPr>
          <w:p w14:paraId="2D09D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vAlign w:val="center"/>
          </w:tcPr>
          <w:p w14:paraId="3EF29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05D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71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8DA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</w:t>
            </w:r>
          </w:p>
        </w:tc>
        <w:tc>
          <w:tcPr>
            <w:vAlign w:val="center"/>
          </w:tcPr>
          <w:p w14:paraId="527DA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14:paraId="7E0D46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4258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0AC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35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 w14:paraId="13FC2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2176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vAlign w:val="center"/>
          </w:tcPr>
          <w:p w14:paraId="2FE8A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03C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10E9D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37B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8A4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CD4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E45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</w:t>
            </w:r>
          </w:p>
        </w:tc>
        <w:tc>
          <w:tcPr>
            <w:vAlign w:val="center"/>
          </w:tcPr>
          <w:p w14:paraId="29BEA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6048C6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F685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BD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F1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73718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7E9E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8</w:t>
            </w:r>
          </w:p>
        </w:tc>
        <w:tc>
          <w:tcPr>
            <w:vAlign w:val="center"/>
          </w:tcPr>
          <w:p w14:paraId="11E10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4AA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vAlign w:val="center"/>
          </w:tcPr>
          <w:p w14:paraId="13C86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123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2E9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A07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147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vAlign w:val="center"/>
          </w:tcPr>
          <w:p w14:paraId="43138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121222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E97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B00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E0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465B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307EF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0</w:t>
            </w:r>
          </w:p>
        </w:tc>
        <w:tc>
          <w:tcPr>
            <w:vAlign w:val="center"/>
          </w:tcPr>
          <w:p w14:paraId="36910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6E3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vAlign w:val="center"/>
          </w:tcPr>
          <w:p w14:paraId="013A9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</w:t>
            </w:r>
          </w:p>
        </w:tc>
        <w:tc>
          <w:tcPr>
            <w:vAlign w:val="center"/>
          </w:tcPr>
          <w:p w14:paraId="10419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E76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14B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796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6</w:t>
            </w:r>
          </w:p>
        </w:tc>
        <w:tc>
          <w:tcPr>
            <w:vAlign w:val="center"/>
          </w:tcPr>
          <w:p w14:paraId="3C85B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14:paraId="2AE18E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1EE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ABC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77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21791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8BC3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 w14:paraId="6DAF5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4CE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vAlign w:val="center"/>
          </w:tcPr>
          <w:p w14:paraId="4C8F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vAlign w:val="center"/>
          </w:tcPr>
          <w:p w14:paraId="1CBFB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8DD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953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47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vAlign w:val="center"/>
          </w:tcPr>
          <w:p w14:paraId="35635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14:paraId="22ED4C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B460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ACE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D7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3192C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0AD70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vAlign w:val="center"/>
          </w:tcPr>
          <w:p w14:paraId="4F625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05D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</w:t>
            </w:r>
          </w:p>
        </w:tc>
        <w:tc>
          <w:tcPr>
            <w:vAlign w:val="center"/>
          </w:tcPr>
          <w:p w14:paraId="782AE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</w:t>
            </w:r>
          </w:p>
        </w:tc>
        <w:tc>
          <w:tcPr>
            <w:vAlign w:val="center"/>
          </w:tcPr>
          <w:p w14:paraId="6B5A6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96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1E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DFC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8</w:t>
            </w:r>
          </w:p>
        </w:tc>
        <w:tc>
          <w:tcPr>
            <w:vAlign w:val="center"/>
          </w:tcPr>
          <w:p w14:paraId="52DA7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14:paraId="00ABE8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139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051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9E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 w14:paraId="120C8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E320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8</w:t>
            </w:r>
          </w:p>
        </w:tc>
        <w:tc>
          <w:tcPr>
            <w:vAlign w:val="center"/>
          </w:tcPr>
          <w:p w14:paraId="650E1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05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</w:t>
            </w:r>
          </w:p>
        </w:tc>
        <w:tc>
          <w:tcPr>
            <w:vAlign w:val="center"/>
          </w:tcPr>
          <w:p w14:paraId="3DDBB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5</w:t>
            </w:r>
          </w:p>
        </w:tc>
        <w:tc>
          <w:tcPr>
            <w:vAlign w:val="center"/>
          </w:tcPr>
          <w:p w14:paraId="46C38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984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ED2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5A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1</w:t>
            </w:r>
          </w:p>
        </w:tc>
        <w:tc>
          <w:tcPr>
            <w:vAlign w:val="center"/>
          </w:tcPr>
          <w:p w14:paraId="30B0D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6A87BF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3E7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D21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0F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 w14:paraId="7332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CD97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2F8EF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C81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vAlign w:val="center"/>
          </w:tcPr>
          <w:p w14:paraId="6F738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68AAC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B8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392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950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</w:t>
            </w:r>
          </w:p>
        </w:tc>
        <w:tc>
          <w:tcPr>
            <w:vAlign w:val="center"/>
          </w:tcPr>
          <w:p w14:paraId="53E1F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14:paraId="2E5A4B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0E8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FB4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89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0A1FD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5F4BE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42880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794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vAlign w:val="center"/>
          </w:tcPr>
          <w:p w14:paraId="2D6C6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5C38A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F4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20A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A26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</w:tc>
        <w:tc>
          <w:tcPr>
            <w:vAlign w:val="center"/>
          </w:tcPr>
          <w:p w14:paraId="51EB1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14:paraId="282104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43E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903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1E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 w14:paraId="2F2A4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76B7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0E09E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04A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27D02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52B38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F53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2A3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771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vAlign w:val="center"/>
          </w:tcPr>
          <w:p w14:paraId="0BA5F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4798B2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A34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8D3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84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7F768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房</w:t>
            </w:r>
          </w:p>
        </w:tc>
        <w:tc>
          <w:tcPr>
            <w:vAlign w:val="center"/>
          </w:tcPr>
          <w:p w14:paraId="20A90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6</w:t>
            </w:r>
          </w:p>
        </w:tc>
        <w:tc>
          <w:tcPr>
            <w:vAlign w:val="center"/>
          </w:tcPr>
          <w:p w14:paraId="521BC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88A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vAlign w:val="center"/>
          </w:tcPr>
          <w:p w14:paraId="158B0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vAlign w:val="center"/>
          </w:tcPr>
          <w:p w14:paraId="43D5E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19B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0A1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B78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 w14:paraId="79213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07BEFC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DAF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00B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0D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 w14:paraId="3922D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2769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0DFEA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1E2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vAlign w:val="center"/>
          </w:tcPr>
          <w:p w14:paraId="74DEF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1FAF8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06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A1E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59F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vAlign w:val="center"/>
          </w:tcPr>
          <w:p w14:paraId="08785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14:paraId="509ECD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154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263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80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vAlign w:val="center"/>
          </w:tcPr>
          <w:p w14:paraId="57728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E973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 w14:paraId="463F6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CEB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vAlign w:val="center"/>
          </w:tcPr>
          <w:p w14:paraId="4C8F3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vAlign w:val="center"/>
          </w:tcPr>
          <w:p w14:paraId="21D76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E2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2C3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F2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vAlign w:val="center"/>
          </w:tcPr>
          <w:p w14:paraId="52789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14:paraId="2A1B0A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CA6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5C7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F2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vAlign w:val="center"/>
          </w:tcPr>
          <w:p w14:paraId="4E535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620E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1</w:t>
            </w:r>
          </w:p>
        </w:tc>
        <w:tc>
          <w:tcPr>
            <w:vAlign w:val="center"/>
          </w:tcPr>
          <w:p w14:paraId="63F07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FD8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vAlign w:val="center"/>
          </w:tcPr>
          <w:p w14:paraId="56F11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5BCFA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6B3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ABE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5C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vAlign w:val="center"/>
          </w:tcPr>
          <w:p w14:paraId="4EBE5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7FFCF7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F52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184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C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08134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94B7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37DB1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1A0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vAlign w:val="center"/>
          </w:tcPr>
          <w:p w14:paraId="62A91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4E372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FA6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FF9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138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vAlign w:val="center"/>
          </w:tcPr>
          <w:p w14:paraId="353CF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14:paraId="0B2D40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139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4E6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9C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 w14:paraId="4FB07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42C44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796BA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0F2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vAlign w:val="center"/>
          </w:tcPr>
          <w:p w14:paraId="5F93E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1CBA9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11E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944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F5F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vAlign w:val="center"/>
          </w:tcPr>
          <w:p w14:paraId="4F6EF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14:paraId="4D6553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B03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B4C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2E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vAlign w:val="center"/>
          </w:tcPr>
          <w:p w14:paraId="4290C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物间</w:t>
            </w:r>
          </w:p>
        </w:tc>
        <w:tc>
          <w:tcPr>
            <w:vAlign w:val="center"/>
          </w:tcPr>
          <w:p w14:paraId="0AC60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vAlign w:val="center"/>
          </w:tcPr>
          <w:p w14:paraId="7B0C3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FA6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vAlign w:val="center"/>
          </w:tcPr>
          <w:p w14:paraId="439B4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vAlign w:val="center"/>
          </w:tcPr>
          <w:p w14:paraId="05BFE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1B3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777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2CB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vAlign w:val="center"/>
          </w:tcPr>
          <w:p w14:paraId="72B81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649D46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9B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89F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1D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vAlign w:val="center"/>
          </w:tcPr>
          <w:p w14:paraId="03BD0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0BD05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19D55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2A4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vAlign w:val="center"/>
          </w:tcPr>
          <w:p w14:paraId="0E998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325D3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352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79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C05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vAlign w:val="center"/>
          </w:tcPr>
          <w:p w14:paraId="51DB5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14:paraId="6CAE5E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8A9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2B4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7B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 w14:paraId="2C914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27F56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2E45C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EAD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vAlign w:val="center"/>
          </w:tcPr>
          <w:p w14:paraId="2B751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vAlign w:val="center"/>
          </w:tcPr>
          <w:p w14:paraId="1BC52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6E0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C1C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BF4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vAlign w:val="center"/>
          </w:tcPr>
          <w:p w14:paraId="082C4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14:paraId="070250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B97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672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4A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vAlign w:val="center"/>
          </w:tcPr>
          <w:p w14:paraId="45F1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物间</w:t>
            </w:r>
          </w:p>
        </w:tc>
        <w:tc>
          <w:tcPr>
            <w:vAlign w:val="center"/>
          </w:tcPr>
          <w:p w14:paraId="6F9E6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54ACB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C7A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 w14:paraId="0B694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vAlign w:val="center"/>
          </w:tcPr>
          <w:p w14:paraId="57FA2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33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76A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504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vAlign w:val="center"/>
          </w:tcPr>
          <w:p w14:paraId="03E84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492132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1C57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F1A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7F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25BDE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57F9E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4C172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765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vAlign w:val="center"/>
          </w:tcPr>
          <w:p w14:paraId="65F9F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50B69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98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66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A0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vAlign w:val="center"/>
          </w:tcPr>
          <w:p w14:paraId="395B6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14:paraId="7F612A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4D8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000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AF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 w14:paraId="48312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4D708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vAlign w:val="center"/>
          </w:tcPr>
          <w:p w14:paraId="73D41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8DC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0F324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606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91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224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838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00C6C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581F25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E87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062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62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vAlign w:val="center"/>
          </w:tcPr>
          <w:p w14:paraId="608FF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5E196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5AFEF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561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312C4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18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F91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BB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6F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6BA90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5ED9D2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9D43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19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7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 w14:paraId="2B22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41BE7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6B22A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DF1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4DE43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33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EC6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67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9D7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177B8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5E9280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0B1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0C5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23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vAlign w:val="center"/>
          </w:tcPr>
          <w:p w14:paraId="6881B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15692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5E526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0A9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69EE3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D5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B10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2B3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D00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2D853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7A865B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12A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E00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2F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vAlign w:val="center"/>
          </w:tcPr>
          <w:p w14:paraId="05E4A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37851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52A87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AB8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13278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F2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354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475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26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37833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2066EB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0A2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151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1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vAlign w:val="center"/>
          </w:tcPr>
          <w:p w14:paraId="2EFE7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3C1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36B40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AB2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6AD47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E0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350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CBD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6BD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vAlign w:val="center"/>
          </w:tcPr>
          <w:p w14:paraId="64386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6EEC43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D0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80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66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vAlign w:val="center"/>
          </w:tcPr>
          <w:p w14:paraId="21263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2A6F7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19B83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D9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23323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A16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99D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418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FEB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5F483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1C78FF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5847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8CA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B8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</w:t>
            </w:r>
          </w:p>
        </w:tc>
        <w:tc>
          <w:tcPr>
            <w:vAlign w:val="center"/>
          </w:tcPr>
          <w:p w14:paraId="2FB5E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7D6EF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430D9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D94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vAlign w:val="center"/>
          </w:tcPr>
          <w:p w14:paraId="69EA7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1B051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6B8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BE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8FD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vAlign w:val="center"/>
          </w:tcPr>
          <w:p w14:paraId="086B6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14:paraId="3F0B77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981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10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10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vAlign w:val="center"/>
          </w:tcPr>
          <w:p w14:paraId="77B67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6AA8E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58C48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0EF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3B1A6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400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A19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93D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923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vAlign w:val="center"/>
          </w:tcPr>
          <w:p w14:paraId="716A6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0181E2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C4C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1C3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8B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vAlign w:val="center"/>
          </w:tcPr>
          <w:p w14:paraId="5B337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3C085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380AA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1E9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450A2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51A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0CA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8CF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660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32FF5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4F060F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30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840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27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vAlign w:val="center"/>
          </w:tcPr>
          <w:p w14:paraId="7AFBF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33F82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321E1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270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4E4FD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C63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7C3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B66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D0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2B529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14:paraId="4010FB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55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83D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F3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vAlign w:val="center"/>
          </w:tcPr>
          <w:p w14:paraId="3C2CA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室</w:t>
            </w:r>
          </w:p>
        </w:tc>
        <w:tc>
          <w:tcPr>
            <w:vAlign w:val="center"/>
          </w:tcPr>
          <w:p w14:paraId="42F33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vAlign w:val="center"/>
          </w:tcPr>
          <w:p w14:paraId="4CA4B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130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02DED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4B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C81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C94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E6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5F90B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14:paraId="7A0940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14D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976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6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 w14:paraId="144CC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1BB20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vAlign w:val="center"/>
          </w:tcPr>
          <w:p w14:paraId="20E99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68B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5B0E1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A77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C80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61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31B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6BC5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</w:t>
            </w:r>
          </w:p>
        </w:tc>
      </w:tr>
      <w:tr w14:paraId="3D348A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1E6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7D2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F0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 w14:paraId="1F81C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D03C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37843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F94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4B287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F0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395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EE3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34C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19C8F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14:paraId="6CB72F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0845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6F8655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4D7C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AC1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8.27</w:t>
            </w:r>
          </w:p>
        </w:tc>
        <w:tc>
          <w:tcPr>
            <w:vAlign w:val="center"/>
          </w:tcPr>
          <w:p w14:paraId="35C21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163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99</w:t>
            </w:r>
          </w:p>
        </w:tc>
        <w:tc>
          <w:tcPr>
            <w:vAlign w:val="center"/>
          </w:tcPr>
          <w:p w14:paraId="00703F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36</w:t>
            </w:r>
          </w:p>
        </w:tc>
        <w:tc>
          <w:tcPr>
            <w:vAlign w:val="center"/>
          </w:tcPr>
          <w:p w14:paraId="31ED66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E1E5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14C9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A0E3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36</w:t>
            </w:r>
          </w:p>
        </w:tc>
        <w:tc>
          <w:tcPr>
            <w:vAlign w:val="center"/>
          </w:tcPr>
          <w:p w14:paraId="3DEA30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7</w:t>
            </w:r>
          </w:p>
        </w:tc>
      </w:tr>
      <w:tr w14:paraId="3A3302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C17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3E578D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1D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vAlign w:val="center"/>
          </w:tcPr>
          <w:p w14:paraId="36447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空间</w:t>
            </w:r>
          </w:p>
        </w:tc>
        <w:tc>
          <w:tcPr>
            <w:vAlign w:val="center"/>
          </w:tcPr>
          <w:p w14:paraId="41EAC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vAlign w:val="center"/>
          </w:tcPr>
          <w:p w14:paraId="1A779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3DF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58CD5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578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A6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2B2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A5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3AA10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14:paraId="0351B9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54D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485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AF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 w14:paraId="4BFC7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5CE4A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0</w:t>
            </w:r>
          </w:p>
        </w:tc>
        <w:tc>
          <w:tcPr>
            <w:vAlign w:val="center"/>
          </w:tcPr>
          <w:p w14:paraId="72D59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99D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0</w:t>
            </w:r>
          </w:p>
        </w:tc>
        <w:tc>
          <w:tcPr>
            <w:vAlign w:val="center"/>
          </w:tcPr>
          <w:p w14:paraId="6351F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vAlign w:val="center"/>
          </w:tcPr>
          <w:p w14:paraId="04CB2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FFC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7EE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D96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7</w:t>
            </w:r>
          </w:p>
        </w:tc>
        <w:tc>
          <w:tcPr>
            <w:vAlign w:val="center"/>
          </w:tcPr>
          <w:p w14:paraId="73A41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14:paraId="126F3E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DD0BE0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5F359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4F7AA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CA8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.76</w:t>
            </w:r>
          </w:p>
        </w:tc>
        <w:tc>
          <w:tcPr>
            <w:vAlign w:val="center"/>
          </w:tcPr>
          <w:p w14:paraId="14685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3BA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35</w:t>
            </w:r>
          </w:p>
        </w:tc>
        <w:tc>
          <w:tcPr>
            <w:vAlign w:val="center"/>
          </w:tcPr>
          <w:p w14:paraId="523F38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8</w:t>
            </w:r>
          </w:p>
        </w:tc>
        <w:tc>
          <w:tcPr>
            <w:vAlign w:val="center"/>
          </w:tcPr>
          <w:p w14:paraId="6BC561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07F7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2BEF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8FD9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43</w:t>
            </w:r>
          </w:p>
        </w:tc>
        <w:tc>
          <w:tcPr>
            <w:vAlign w:val="center"/>
          </w:tcPr>
          <w:p w14:paraId="02F0C52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7</w:t>
            </w:r>
          </w:p>
        </w:tc>
      </w:tr>
      <w:tr w14:paraId="5D22E4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 w14:paraId="294DB1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40281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164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1.48</w:t>
            </w:r>
          </w:p>
        </w:tc>
        <w:tc>
          <w:tcPr>
            <w:vAlign w:val="center"/>
          </w:tcPr>
          <w:p w14:paraId="7D610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F13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686</w:t>
            </w:r>
          </w:p>
        </w:tc>
        <w:tc>
          <w:tcPr>
            <w:vAlign w:val="center"/>
          </w:tcPr>
          <w:p w14:paraId="493187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53</w:t>
            </w:r>
          </w:p>
        </w:tc>
        <w:tc>
          <w:tcPr>
            <w:vAlign w:val="center"/>
          </w:tcPr>
          <w:p w14:paraId="79F8B0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390D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1C5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A71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038</w:t>
            </w:r>
          </w:p>
        </w:tc>
        <w:tc>
          <w:tcPr>
            <w:vAlign w:val="center"/>
          </w:tcPr>
          <w:p w14:paraId="790FA3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.9</w:t>
            </w:r>
          </w:p>
        </w:tc>
      </w:tr>
    </w:tbl>
    <w:p w14:paraId="6AF6DCF4">
      <w:r>
        <w:t>说明：上表中合计和总计面积为采暖面积。</w:t>
      </w:r>
    </w:p>
    <w:p w14:paraId="33E29CEC">
      <w:pPr>
        <w:pStyle w:val="2"/>
      </w:pPr>
      <w:bookmarkStart w:id="39" w:name="_Toc23389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287A6D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E7F7C76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66F60C3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5195A3B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4016EB2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047E8CFE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0D151218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4299102E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57E8FD89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372DC93D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6D8CB18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ED0416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3E9E91D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51791EC2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75FB3E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63A856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F809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67ED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1B738C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DB4850C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5F5DC21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FB0F33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D7737C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5B56C6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9CE4E1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A6EC5B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4C3436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94EE79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369EFC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3C8EB4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0CE299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FBC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走廊]</w:t>
            </w:r>
          </w:p>
        </w:tc>
        <w:tc>
          <w:tcPr>
            <w:vAlign w:val="center"/>
          </w:tcPr>
          <w:p w14:paraId="6AF31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地下墙</w:t>
            </w:r>
          </w:p>
        </w:tc>
        <w:tc>
          <w:tcPr>
            <w:vAlign w:val="center"/>
          </w:tcPr>
          <w:p w14:paraId="784C5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8</w:t>
            </w:r>
          </w:p>
        </w:tc>
        <w:tc>
          <w:tcPr>
            <w:vAlign w:val="center"/>
          </w:tcPr>
          <w:p w14:paraId="18346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454DB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CC1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8162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91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5</w:t>
            </w:r>
          </w:p>
        </w:tc>
        <w:tc>
          <w:tcPr>
            <w:vAlign w:val="center"/>
          </w:tcPr>
          <w:p w14:paraId="51C6D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54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F9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96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5</w:t>
            </w:r>
          </w:p>
        </w:tc>
        <w:tc>
          <w:tcPr>
            <w:vAlign w:val="center"/>
          </w:tcPr>
          <w:p w14:paraId="2B7E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D5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5</w:t>
            </w:r>
          </w:p>
        </w:tc>
      </w:tr>
      <w:tr w14:paraId="376B74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C55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C9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vAlign w:val="center"/>
          </w:tcPr>
          <w:p w14:paraId="5EE85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vAlign w:val="center"/>
          </w:tcPr>
          <w:p w14:paraId="05771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20813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9B5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0D16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42B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3</w:t>
            </w:r>
          </w:p>
        </w:tc>
        <w:tc>
          <w:tcPr>
            <w:vAlign w:val="center"/>
          </w:tcPr>
          <w:p w14:paraId="63440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3F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86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AD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3</w:t>
            </w:r>
          </w:p>
        </w:tc>
        <w:tc>
          <w:tcPr>
            <w:vAlign w:val="center"/>
          </w:tcPr>
          <w:p w14:paraId="4406C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70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3</w:t>
            </w:r>
          </w:p>
        </w:tc>
      </w:tr>
      <w:tr w14:paraId="052638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75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1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地下墙</w:t>
            </w:r>
          </w:p>
        </w:tc>
        <w:tc>
          <w:tcPr>
            <w:vAlign w:val="center"/>
          </w:tcPr>
          <w:p w14:paraId="59CB4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4</w:t>
            </w:r>
          </w:p>
        </w:tc>
        <w:tc>
          <w:tcPr>
            <w:vAlign w:val="center"/>
          </w:tcPr>
          <w:p w14:paraId="6842B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4D91C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608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3662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FC2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.4</w:t>
            </w:r>
          </w:p>
        </w:tc>
        <w:tc>
          <w:tcPr>
            <w:vAlign w:val="center"/>
          </w:tcPr>
          <w:p w14:paraId="04794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4B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31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92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.4</w:t>
            </w:r>
          </w:p>
        </w:tc>
        <w:tc>
          <w:tcPr>
            <w:vAlign w:val="center"/>
          </w:tcPr>
          <w:p w14:paraId="5535A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2D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.4</w:t>
            </w:r>
          </w:p>
        </w:tc>
      </w:tr>
      <w:tr w14:paraId="4942CC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28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02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地下墙</w:t>
            </w:r>
          </w:p>
        </w:tc>
        <w:tc>
          <w:tcPr>
            <w:vAlign w:val="center"/>
          </w:tcPr>
          <w:p w14:paraId="55AB7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vAlign w:val="center"/>
          </w:tcPr>
          <w:p w14:paraId="5A298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2DB4B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F30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AEA6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66A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3</w:t>
            </w:r>
          </w:p>
        </w:tc>
        <w:tc>
          <w:tcPr>
            <w:vAlign w:val="center"/>
          </w:tcPr>
          <w:p w14:paraId="0313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7E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10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9F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3</w:t>
            </w:r>
          </w:p>
        </w:tc>
        <w:tc>
          <w:tcPr>
            <w:vAlign w:val="center"/>
          </w:tcPr>
          <w:p w14:paraId="02B70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AA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.3</w:t>
            </w:r>
          </w:p>
        </w:tc>
      </w:tr>
      <w:tr w14:paraId="710892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C873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DB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879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2615C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0B6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446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D42A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E11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6</w:t>
            </w:r>
          </w:p>
        </w:tc>
        <w:tc>
          <w:tcPr>
            <w:vAlign w:val="center"/>
          </w:tcPr>
          <w:p w14:paraId="35ACF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2D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5C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CF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6</w:t>
            </w:r>
          </w:p>
        </w:tc>
        <w:tc>
          <w:tcPr>
            <w:vAlign w:val="center"/>
          </w:tcPr>
          <w:p w14:paraId="6FEC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DF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6</w:t>
            </w:r>
          </w:p>
        </w:tc>
      </w:tr>
      <w:tr w14:paraId="1316EE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4F28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CA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F580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50</w:t>
            </w:r>
          </w:p>
        </w:tc>
        <w:tc>
          <w:tcPr>
            <w:vAlign w:val="center"/>
          </w:tcPr>
          <w:p w14:paraId="55104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6841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5B6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9E3D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23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3.4</w:t>
            </w:r>
          </w:p>
        </w:tc>
        <w:tc>
          <w:tcPr>
            <w:vAlign w:val="center"/>
          </w:tcPr>
          <w:p w14:paraId="06C7B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7B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07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FE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3.4</w:t>
            </w:r>
          </w:p>
        </w:tc>
        <w:tc>
          <w:tcPr>
            <w:vAlign w:val="center"/>
          </w:tcPr>
          <w:p w14:paraId="0C62C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9E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3.4</w:t>
            </w:r>
          </w:p>
        </w:tc>
      </w:tr>
      <w:tr w14:paraId="56BB47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0BB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8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CA1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67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ED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90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257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4D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D1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2E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15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2F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FB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C00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89</w:t>
            </w:r>
          </w:p>
        </w:tc>
      </w:tr>
      <w:tr w14:paraId="24798D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1B43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层</w:t>
            </w:r>
          </w:p>
        </w:tc>
        <w:tc>
          <w:tcPr>
            <w:gridSpan w:val="11"/>
            <w:vAlign w:val="center"/>
          </w:tcPr>
          <w:p w14:paraId="51F8A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8FF3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89</w:t>
            </w:r>
          </w:p>
        </w:tc>
      </w:tr>
      <w:tr w14:paraId="6C5694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7C2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客房]</w:t>
            </w:r>
          </w:p>
        </w:tc>
        <w:tc>
          <w:tcPr>
            <w:vAlign w:val="center"/>
          </w:tcPr>
          <w:p w14:paraId="73CB3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FF77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 w14:paraId="2C871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B5B2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E63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7963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9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  <w:tc>
          <w:tcPr>
            <w:vAlign w:val="center"/>
          </w:tcPr>
          <w:p w14:paraId="2A263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471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17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07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0</w:t>
            </w:r>
          </w:p>
        </w:tc>
        <w:tc>
          <w:tcPr>
            <w:vAlign w:val="center"/>
          </w:tcPr>
          <w:p w14:paraId="55AF9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EFE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</w:tr>
      <w:tr w14:paraId="261DE9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C99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DC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DB4E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2</w:t>
            </w:r>
          </w:p>
        </w:tc>
        <w:tc>
          <w:tcPr>
            <w:vAlign w:val="center"/>
          </w:tcPr>
          <w:p w14:paraId="564F4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B53F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E86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90C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09D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8</w:t>
            </w:r>
          </w:p>
        </w:tc>
        <w:tc>
          <w:tcPr>
            <w:vAlign w:val="center"/>
          </w:tcPr>
          <w:p w14:paraId="774EA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DB33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D9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D8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7</w:t>
            </w:r>
          </w:p>
        </w:tc>
        <w:tc>
          <w:tcPr>
            <w:vAlign w:val="center"/>
          </w:tcPr>
          <w:p w14:paraId="00439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9AA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2</w:t>
            </w:r>
          </w:p>
        </w:tc>
      </w:tr>
      <w:tr w14:paraId="6D54D6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19A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10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2E93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148CE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B3D3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0D1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2D33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8B9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27501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4D4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87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96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vAlign w:val="center"/>
          </w:tcPr>
          <w:p w14:paraId="0D59F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BC7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4A54AC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29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5C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C066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0F5F7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8B38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079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E54A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C9D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62690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7E6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09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FB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vAlign w:val="center"/>
          </w:tcPr>
          <w:p w14:paraId="1815F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1CB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14:paraId="1524E5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C88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F4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16CB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vAlign w:val="center"/>
          </w:tcPr>
          <w:p w14:paraId="6A9ED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8DE9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A3D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D003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0EB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4AD31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25F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0E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3F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3DF17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37B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5E92D8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B2E2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A2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88A7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3E8A2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ED1C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08B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4385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A7C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0</w:t>
            </w:r>
          </w:p>
        </w:tc>
        <w:tc>
          <w:tcPr>
            <w:vAlign w:val="center"/>
          </w:tcPr>
          <w:p w14:paraId="3A7F3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9591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8F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9A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</w:t>
            </w:r>
          </w:p>
        </w:tc>
        <w:tc>
          <w:tcPr>
            <w:vAlign w:val="center"/>
          </w:tcPr>
          <w:p w14:paraId="55388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39F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</w:tr>
      <w:tr w14:paraId="545138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D60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90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86D0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709C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C9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F82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E4EF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1E5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vAlign w:val="center"/>
          </w:tcPr>
          <w:p w14:paraId="2A4F7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D17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DA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7A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66535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100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14:paraId="57E535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9F0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DB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D5C9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C83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6C8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3FA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0C1B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96F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781FE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437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D2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4A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727F5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222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162741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B62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B4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2EF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28DB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B74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E19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F58D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378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vAlign w:val="center"/>
          </w:tcPr>
          <w:p w14:paraId="5068A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E60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0F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7F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vAlign w:val="center"/>
          </w:tcPr>
          <w:p w14:paraId="20F2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05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3F066F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34F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4E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AAAF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63F5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37EA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76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E526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A01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7</w:t>
            </w:r>
          </w:p>
        </w:tc>
        <w:tc>
          <w:tcPr>
            <w:vAlign w:val="center"/>
          </w:tcPr>
          <w:p w14:paraId="7CDB0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FE8A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4B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F3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7</w:t>
            </w:r>
          </w:p>
        </w:tc>
        <w:tc>
          <w:tcPr>
            <w:vAlign w:val="center"/>
          </w:tcPr>
          <w:p w14:paraId="38173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EC0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</w:tr>
      <w:tr w14:paraId="067255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B90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FD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DC40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6</w:t>
            </w:r>
          </w:p>
        </w:tc>
        <w:tc>
          <w:tcPr>
            <w:vAlign w:val="center"/>
          </w:tcPr>
          <w:p w14:paraId="740CA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DD00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41B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6169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BBA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1.1</w:t>
            </w:r>
          </w:p>
        </w:tc>
        <w:tc>
          <w:tcPr>
            <w:vAlign w:val="center"/>
          </w:tcPr>
          <w:p w14:paraId="630E9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F8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8A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E9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1.1</w:t>
            </w:r>
          </w:p>
        </w:tc>
        <w:tc>
          <w:tcPr>
            <w:vAlign w:val="center"/>
          </w:tcPr>
          <w:p w14:paraId="660A3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55B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3.6</w:t>
            </w:r>
          </w:p>
        </w:tc>
      </w:tr>
      <w:tr w14:paraId="3A7F13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10D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4E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707C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</w:t>
            </w:r>
          </w:p>
        </w:tc>
        <w:tc>
          <w:tcPr>
            <w:vAlign w:val="center"/>
          </w:tcPr>
          <w:p w14:paraId="1F9D2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30B32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416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6F96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CCE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7</w:t>
            </w:r>
          </w:p>
        </w:tc>
        <w:tc>
          <w:tcPr>
            <w:vAlign w:val="center"/>
          </w:tcPr>
          <w:p w14:paraId="444F8B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A5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E9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25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7</w:t>
            </w:r>
          </w:p>
        </w:tc>
        <w:tc>
          <w:tcPr>
            <w:vAlign w:val="center"/>
          </w:tcPr>
          <w:p w14:paraId="434D4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A0D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3</w:t>
            </w:r>
          </w:p>
        </w:tc>
      </w:tr>
      <w:tr w14:paraId="787BB6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ED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29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AB1B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D6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77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DB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F0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38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49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7D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25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F9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B7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A3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.8</w:t>
            </w:r>
          </w:p>
        </w:tc>
      </w:tr>
      <w:tr w14:paraId="7DE541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A66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B4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2AE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7C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FB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34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2A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84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5D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A1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95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B4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7A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3B1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53</w:t>
            </w:r>
          </w:p>
        </w:tc>
      </w:tr>
      <w:tr w14:paraId="0B60E4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C87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客房]</w:t>
            </w:r>
          </w:p>
        </w:tc>
        <w:tc>
          <w:tcPr>
            <w:vAlign w:val="center"/>
          </w:tcPr>
          <w:p w14:paraId="41B40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568B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 w14:paraId="5DD93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46E0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5C6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B28F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4AA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  <w:tc>
          <w:tcPr>
            <w:vAlign w:val="center"/>
          </w:tcPr>
          <w:p w14:paraId="5C58E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F04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A2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F1C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0</w:t>
            </w:r>
          </w:p>
        </w:tc>
        <w:tc>
          <w:tcPr>
            <w:vAlign w:val="center"/>
          </w:tcPr>
          <w:p w14:paraId="39A1F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E0C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</w:tr>
      <w:tr w14:paraId="581786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256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9D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5CEB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2</w:t>
            </w:r>
          </w:p>
        </w:tc>
        <w:tc>
          <w:tcPr>
            <w:vAlign w:val="center"/>
          </w:tcPr>
          <w:p w14:paraId="744C7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4CFF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264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78E3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9C2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.0</w:t>
            </w:r>
          </w:p>
        </w:tc>
        <w:tc>
          <w:tcPr>
            <w:vAlign w:val="center"/>
          </w:tcPr>
          <w:p w14:paraId="6157A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3711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AA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39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7</w:t>
            </w:r>
          </w:p>
        </w:tc>
        <w:tc>
          <w:tcPr>
            <w:vAlign w:val="center"/>
          </w:tcPr>
          <w:p w14:paraId="5ACCD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B0B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4</w:t>
            </w:r>
          </w:p>
        </w:tc>
      </w:tr>
      <w:tr w14:paraId="531259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B16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E7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85CB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2F809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75EC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C95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0153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1A4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5C03C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E87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F0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DC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764C9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F05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14:paraId="03EA98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21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0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344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7C75A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EE3B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9AD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E73F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350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31CDC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DD0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EF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35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13948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AE1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40EE27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F77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1F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6D76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vAlign w:val="center"/>
          </w:tcPr>
          <w:p w14:paraId="176B0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52E9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EB0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55AF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B0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14B53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2D0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44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AD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473D4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D59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4FDD94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A95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47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645F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004D4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E8E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EAC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34D3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196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vAlign w:val="center"/>
          </w:tcPr>
          <w:p w14:paraId="245EE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0DC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C8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CB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17A0A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FDB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14:paraId="3506A5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41A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86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3B99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4EB8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753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F0D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D62C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21F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C263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D6F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81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7A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1CA58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208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21BB20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9FC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37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CF5C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7D470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A98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8D4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A5A0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7D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vAlign w:val="center"/>
          </w:tcPr>
          <w:p w14:paraId="49D33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4CE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24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35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vAlign w:val="center"/>
          </w:tcPr>
          <w:p w14:paraId="64AF3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01E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31DF61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679A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75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0C2F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07FE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13B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E21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0294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419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7</w:t>
            </w:r>
          </w:p>
        </w:tc>
        <w:tc>
          <w:tcPr>
            <w:vAlign w:val="center"/>
          </w:tcPr>
          <w:p w14:paraId="1EE7D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3D5F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45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D8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7</w:t>
            </w:r>
          </w:p>
        </w:tc>
        <w:tc>
          <w:tcPr>
            <w:vAlign w:val="center"/>
          </w:tcPr>
          <w:p w14:paraId="17A71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D2C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</w:tr>
      <w:tr w14:paraId="5D3BCE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18F4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A3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A5F4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8</w:t>
            </w:r>
          </w:p>
        </w:tc>
        <w:tc>
          <w:tcPr>
            <w:vAlign w:val="center"/>
          </w:tcPr>
          <w:p w14:paraId="5C8FA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230B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D9F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AB2E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5E0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8.6</w:t>
            </w:r>
          </w:p>
        </w:tc>
        <w:tc>
          <w:tcPr>
            <w:vAlign w:val="center"/>
          </w:tcPr>
          <w:p w14:paraId="213AB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B3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02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DF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8.6</w:t>
            </w:r>
          </w:p>
        </w:tc>
        <w:tc>
          <w:tcPr>
            <w:vAlign w:val="center"/>
          </w:tcPr>
          <w:p w14:paraId="4B404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D0F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2.2</w:t>
            </w:r>
          </w:p>
        </w:tc>
      </w:tr>
      <w:tr w14:paraId="3B5656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0DF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2B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B5D0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7</w:t>
            </w:r>
          </w:p>
        </w:tc>
        <w:tc>
          <w:tcPr>
            <w:vAlign w:val="center"/>
          </w:tcPr>
          <w:p w14:paraId="698D0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9BF7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2FE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2C28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E18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  <w:tc>
          <w:tcPr>
            <w:vAlign w:val="center"/>
          </w:tcPr>
          <w:p w14:paraId="5FDFC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6B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0E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A7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  <w:tc>
          <w:tcPr>
            <w:vAlign w:val="center"/>
          </w:tcPr>
          <w:p w14:paraId="59EA8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923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4</w:t>
            </w:r>
          </w:p>
        </w:tc>
      </w:tr>
      <w:tr w14:paraId="2D6435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5C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F8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F93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C6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47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86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52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B5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A1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2D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0A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B9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5F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B2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.3</w:t>
            </w:r>
          </w:p>
        </w:tc>
      </w:tr>
      <w:tr w14:paraId="45BFDA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8F1A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61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2EB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C0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BD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94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0C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D3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1C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B4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D6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0A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24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A63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8</w:t>
            </w:r>
          </w:p>
        </w:tc>
      </w:tr>
      <w:tr w14:paraId="47F663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2C0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客房]</w:t>
            </w:r>
          </w:p>
        </w:tc>
        <w:tc>
          <w:tcPr>
            <w:vAlign w:val="center"/>
          </w:tcPr>
          <w:p w14:paraId="5364D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793E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3</w:t>
            </w:r>
          </w:p>
        </w:tc>
        <w:tc>
          <w:tcPr>
            <w:vAlign w:val="center"/>
          </w:tcPr>
          <w:p w14:paraId="705ED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A11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021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EA74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ADE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vAlign w:val="center"/>
          </w:tcPr>
          <w:p w14:paraId="2472F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46B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D7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89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vAlign w:val="center"/>
          </w:tcPr>
          <w:p w14:paraId="0E2AA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157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 w14:paraId="318D9D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39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8F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F66B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8</w:t>
            </w:r>
          </w:p>
        </w:tc>
        <w:tc>
          <w:tcPr>
            <w:vAlign w:val="center"/>
          </w:tcPr>
          <w:p w14:paraId="343AC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2083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589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2A6D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9C1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4</w:t>
            </w:r>
          </w:p>
        </w:tc>
        <w:tc>
          <w:tcPr>
            <w:vAlign w:val="center"/>
          </w:tcPr>
          <w:p w14:paraId="5C66E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766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51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5B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vAlign w:val="center"/>
          </w:tcPr>
          <w:p w14:paraId="0FF12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2D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4</w:t>
            </w:r>
          </w:p>
        </w:tc>
      </w:tr>
      <w:tr w14:paraId="778095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E5D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F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45AD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B24E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731A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111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A505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F70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041D4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D52A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E9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06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70DE9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3AF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396C26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0B3C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3D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C845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0AF0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53D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D3E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5751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E97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EEB6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BBD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A9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F4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63142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726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0B7A96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D0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15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049F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670E8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6113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A16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F2DD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319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042C1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80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C9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5B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55FE9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169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5B1E4B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046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AA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7D0C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6B4F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A83B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DC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5063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B355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05619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D15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7F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4F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61A97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A2F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566BC3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3433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9D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6ECB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8</w:t>
            </w:r>
          </w:p>
        </w:tc>
        <w:tc>
          <w:tcPr>
            <w:vAlign w:val="center"/>
          </w:tcPr>
          <w:p w14:paraId="4FE98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2303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5B7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BF18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3B2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7.3</w:t>
            </w:r>
          </w:p>
        </w:tc>
        <w:tc>
          <w:tcPr>
            <w:vAlign w:val="center"/>
          </w:tcPr>
          <w:p w14:paraId="4B6A2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5C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65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23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7.3</w:t>
            </w:r>
          </w:p>
        </w:tc>
        <w:tc>
          <w:tcPr>
            <w:vAlign w:val="center"/>
          </w:tcPr>
          <w:p w14:paraId="5C578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5BF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4.5</w:t>
            </w:r>
          </w:p>
        </w:tc>
      </w:tr>
      <w:tr w14:paraId="4CE419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21C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81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15FA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vAlign w:val="center"/>
          </w:tcPr>
          <w:p w14:paraId="66A0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D700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E8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9883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12F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vAlign w:val="center"/>
          </w:tcPr>
          <w:p w14:paraId="31D94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42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B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11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vAlign w:val="center"/>
          </w:tcPr>
          <w:p w14:paraId="6BBFD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E07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</w:tr>
      <w:tr w14:paraId="66666B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50C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6E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E159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81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9C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69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27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71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B8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01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84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3E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64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B8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5</w:t>
            </w:r>
          </w:p>
        </w:tc>
      </w:tr>
      <w:tr w14:paraId="41B653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EC8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D1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82F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6F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35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29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46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5E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76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37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03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B0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92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23A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4</w:t>
            </w:r>
          </w:p>
        </w:tc>
      </w:tr>
      <w:tr w14:paraId="023B9D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493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客房]</w:t>
            </w:r>
          </w:p>
        </w:tc>
        <w:tc>
          <w:tcPr>
            <w:vAlign w:val="center"/>
          </w:tcPr>
          <w:p w14:paraId="22AEC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5137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8</w:t>
            </w:r>
          </w:p>
        </w:tc>
        <w:tc>
          <w:tcPr>
            <w:vAlign w:val="center"/>
          </w:tcPr>
          <w:p w14:paraId="71C98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F44D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A42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F4DE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6A4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4</w:t>
            </w:r>
          </w:p>
        </w:tc>
        <w:tc>
          <w:tcPr>
            <w:vAlign w:val="center"/>
          </w:tcPr>
          <w:p w14:paraId="0892F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FA9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46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F3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5</w:t>
            </w:r>
          </w:p>
        </w:tc>
        <w:tc>
          <w:tcPr>
            <w:vAlign w:val="center"/>
          </w:tcPr>
          <w:p w14:paraId="1618D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016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4</w:t>
            </w:r>
          </w:p>
        </w:tc>
      </w:tr>
      <w:tr w14:paraId="20EF49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16B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E3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3CDB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3</w:t>
            </w:r>
          </w:p>
        </w:tc>
        <w:tc>
          <w:tcPr>
            <w:vAlign w:val="center"/>
          </w:tcPr>
          <w:p w14:paraId="3D9AB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72F5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DB8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7E5F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15B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vAlign w:val="center"/>
          </w:tcPr>
          <w:p w14:paraId="421FA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111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28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FD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  <w:tc>
          <w:tcPr>
            <w:vAlign w:val="center"/>
          </w:tcPr>
          <w:p w14:paraId="267E7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A94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1</w:t>
            </w:r>
          </w:p>
        </w:tc>
      </w:tr>
      <w:tr w14:paraId="3EF2EA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3A0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EE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2EFA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vAlign w:val="center"/>
          </w:tcPr>
          <w:p w14:paraId="12C97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F336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195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2A21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06E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8</w:t>
            </w:r>
          </w:p>
        </w:tc>
        <w:tc>
          <w:tcPr>
            <w:vAlign w:val="center"/>
          </w:tcPr>
          <w:p w14:paraId="113E7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607F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DB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22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0</w:t>
            </w:r>
          </w:p>
        </w:tc>
        <w:tc>
          <w:tcPr>
            <w:vAlign w:val="center"/>
          </w:tcPr>
          <w:p w14:paraId="5DA3D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964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3</w:t>
            </w:r>
          </w:p>
        </w:tc>
      </w:tr>
      <w:tr w14:paraId="5877E0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232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94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4991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2</w:t>
            </w:r>
          </w:p>
        </w:tc>
        <w:tc>
          <w:tcPr>
            <w:vAlign w:val="center"/>
          </w:tcPr>
          <w:p w14:paraId="28C8A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CCCF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13E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8975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EE0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7</w:t>
            </w:r>
          </w:p>
        </w:tc>
        <w:tc>
          <w:tcPr>
            <w:vAlign w:val="center"/>
          </w:tcPr>
          <w:p w14:paraId="2F7BE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459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17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55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7</w:t>
            </w:r>
          </w:p>
        </w:tc>
        <w:tc>
          <w:tcPr>
            <w:vAlign w:val="center"/>
          </w:tcPr>
          <w:p w14:paraId="1E184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60A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3</w:t>
            </w:r>
          </w:p>
        </w:tc>
      </w:tr>
      <w:tr w14:paraId="5161FC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C38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A0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6B3E7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CC0E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AE2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3C3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8CCF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566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29417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45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B7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4E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79602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08C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374DDB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82E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37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8AB0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D821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3CFE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D47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27CA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2E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vAlign w:val="center"/>
          </w:tcPr>
          <w:p w14:paraId="68C4F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253C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CE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76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3106F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FF9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</w:tr>
      <w:tr w14:paraId="0B78B5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267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07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67EA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2</w:t>
            </w:r>
          </w:p>
        </w:tc>
        <w:tc>
          <w:tcPr>
            <w:vAlign w:val="center"/>
          </w:tcPr>
          <w:p w14:paraId="6D03B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84D2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0C9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F54D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AE7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7.3</w:t>
            </w:r>
          </w:p>
        </w:tc>
        <w:tc>
          <w:tcPr>
            <w:vAlign w:val="center"/>
          </w:tcPr>
          <w:p w14:paraId="3B7CD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0C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4E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61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7.3</w:t>
            </w:r>
          </w:p>
        </w:tc>
        <w:tc>
          <w:tcPr>
            <w:vAlign w:val="center"/>
          </w:tcPr>
          <w:p w14:paraId="01F42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555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2.3</w:t>
            </w:r>
          </w:p>
        </w:tc>
      </w:tr>
      <w:tr w14:paraId="4ADA30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EB6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68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9F55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3</w:t>
            </w:r>
          </w:p>
        </w:tc>
        <w:tc>
          <w:tcPr>
            <w:vAlign w:val="center"/>
          </w:tcPr>
          <w:p w14:paraId="25EAA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FC96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5FB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AC46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70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8</w:t>
            </w:r>
          </w:p>
        </w:tc>
        <w:tc>
          <w:tcPr>
            <w:vAlign w:val="center"/>
          </w:tcPr>
          <w:p w14:paraId="0F35F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F5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3D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D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8</w:t>
            </w:r>
          </w:p>
        </w:tc>
        <w:tc>
          <w:tcPr>
            <w:vAlign w:val="center"/>
          </w:tcPr>
          <w:p w14:paraId="0456E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B96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4</w:t>
            </w:r>
          </w:p>
        </w:tc>
      </w:tr>
      <w:tr w14:paraId="76BA98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A161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A3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01FA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C0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AC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4E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28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DB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4F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C0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09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FC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21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83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.6</w:t>
            </w:r>
          </w:p>
        </w:tc>
      </w:tr>
      <w:tr w14:paraId="1E2246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CB2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72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9EF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36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76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67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91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23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80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027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39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F7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67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C03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3</w:t>
            </w:r>
          </w:p>
        </w:tc>
      </w:tr>
      <w:tr w14:paraId="67422F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72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卧室]</w:t>
            </w:r>
          </w:p>
        </w:tc>
        <w:tc>
          <w:tcPr>
            <w:vAlign w:val="center"/>
          </w:tcPr>
          <w:p w14:paraId="49023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1C15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75AE9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F6D6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78B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A1B9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E6B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  <w:tc>
          <w:tcPr>
            <w:vAlign w:val="center"/>
          </w:tcPr>
          <w:p w14:paraId="05546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B8B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C6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04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  <w:tc>
          <w:tcPr>
            <w:vAlign w:val="center"/>
          </w:tcPr>
          <w:p w14:paraId="4FF87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C62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3</w:t>
            </w:r>
          </w:p>
        </w:tc>
      </w:tr>
      <w:tr w14:paraId="729A67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E07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88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2F72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47281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C55B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B1F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AAC2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B28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5</w:t>
            </w:r>
          </w:p>
        </w:tc>
        <w:tc>
          <w:tcPr>
            <w:vAlign w:val="center"/>
          </w:tcPr>
          <w:p w14:paraId="0ABD4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841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2A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23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5</w:t>
            </w:r>
          </w:p>
        </w:tc>
        <w:tc>
          <w:tcPr>
            <w:vAlign w:val="center"/>
          </w:tcPr>
          <w:p w14:paraId="36C22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02E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0</w:t>
            </w:r>
          </w:p>
        </w:tc>
      </w:tr>
      <w:tr w14:paraId="123059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1E7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F2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56EB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25EE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4493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B3F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0ADF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3B9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vAlign w:val="center"/>
          </w:tcPr>
          <w:p w14:paraId="54264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0BE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4B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09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1</w:t>
            </w:r>
          </w:p>
        </w:tc>
        <w:tc>
          <w:tcPr>
            <w:vAlign w:val="center"/>
          </w:tcPr>
          <w:p w14:paraId="72AAA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2A2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</w:tr>
      <w:tr w14:paraId="5B9A5B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2AB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B3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2A15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E6BB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283F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266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3EBD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DF6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7</w:t>
            </w:r>
          </w:p>
        </w:tc>
        <w:tc>
          <w:tcPr>
            <w:vAlign w:val="center"/>
          </w:tcPr>
          <w:p w14:paraId="7D3EE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AA77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CF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35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7</w:t>
            </w:r>
          </w:p>
        </w:tc>
        <w:tc>
          <w:tcPr>
            <w:vAlign w:val="center"/>
          </w:tcPr>
          <w:p w14:paraId="03865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CD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</w:tr>
      <w:tr w14:paraId="50B6B1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DAD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9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0C78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4</w:t>
            </w:r>
          </w:p>
        </w:tc>
        <w:tc>
          <w:tcPr>
            <w:vAlign w:val="center"/>
          </w:tcPr>
          <w:p w14:paraId="32ACC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1366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858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4A90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E38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8.4</w:t>
            </w:r>
          </w:p>
        </w:tc>
        <w:tc>
          <w:tcPr>
            <w:vAlign w:val="center"/>
          </w:tcPr>
          <w:p w14:paraId="7CCFF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52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1D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51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8.4</w:t>
            </w:r>
          </w:p>
        </w:tc>
        <w:tc>
          <w:tcPr>
            <w:vAlign w:val="center"/>
          </w:tcPr>
          <w:p w14:paraId="144B4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136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3.2</w:t>
            </w:r>
          </w:p>
        </w:tc>
      </w:tr>
      <w:tr w14:paraId="6DCA09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FA57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C7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4DA6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vAlign w:val="center"/>
          </w:tcPr>
          <w:p w14:paraId="26509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B9EB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CE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26BF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849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  <w:tc>
          <w:tcPr>
            <w:vAlign w:val="center"/>
          </w:tcPr>
          <w:p w14:paraId="60171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331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46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CB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</w:t>
            </w:r>
          </w:p>
        </w:tc>
        <w:tc>
          <w:tcPr>
            <w:vAlign w:val="center"/>
          </w:tcPr>
          <w:p w14:paraId="41FB8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DC9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8</w:t>
            </w:r>
          </w:p>
        </w:tc>
      </w:tr>
      <w:tr w14:paraId="4B65AF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22DB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0A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941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99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04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97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49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B6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A7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55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6E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1C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C6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1B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.5</w:t>
            </w:r>
          </w:p>
        </w:tc>
      </w:tr>
      <w:tr w14:paraId="68BD72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9923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A1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6B6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6C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1F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4D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D2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03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19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56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7B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5F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E8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DF3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89</w:t>
            </w:r>
          </w:p>
        </w:tc>
      </w:tr>
      <w:tr w14:paraId="66DB75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378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卧室]</w:t>
            </w:r>
          </w:p>
        </w:tc>
        <w:tc>
          <w:tcPr>
            <w:vAlign w:val="center"/>
          </w:tcPr>
          <w:p w14:paraId="19EF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B617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43B8B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86FA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97E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86FD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F52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  <w:tc>
          <w:tcPr>
            <w:vAlign w:val="center"/>
          </w:tcPr>
          <w:p w14:paraId="35C3A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143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B6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83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  <w:tc>
          <w:tcPr>
            <w:vAlign w:val="center"/>
          </w:tcPr>
          <w:p w14:paraId="630F2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E1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3</w:t>
            </w:r>
          </w:p>
        </w:tc>
      </w:tr>
      <w:tr w14:paraId="12287C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040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1E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0795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86A6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672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9E0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CA7D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891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vAlign w:val="center"/>
          </w:tcPr>
          <w:p w14:paraId="61EBC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60B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2A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F0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1</w:t>
            </w:r>
          </w:p>
        </w:tc>
        <w:tc>
          <w:tcPr>
            <w:vAlign w:val="center"/>
          </w:tcPr>
          <w:p w14:paraId="2AE25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92C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</w:tr>
      <w:tr w14:paraId="7D837B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D92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8B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0132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1</w:t>
            </w:r>
          </w:p>
        </w:tc>
        <w:tc>
          <w:tcPr>
            <w:vAlign w:val="center"/>
          </w:tcPr>
          <w:p w14:paraId="51271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C64A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C03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2B1B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6FD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9.8</w:t>
            </w:r>
          </w:p>
        </w:tc>
        <w:tc>
          <w:tcPr>
            <w:vAlign w:val="center"/>
          </w:tcPr>
          <w:p w14:paraId="197BA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1E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9E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54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9.8</w:t>
            </w:r>
          </w:p>
        </w:tc>
        <w:tc>
          <w:tcPr>
            <w:vAlign w:val="center"/>
          </w:tcPr>
          <w:p w14:paraId="01772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C2A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0.1</w:t>
            </w:r>
          </w:p>
        </w:tc>
      </w:tr>
      <w:tr w14:paraId="37439A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3A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CC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57D7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vAlign w:val="center"/>
          </w:tcPr>
          <w:p w14:paraId="4E8B7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5A2A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248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7EC7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52F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  <w:tc>
          <w:tcPr>
            <w:vAlign w:val="center"/>
          </w:tcPr>
          <w:p w14:paraId="7F1BB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948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58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D0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  <w:tc>
          <w:tcPr>
            <w:vAlign w:val="center"/>
          </w:tcPr>
          <w:p w14:paraId="5F608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549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 w14:paraId="420E9D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5B9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39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2840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09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EB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32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AB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FA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A1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0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10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EC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53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E8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6</w:t>
            </w:r>
          </w:p>
        </w:tc>
      </w:tr>
      <w:tr w14:paraId="5A9843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23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BF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184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49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96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6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EC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18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1B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64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B1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27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19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FB0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7</w:t>
            </w:r>
          </w:p>
        </w:tc>
      </w:tr>
      <w:tr w14:paraId="2BF630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BCA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卧室]</w:t>
            </w:r>
          </w:p>
        </w:tc>
        <w:tc>
          <w:tcPr>
            <w:vAlign w:val="center"/>
          </w:tcPr>
          <w:p w14:paraId="7F9B2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F77C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</w:tc>
        <w:tc>
          <w:tcPr>
            <w:vAlign w:val="center"/>
          </w:tcPr>
          <w:p w14:paraId="6F84F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0FE2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565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90A9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DE7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  <w:tc>
          <w:tcPr>
            <w:vAlign w:val="center"/>
          </w:tcPr>
          <w:p w14:paraId="3E1CE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9883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1F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D2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9</w:t>
            </w:r>
          </w:p>
        </w:tc>
        <w:tc>
          <w:tcPr>
            <w:vAlign w:val="center"/>
          </w:tcPr>
          <w:p w14:paraId="0CAA7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F03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5</w:t>
            </w:r>
          </w:p>
        </w:tc>
      </w:tr>
      <w:tr w14:paraId="472C13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D38D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6D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3211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8</w:t>
            </w:r>
          </w:p>
        </w:tc>
        <w:tc>
          <w:tcPr>
            <w:vAlign w:val="center"/>
          </w:tcPr>
          <w:p w14:paraId="5CA35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AE6A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C59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51C0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880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0</w:t>
            </w:r>
          </w:p>
        </w:tc>
        <w:tc>
          <w:tcPr>
            <w:vAlign w:val="center"/>
          </w:tcPr>
          <w:p w14:paraId="55395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524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9B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47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7</w:t>
            </w:r>
          </w:p>
        </w:tc>
        <w:tc>
          <w:tcPr>
            <w:vAlign w:val="center"/>
          </w:tcPr>
          <w:p w14:paraId="76EF8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B4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3</w:t>
            </w:r>
          </w:p>
        </w:tc>
      </w:tr>
      <w:tr w14:paraId="129FBE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021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4B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99AD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1</w:t>
            </w:r>
          </w:p>
        </w:tc>
        <w:tc>
          <w:tcPr>
            <w:vAlign w:val="center"/>
          </w:tcPr>
          <w:p w14:paraId="1B63A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C0A2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1FA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98E2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2C3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3</w:t>
            </w:r>
          </w:p>
        </w:tc>
        <w:tc>
          <w:tcPr>
            <w:vAlign w:val="center"/>
          </w:tcPr>
          <w:p w14:paraId="19CFD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E49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57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22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2</w:t>
            </w:r>
          </w:p>
        </w:tc>
        <w:tc>
          <w:tcPr>
            <w:vAlign w:val="center"/>
          </w:tcPr>
          <w:p w14:paraId="3D47E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E17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.8</w:t>
            </w:r>
          </w:p>
        </w:tc>
      </w:tr>
      <w:tr w14:paraId="7668CF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EB6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C0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F0F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</w:t>
            </w:r>
          </w:p>
        </w:tc>
        <w:tc>
          <w:tcPr>
            <w:vAlign w:val="center"/>
          </w:tcPr>
          <w:p w14:paraId="7C3E2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406E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F97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5AEE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9A1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8</w:t>
            </w:r>
          </w:p>
        </w:tc>
        <w:tc>
          <w:tcPr>
            <w:vAlign w:val="center"/>
          </w:tcPr>
          <w:p w14:paraId="77029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305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7E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7A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</w:t>
            </w:r>
          </w:p>
        </w:tc>
        <w:tc>
          <w:tcPr>
            <w:vAlign w:val="center"/>
          </w:tcPr>
          <w:p w14:paraId="5F312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820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</w:tr>
      <w:tr w14:paraId="4CA2B5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62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E5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CF7F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96B1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DD9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68A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3A9B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BF5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46628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EB67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BE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91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2A21E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8F3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6461E1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12B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A5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FA6E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EBFA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7E2D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215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5D7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16A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9</w:t>
            </w:r>
          </w:p>
        </w:tc>
        <w:tc>
          <w:tcPr>
            <w:vAlign w:val="center"/>
          </w:tcPr>
          <w:p w14:paraId="32269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B8D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81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3E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5</w:t>
            </w:r>
          </w:p>
        </w:tc>
        <w:tc>
          <w:tcPr>
            <w:vAlign w:val="center"/>
          </w:tcPr>
          <w:p w14:paraId="1ADB6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A2A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2</w:t>
            </w:r>
          </w:p>
        </w:tc>
      </w:tr>
      <w:tr w14:paraId="625DB1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8EA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DC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DF7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89D9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1505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153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FA6F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94A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vAlign w:val="center"/>
          </w:tcPr>
          <w:p w14:paraId="6B9ED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A66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10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42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vAlign w:val="center"/>
          </w:tcPr>
          <w:p w14:paraId="72708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AED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 w14:paraId="4C1803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90C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ED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1772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0</w:t>
            </w:r>
          </w:p>
        </w:tc>
        <w:tc>
          <w:tcPr>
            <w:vAlign w:val="center"/>
          </w:tcPr>
          <w:p w14:paraId="75D87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AF65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54A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7D39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0FA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2.5</w:t>
            </w:r>
          </w:p>
        </w:tc>
        <w:tc>
          <w:tcPr>
            <w:vAlign w:val="center"/>
          </w:tcPr>
          <w:p w14:paraId="719DD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DA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B2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89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92.5</w:t>
            </w:r>
          </w:p>
        </w:tc>
        <w:tc>
          <w:tcPr>
            <w:vAlign w:val="center"/>
          </w:tcPr>
          <w:p w14:paraId="14FDA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140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0.4</w:t>
            </w:r>
          </w:p>
        </w:tc>
      </w:tr>
      <w:tr w14:paraId="30B905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C2E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EA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D738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9</w:t>
            </w:r>
          </w:p>
        </w:tc>
        <w:tc>
          <w:tcPr>
            <w:vAlign w:val="center"/>
          </w:tcPr>
          <w:p w14:paraId="14FFC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6E5DB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8D9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D7B5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C72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.2</w:t>
            </w:r>
          </w:p>
        </w:tc>
        <w:tc>
          <w:tcPr>
            <w:vAlign w:val="center"/>
          </w:tcPr>
          <w:p w14:paraId="129E0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EE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5B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33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.2</w:t>
            </w:r>
          </w:p>
        </w:tc>
        <w:tc>
          <w:tcPr>
            <w:vAlign w:val="center"/>
          </w:tcPr>
          <w:p w14:paraId="3FA22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366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.9</w:t>
            </w:r>
          </w:p>
        </w:tc>
      </w:tr>
      <w:tr w14:paraId="780798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A6E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2B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vAlign w:val="center"/>
          </w:tcPr>
          <w:p w14:paraId="477D6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E5C8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88C5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0DC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639F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AED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1F723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4F7E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27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DD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vAlign w:val="center"/>
          </w:tcPr>
          <w:p w14:paraId="3C390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1A5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</w:t>
            </w:r>
          </w:p>
        </w:tc>
      </w:tr>
      <w:tr w14:paraId="71F2D1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DF3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48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vAlign w:val="center"/>
          </w:tcPr>
          <w:p w14:paraId="22A13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4007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F5F7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8D9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6340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4FF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2D20B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CA5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BD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E6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60B94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42E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</w:t>
            </w:r>
          </w:p>
        </w:tc>
      </w:tr>
      <w:tr w14:paraId="5C5AA5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9F6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D2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阳台外门</w:t>
            </w:r>
          </w:p>
        </w:tc>
        <w:tc>
          <w:tcPr>
            <w:vAlign w:val="center"/>
          </w:tcPr>
          <w:p w14:paraId="6CE81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D267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80C4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EA8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0335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E13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22AD5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85D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F8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9A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6267F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BBC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</w:t>
            </w:r>
          </w:p>
        </w:tc>
      </w:tr>
      <w:tr w14:paraId="3B0377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B6F1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1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vAlign w:val="center"/>
          </w:tcPr>
          <w:p w14:paraId="1D949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B313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96A5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93A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81BF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DB9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  <w:tc>
          <w:tcPr>
            <w:vAlign w:val="center"/>
          </w:tcPr>
          <w:p w14:paraId="0B419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7A2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0D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B4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 w14:paraId="2B98F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442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</w:t>
            </w:r>
          </w:p>
        </w:tc>
      </w:tr>
      <w:tr w14:paraId="1D85AF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59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F1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31B9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 w14:paraId="4B08D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3D7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F6D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F65B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195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3</w:t>
            </w:r>
          </w:p>
        </w:tc>
        <w:tc>
          <w:tcPr>
            <w:vAlign w:val="center"/>
          </w:tcPr>
          <w:p w14:paraId="4D1F6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BF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89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FB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3</w:t>
            </w:r>
          </w:p>
        </w:tc>
        <w:tc>
          <w:tcPr>
            <w:vAlign w:val="center"/>
          </w:tcPr>
          <w:p w14:paraId="01CD7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ED4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3</w:t>
            </w:r>
          </w:p>
        </w:tc>
      </w:tr>
      <w:tr w14:paraId="75A48F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B61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B2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24C3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5369E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1AC5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1E2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C364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CB6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1</w:t>
            </w:r>
          </w:p>
        </w:tc>
        <w:tc>
          <w:tcPr>
            <w:vAlign w:val="center"/>
          </w:tcPr>
          <w:p w14:paraId="5216D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5A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69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D0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1</w:t>
            </w:r>
          </w:p>
        </w:tc>
        <w:tc>
          <w:tcPr>
            <w:vAlign w:val="center"/>
          </w:tcPr>
          <w:p w14:paraId="427D9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D84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1</w:t>
            </w:r>
          </w:p>
        </w:tc>
      </w:tr>
      <w:tr w14:paraId="2DCD44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4D1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38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AB23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E3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C1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B3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78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3D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51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BE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BB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F7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2F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D5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6.3</w:t>
            </w:r>
          </w:p>
        </w:tc>
      </w:tr>
      <w:tr w14:paraId="42AD10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528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0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336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7A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B2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AE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8C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98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A9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95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1A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CD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14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84A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56</w:t>
            </w:r>
          </w:p>
        </w:tc>
      </w:tr>
      <w:tr w14:paraId="523053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8C9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卧室]</w:t>
            </w:r>
          </w:p>
        </w:tc>
        <w:tc>
          <w:tcPr>
            <w:vAlign w:val="center"/>
          </w:tcPr>
          <w:p w14:paraId="50857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A10C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4A660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7843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8A9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9648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9B4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vAlign w:val="center"/>
          </w:tcPr>
          <w:p w14:paraId="79D77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18B9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59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EB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vAlign w:val="center"/>
          </w:tcPr>
          <w:p w14:paraId="25AC5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6A4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9</w:t>
            </w:r>
          </w:p>
        </w:tc>
      </w:tr>
      <w:tr w14:paraId="1674BE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05E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CF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084C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A38F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969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15C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1D11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77E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72B40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8ED4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80B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E7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2D399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43C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3FF0B2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D615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D3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C36F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vAlign w:val="center"/>
          </w:tcPr>
          <w:p w14:paraId="2E15B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0E3E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825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E583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3EC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.4</w:t>
            </w:r>
          </w:p>
        </w:tc>
        <w:tc>
          <w:tcPr>
            <w:vAlign w:val="center"/>
          </w:tcPr>
          <w:p w14:paraId="75FEF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CD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3E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58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8.4</w:t>
            </w:r>
          </w:p>
        </w:tc>
        <w:tc>
          <w:tcPr>
            <w:vAlign w:val="center"/>
          </w:tcPr>
          <w:p w14:paraId="20F2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C45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.9</w:t>
            </w:r>
          </w:p>
        </w:tc>
      </w:tr>
      <w:tr w14:paraId="31F927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009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F7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229C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4F057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696C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FC5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CF7D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CEE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vAlign w:val="center"/>
          </w:tcPr>
          <w:p w14:paraId="0041C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157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B0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7F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vAlign w:val="center"/>
          </w:tcPr>
          <w:p w14:paraId="3752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C27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14:paraId="5FCC97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4C6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29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2602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47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63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DE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2A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5B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90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8B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78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4B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B1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39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7</w:t>
            </w:r>
          </w:p>
        </w:tc>
      </w:tr>
      <w:tr w14:paraId="23350F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342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73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71E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F8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0A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05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D8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16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B8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9D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24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59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36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77C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5</w:t>
            </w:r>
          </w:p>
        </w:tc>
      </w:tr>
      <w:tr w14:paraId="5BB6B7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D0E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客房]</w:t>
            </w:r>
          </w:p>
        </w:tc>
        <w:tc>
          <w:tcPr>
            <w:vAlign w:val="center"/>
          </w:tcPr>
          <w:p w14:paraId="6AED3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C3A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7</w:t>
            </w:r>
          </w:p>
        </w:tc>
        <w:tc>
          <w:tcPr>
            <w:vAlign w:val="center"/>
          </w:tcPr>
          <w:p w14:paraId="5530F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2B27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92E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884A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7EF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</w:t>
            </w:r>
          </w:p>
        </w:tc>
        <w:tc>
          <w:tcPr>
            <w:vAlign w:val="center"/>
          </w:tcPr>
          <w:p w14:paraId="14B94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10B5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E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FC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vAlign w:val="center"/>
          </w:tcPr>
          <w:p w14:paraId="02415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6DB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1</w:t>
            </w:r>
          </w:p>
        </w:tc>
      </w:tr>
      <w:tr w14:paraId="75CD20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A8F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3F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BB1E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54191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3BF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F5C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631E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71A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8</w:t>
            </w:r>
          </w:p>
        </w:tc>
        <w:tc>
          <w:tcPr>
            <w:vAlign w:val="center"/>
          </w:tcPr>
          <w:p w14:paraId="2FAD6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5860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6D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71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7</w:t>
            </w:r>
          </w:p>
        </w:tc>
        <w:tc>
          <w:tcPr>
            <w:vAlign w:val="center"/>
          </w:tcPr>
          <w:p w14:paraId="08DA9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A1A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2</w:t>
            </w:r>
          </w:p>
        </w:tc>
      </w:tr>
      <w:tr w14:paraId="0A66F8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6E8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EE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A8D5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7</w:t>
            </w:r>
          </w:p>
        </w:tc>
        <w:tc>
          <w:tcPr>
            <w:vAlign w:val="center"/>
          </w:tcPr>
          <w:p w14:paraId="03483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E25B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887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4A28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6D0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.5</w:t>
            </w:r>
          </w:p>
        </w:tc>
        <w:tc>
          <w:tcPr>
            <w:vAlign w:val="center"/>
          </w:tcPr>
          <w:p w14:paraId="1A38C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86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07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9A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.5</w:t>
            </w:r>
          </w:p>
        </w:tc>
        <w:tc>
          <w:tcPr>
            <w:vAlign w:val="center"/>
          </w:tcPr>
          <w:p w14:paraId="1ED0D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47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7.5</w:t>
            </w:r>
          </w:p>
        </w:tc>
      </w:tr>
      <w:tr w14:paraId="63D5F8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E4B1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88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1400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</w:t>
            </w:r>
          </w:p>
        </w:tc>
        <w:tc>
          <w:tcPr>
            <w:vAlign w:val="center"/>
          </w:tcPr>
          <w:p w14:paraId="3797B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E132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06A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2BF0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A75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4</w:t>
            </w:r>
          </w:p>
        </w:tc>
        <w:tc>
          <w:tcPr>
            <w:vAlign w:val="center"/>
          </w:tcPr>
          <w:p w14:paraId="1BCEC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57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8E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60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4</w:t>
            </w:r>
          </w:p>
        </w:tc>
        <w:tc>
          <w:tcPr>
            <w:vAlign w:val="center"/>
          </w:tcPr>
          <w:p w14:paraId="6FFC6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A4D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0</w:t>
            </w:r>
          </w:p>
        </w:tc>
      </w:tr>
      <w:tr w14:paraId="536C94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B4F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1D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71E6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00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E6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C3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E2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6E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A3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76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14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3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23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24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9</w:t>
            </w:r>
          </w:p>
        </w:tc>
      </w:tr>
      <w:tr w14:paraId="397C4D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6C8A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C6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DFD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CA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60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0E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95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5C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B5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42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D9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8E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30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2AA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5</w:t>
            </w:r>
          </w:p>
        </w:tc>
      </w:tr>
      <w:tr w14:paraId="6D5267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FC6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客房]</w:t>
            </w:r>
          </w:p>
        </w:tc>
        <w:tc>
          <w:tcPr>
            <w:vAlign w:val="center"/>
          </w:tcPr>
          <w:p w14:paraId="1E330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ADC5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3</w:t>
            </w:r>
          </w:p>
        </w:tc>
        <w:tc>
          <w:tcPr>
            <w:vAlign w:val="center"/>
          </w:tcPr>
          <w:p w14:paraId="0BBE9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8682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BA8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B386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9AF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vAlign w:val="center"/>
          </w:tcPr>
          <w:p w14:paraId="6DA16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A2C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16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15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  <w:tc>
          <w:tcPr>
            <w:vAlign w:val="center"/>
          </w:tcPr>
          <w:p w14:paraId="2014F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A37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1</w:t>
            </w:r>
          </w:p>
        </w:tc>
      </w:tr>
      <w:tr w14:paraId="7E514E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D2E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6C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FF8F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 w14:paraId="0EF65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727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5D9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0B0C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0C0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 w14:paraId="12E09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722C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8C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CE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4858A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1AE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14:paraId="4CDA4C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C0B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C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2EE1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FEAA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94E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2A2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1C67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09B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245AB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DE0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0E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76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76B7E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9B2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29119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D88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AD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6726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7BA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B346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203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A2B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957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48C6A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6BE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53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05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34729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7F7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06B401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41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07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0F98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7</w:t>
            </w:r>
          </w:p>
        </w:tc>
        <w:tc>
          <w:tcPr>
            <w:vAlign w:val="center"/>
          </w:tcPr>
          <w:p w14:paraId="5D6FF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8F43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029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EE5A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B7B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.2</w:t>
            </w:r>
          </w:p>
        </w:tc>
        <w:tc>
          <w:tcPr>
            <w:vAlign w:val="center"/>
          </w:tcPr>
          <w:p w14:paraId="293BC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C57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4A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6E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.2</w:t>
            </w:r>
          </w:p>
        </w:tc>
        <w:tc>
          <w:tcPr>
            <w:vAlign w:val="center"/>
          </w:tcPr>
          <w:p w14:paraId="4C64E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545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5.4</w:t>
            </w:r>
          </w:p>
        </w:tc>
      </w:tr>
      <w:tr w14:paraId="5AE3DE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0FC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0F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F1D4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262CD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3AB24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656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6171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2E8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</w:t>
            </w:r>
          </w:p>
        </w:tc>
        <w:tc>
          <w:tcPr>
            <w:vAlign w:val="center"/>
          </w:tcPr>
          <w:p w14:paraId="26589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17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27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83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</w:t>
            </w:r>
          </w:p>
        </w:tc>
        <w:tc>
          <w:tcPr>
            <w:vAlign w:val="center"/>
          </w:tcPr>
          <w:p w14:paraId="2D80C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A81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</w:tr>
      <w:tr w14:paraId="1EE4AB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CF4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6F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8A60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04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6B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A0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81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38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59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22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9B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1A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AF3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C7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</w:tr>
      <w:tr w14:paraId="2E9509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F8D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CC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08F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49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B7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C5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EC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53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6A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8E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31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8E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50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FB5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5</w:t>
            </w:r>
          </w:p>
        </w:tc>
      </w:tr>
      <w:tr w14:paraId="3DFD10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DD3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客房]</w:t>
            </w:r>
          </w:p>
        </w:tc>
        <w:tc>
          <w:tcPr>
            <w:vAlign w:val="center"/>
          </w:tcPr>
          <w:p w14:paraId="6685F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38BD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3</w:t>
            </w:r>
          </w:p>
        </w:tc>
        <w:tc>
          <w:tcPr>
            <w:vAlign w:val="center"/>
          </w:tcPr>
          <w:p w14:paraId="5D2BA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F658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70E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2A8A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A25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vAlign w:val="center"/>
          </w:tcPr>
          <w:p w14:paraId="437A5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B7FB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03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2C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vAlign w:val="center"/>
          </w:tcPr>
          <w:p w14:paraId="43E33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0CB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 w14:paraId="0E909A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B4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01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E730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 w14:paraId="43566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8AC1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08E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49A9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1FB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 w14:paraId="5E23E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3211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D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C2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1DA30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955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14:paraId="327F9D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CC22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5E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05FF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DB0F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5AE8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933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6391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068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76B9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AE6E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879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9D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56828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0CB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0E5269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A767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6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1755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BBB7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2BC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003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537A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F89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2FD21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28AD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63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6C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5C758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BAF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40C4A3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9AD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54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0451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7</w:t>
            </w:r>
          </w:p>
        </w:tc>
        <w:tc>
          <w:tcPr>
            <w:vAlign w:val="center"/>
          </w:tcPr>
          <w:p w14:paraId="6B961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EC1C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F4C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DFBE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50A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.5</w:t>
            </w:r>
          </w:p>
        </w:tc>
        <w:tc>
          <w:tcPr>
            <w:vAlign w:val="center"/>
          </w:tcPr>
          <w:p w14:paraId="1115E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DC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DB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0C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0.5</w:t>
            </w:r>
          </w:p>
        </w:tc>
        <w:tc>
          <w:tcPr>
            <w:vAlign w:val="center"/>
          </w:tcPr>
          <w:p w14:paraId="51390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7BB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.8</w:t>
            </w:r>
          </w:p>
        </w:tc>
      </w:tr>
      <w:tr w14:paraId="0CC358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97F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D8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8436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3F757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D257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66F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C1A1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07F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</w:t>
            </w:r>
          </w:p>
        </w:tc>
        <w:tc>
          <w:tcPr>
            <w:vAlign w:val="center"/>
          </w:tcPr>
          <w:p w14:paraId="62CDC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71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29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2D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7</w:t>
            </w:r>
          </w:p>
        </w:tc>
        <w:tc>
          <w:tcPr>
            <w:vAlign w:val="center"/>
          </w:tcPr>
          <w:p w14:paraId="0E156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88F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</w:tr>
      <w:tr w14:paraId="072357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7408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26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E866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E9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69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E0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69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43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92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20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3E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AC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5C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C3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</w:tr>
      <w:tr w14:paraId="654B5F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758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D4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1D5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AF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F9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79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10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2D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89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60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B4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57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47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F5D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1</w:t>
            </w:r>
          </w:p>
        </w:tc>
      </w:tr>
      <w:tr w14:paraId="6EB6F2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B32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客房]</w:t>
            </w:r>
          </w:p>
        </w:tc>
        <w:tc>
          <w:tcPr>
            <w:vAlign w:val="center"/>
          </w:tcPr>
          <w:p w14:paraId="3A3D7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7C06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 w14:paraId="5B292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F53E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0C2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DE09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4BA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 w14:paraId="6DCDE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7F14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E9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0F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63B4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2FF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14:paraId="67EC27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0042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27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F3BC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46E4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E9B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7B1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961D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3C9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08736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08FC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3E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DB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35867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1FA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7D05E3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CC62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28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AB23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1</w:t>
            </w:r>
          </w:p>
        </w:tc>
        <w:tc>
          <w:tcPr>
            <w:vAlign w:val="center"/>
          </w:tcPr>
          <w:p w14:paraId="5EC2F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FF46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451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0E7D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C49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.1</w:t>
            </w:r>
          </w:p>
        </w:tc>
        <w:tc>
          <w:tcPr>
            <w:vAlign w:val="center"/>
          </w:tcPr>
          <w:p w14:paraId="4653B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32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A2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443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.1</w:t>
            </w:r>
          </w:p>
        </w:tc>
        <w:tc>
          <w:tcPr>
            <w:vAlign w:val="center"/>
          </w:tcPr>
          <w:p w14:paraId="06952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B27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.0</w:t>
            </w:r>
          </w:p>
        </w:tc>
      </w:tr>
      <w:tr w14:paraId="6C5552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827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6B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0457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0DEC8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6FF52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1D1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E0C3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CA5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  <w:tc>
          <w:tcPr>
            <w:vAlign w:val="center"/>
          </w:tcPr>
          <w:p w14:paraId="254CD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A1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1F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D5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  <w:tc>
          <w:tcPr>
            <w:vAlign w:val="center"/>
          </w:tcPr>
          <w:p w14:paraId="2491E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442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14:paraId="61C7FA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E8B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D6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FC98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9B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F2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1F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E62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3F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2F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07C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44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86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2D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3E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</w:tr>
      <w:tr w14:paraId="4ADEC4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F5C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AE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35D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53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81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7D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A7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70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CB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839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D3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F8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A1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C26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9</w:t>
            </w:r>
          </w:p>
        </w:tc>
      </w:tr>
      <w:tr w14:paraId="070A12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85D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楼梯间]</w:t>
            </w:r>
          </w:p>
        </w:tc>
        <w:tc>
          <w:tcPr>
            <w:vAlign w:val="center"/>
          </w:tcPr>
          <w:p w14:paraId="051B7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D18B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vAlign w:val="center"/>
          </w:tcPr>
          <w:p w14:paraId="61A5D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5E4E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47B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4E00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60D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D263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99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6D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03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213B4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21A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4C4630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1FA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89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4A05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vAlign w:val="center"/>
          </w:tcPr>
          <w:p w14:paraId="62907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1D0C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18D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6FFD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467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357F2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D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33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E5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0C3AE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680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14:paraId="4A39CF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161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AD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F2C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vAlign w:val="center"/>
          </w:tcPr>
          <w:p w14:paraId="440EE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1925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CCF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1EE0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701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79150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27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7A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EC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48F6B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8C7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14:paraId="77FEA3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80F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B0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006A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vAlign w:val="center"/>
          </w:tcPr>
          <w:p w14:paraId="33217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8DA7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C6B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AF2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952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29BED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99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42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E5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113D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636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7EAEE2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183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FD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4020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3</w:t>
            </w:r>
          </w:p>
        </w:tc>
        <w:tc>
          <w:tcPr>
            <w:vAlign w:val="center"/>
          </w:tcPr>
          <w:p w14:paraId="7E889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14F2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260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5C5F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7A4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.8</w:t>
            </w:r>
          </w:p>
        </w:tc>
        <w:tc>
          <w:tcPr>
            <w:vAlign w:val="center"/>
          </w:tcPr>
          <w:p w14:paraId="03476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4B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C6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F7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.8</w:t>
            </w:r>
          </w:p>
        </w:tc>
        <w:tc>
          <w:tcPr>
            <w:vAlign w:val="center"/>
          </w:tcPr>
          <w:p w14:paraId="6D743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F90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.2</w:t>
            </w:r>
          </w:p>
        </w:tc>
      </w:tr>
      <w:tr w14:paraId="1A1817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A983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C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4F0E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15090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30F4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E34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AC86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4A7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62B2E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34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89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66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74DDC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CAA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</w:tr>
      <w:tr w14:paraId="3A5775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AA2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C2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1969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vAlign w:val="center"/>
          </w:tcPr>
          <w:p w14:paraId="46924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55A4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CDB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8BAD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CD3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vAlign w:val="center"/>
          </w:tcPr>
          <w:p w14:paraId="060F8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725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17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73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  <w:tc>
          <w:tcPr>
            <w:vAlign w:val="center"/>
          </w:tcPr>
          <w:p w14:paraId="5CCA6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60B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14:paraId="28125D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5BAB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F9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208D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3EA6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A9EB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EDC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7892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5D7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vAlign w:val="center"/>
          </w:tcPr>
          <w:p w14:paraId="425B1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E56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B3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9E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vAlign w:val="center"/>
          </w:tcPr>
          <w:p w14:paraId="27C10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1B3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</w:tr>
      <w:tr w14:paraId="01E93D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7477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90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385B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6C75F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BB6E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6DA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8D97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D0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vAlign w:val="center"/>
          </w:tcPr>
          <w:p w14:paraId="4419A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DA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C4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CF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vAlign w:val="center"/>
          </w:tcPr>
          <w:p w14:paraId="78DE4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387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14:paraId="43AEA5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69E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09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F84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57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4F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1F0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4C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29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7F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CD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D1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3C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3E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89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 w14:paraId="0DE037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ED4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B8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1E3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E8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5E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00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5E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D2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22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7F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6E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BE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44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1BA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4</w:t>
            </w:r>
          </w:p>
        </w:tc>
      </w:tr>
      <w:tr w14:paraId="5B1645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39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普通办公室]</w:t>
            </w:r>
          </w:p>
        </w:tc>
        <w:tc>
          <w:tcPr>
            <w:vAlign w:val="center"/>
          </w:tcPr>
          <w:p w14:paraId="23539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10FE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</w:t>
            </w:r>
          </w:p>
        </w:tc>
        <w:tc>
          <w:tcPr>
            <w:vAlign w:val="center"/>
          </w:tcPr>
          <w:p w14:paraId="14C0B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185E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DCF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E109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4F5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vAlign w:val="center"/>
          </w:tcPr>
          <w:p w14:paraId="067A5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E3C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CB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04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  <w:tc>
          <w:tcPr>
            <w:vAlign w:val="center"/>
          </w:tcPr>
          <w:p w14:paraId="0797D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9AB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</w:tr>
      <w:tr w14:paraId="4EF816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8846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4D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37154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B021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D61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1D6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A9A0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FCD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vAlign w:val="center"/>
          </w:tcPr>
          <w:p w14:paraId="2215E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D7B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B5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F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vAlign w:val="center"/>
          </w:tcPr>
          <w:p w14:paraId="4CC99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A44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</w:tr>
      <w:tr w14:paraId="0A0E67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3E0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01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1C1B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vAlign w:val="center"/>
          </w:tcPr>
          <w:p w14:paraId="35CCB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67FE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FE7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D7FF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49E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8</w:t>
            </w:r>
          </w:p>
        </w:tc>
        <w:tc>
          <w:tcPr>
            <w:vAlign w:val="center"/>
          </w:tcPr>
          <w:p w14:paraId="5F637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66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5A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5B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8</w:t>
            </w:r>
          </w:p>
        </w:tc>
        <w:tc>
          <w:tcPr>
            <w:vAlign w:val="center"/>
          </w:tcPr>
          <w:p w14:paraId="55EA0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7FC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3</w:t>
            </w:r>
          </w:p>
        </w:tc>
      </w:tr>
      <w:tr w14:paraId="0B5F8A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33B9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93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4D8A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223F9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2DED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BFA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9E71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5E8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7A8C9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4C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D4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03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122BB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66F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</w:tr>
      <w:tr w14:paraId="6AD0B6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624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1B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B8F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B4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D7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42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B6A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CB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4A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B1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0E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63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64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AA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 w14:paraId="191465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3906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A0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94F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52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99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0F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8F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E9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87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A6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10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5C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38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534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6</w:t>
            </w:r>
          </w:p>
        </w:tc>
      </w:tr>
      <w:tr w14:paraId="38CAB9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8F2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共享空间]</w:t>
            </w:r>
          </w:p>
        </w:tc>
        <w:tc>
          <w:tcPr>
            <w:vAlign w:val="center"/>
          </w:tcPr>
          <w:p w14:paraId="63F7F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CBC2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5</w:t>
            </w:r>
          </w:p>
        </w:tc>
        <w:tc>
          <w:tcPr>
            <w:vAlign w:val="center"/>
          </w:tcPr>
          <w:p w14:paraId="71A34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EACD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5A2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BC2C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8C8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0</w:t>
            </w:r>
          </w:p>
        </w:tc>
        <w:tc>
          <w:tcPr>
            <w:vAlign w:val="center"/>
          </w:tcPr>
          <w:p w14:paraId="3F1FF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AE6F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9E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77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4</w:t>
            </w:r>
          </w:p>
        </w:tc>
        <w:tc>
          <w:tcPr>
            <w:vAlign w:val="center"/>
          </w:tcPr>
          <w:p w14:paraId="05BC0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530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0</w:t>
            </w:r>
          </w:p>
        </w:tc>
      </w:tr>
      <w:tr w14:paraId="2CE361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D6B5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F3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4F90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2102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EE5D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2DF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3066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BE8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vAlign w:val="center"/>
          </w:tcPr>
          <w:p w14:paraId="246A2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401C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B2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35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vAlign w:val="center"/>
          </w:tcPr>
          <w:p w14:paraId="4AC29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DEE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14:paraId="2DEB4F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AB7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29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9470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6</w:t>
            </w:r>
          </w:p>
        </w:tc>
        <w:tc>
          <w:tcPr>
            <w:vAlign w:val="center"/>
          </w:tcPr>
          <w:p w14:paraId="4CE6B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7BE2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268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57F1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70A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0.8</w:t>
            </w:r>
          </w:p>
        </w:tc>
        <w:tc>
          <w:tcPr>
            <w:vAlign w:val="center"/>
          </w:tcPr>
          <w:p w14:paraId="38ECC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9E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3E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10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0.8</w:t>
            </w:r>
          </w:p>
        </w:tc>
        <w:tc>
          <w:tcPr>
            <w:vAlign w:val="center"/>
          </w:tcPr>
          <w:p w14:paraId="73993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857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3.6</w:t>
            </w:r>
          </w:p>
        </w:tc>
      </w:tr>
      <w:tr w14:paraId="6A22CB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FF8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DD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55B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7A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46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9A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52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35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AF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560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11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9F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DE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49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.0</w:t>
            </w:r>
          </w:p>
        </w:tc>
      </w:tr>
      <w:tr w14:paraId="37A023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705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13C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ED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E2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08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23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35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40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6F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EF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19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ED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38F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0</w:t>
            </w:r>
          </w:p>
        </w:tc>
      </w:tr>
      <w:tr w14:paraId="585061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5C4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客房]</w:t>
            </w:r>
          </w:p>
        </w:tc>
        <w:tc>
          <w:tcPr>
            <w:vAlign w:val="center"/>
          </w:tcPr>
          <w:p w14:paraId="72299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B0A0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44A85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0BF7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1DC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9ECD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B4C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vAlign w:val="center"/>
          </w:tcPr>
          <w:p w14:paraId="79579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95A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7A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93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vAlign w:val="center"/>
          </w:tcPr>
          <w:p w14:paraId="188E7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888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14:paraId="662BC2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C2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77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0DE16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7058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F616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788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C33B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359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074B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92D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8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2D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35E43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3D0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1715C2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86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AE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8317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vAlign w:val="center"/>
          </w:tcPr>
          <w:p w14:paraId="33C99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768D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F03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7DA9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D5F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 w14:paraId="43E0F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08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A2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C9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 w14:paraId="54C45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DF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 w14:paraId="11CDEA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39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C1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ABEC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B1BA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BAC6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C5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923C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C9D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5F059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7E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5F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38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0DF88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16D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22D071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B8E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8F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F68B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vAlign w:val="center"/>
          </w:tcPr>
          <w:p w14:paraId="2C24E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1299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BB7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6F16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348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.1</w:t>
            </w:r>
          </w:p>
        </w:tc>
        <w:tc>
          <w:tcPr>
            <w:vAlign w:val="center"/>
          </w:tcPr>
          <w:p w14:paraId="55405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6D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1C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1C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.1</w:t>
            </w:r>
          </w:p>
        </w:tc>
        <w:tc>
          <w:tcPr>
            <w:vAlign w:val="center"/>
          </w:tcPr>
          <w:p w14:paraId="0D7A5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389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.1</w:t>
            </w:r>
          </w:p>
        </w:tc>
      </w:tr>
      <w:tr w14:paraId="1988FB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33EE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6F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E9AB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161E8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898D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2D0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9B1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50B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vAlign w:val="center"/>
          </w:tcPr>
          <w:p w14:paraId="343FE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4F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8B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AC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vAlign w:val="center"/>
          </w:tcPr>
          <w:p w14:paraId="52F5E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67F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14:paraId="056380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47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F2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2A9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B9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51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D4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F6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F6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69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F8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DB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30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42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96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2</w:t>
            </w:r>
          </w:p>
        </w:tc>
      </w:tr>
      <w:tr w14:paraId="6E0BAD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4E1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C3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98F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64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44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3D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9E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52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0B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35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59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A4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1A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A37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5</w:t>
            </w:r>
          </w:p>
        </w:tc>
      </w:tr>
      <w:tr w14:paraId="0CAC23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44E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厨房]</w:t>
            </w:r>
          </w:p>
        </w:tc>
        <w:tc>
          <w:tcPr>
            <w:vAlign w:val="center"/>
          </w:tcPr>
          <w:p w14:paraId="6DEE0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CDD1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2C2D1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2308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1E1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7E1F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A7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vAlign w:val="center"/>
          </w:tcPr>
          <w:p w14:paraId="5D9B2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9CF4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58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E9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64754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704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 w14:paraId="2427E5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E7F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8B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47A4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5A04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D457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B63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51E1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839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263B3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CCE3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F0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6E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528B7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F40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198C48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425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38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6373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339FB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DAF3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9F5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2EDC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987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0422A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01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A4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20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476DD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E5B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7982EB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47FF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F0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068B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vAlign w:val="center"/>
          </w:tcPr>
          <w:p w14:paraId="289E7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3317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62F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F933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48A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vAlign w:val="center"/>
          </w:tcPr>
          <w:p w14:paraId="6F8E5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37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14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8B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vAlign w:val="center"/>
          </w:tcPr>
          <w:p w14:paraId="0D841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F57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14:paraId="5C5227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184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BB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5E9F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vAlign w:val="center"/>
          </w:tcPr>
          <w:p w14:paraId="4FD30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F9F1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B0D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C24E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88D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  <w:tc>
          <w:tcPr>
            <w:vAlign w:val="center"/>
          </w:tcPr>
          <w:p w14:paraId="39E11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3E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D8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A1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  <w:tc>
          <w:tcPr>
            <w:vAlign w:val="center"/>
          </w:tcPr>
          <w:p w14:paraId="3FA73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159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8</w:t>
            </w:r>
          </w:p>
        </w:tc>
      </w:tr>
      <w:tr w14:paraId="35134C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041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87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270B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2DB6A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A60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820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3D6F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042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7FF93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7F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8C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DF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vAlign w:val="center"/>
          </w:tcPr>
          <w:p w14:paraId="226C6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24D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5EAA08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D00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A0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81DA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59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AB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64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36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E0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D6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60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CE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07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95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DD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 w14:paraId="17AC15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018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79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2B7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1E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90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D9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A0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B5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368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D0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1F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AC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73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662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7</w:t>
            </w:r>
          </w:p>
        </w:tc>
      </w:tr>
      <w:tr w14:paraId="3A1716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7E6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厨房 ]</w:t>
            </w:r>
          </w:p>
        </w:tc>
        <w:tc>
          <w:tcPr>
            <w:vAlign w:val="center"/>
          </w:tcPr>
          <w:p w14:paraId="0ECA6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1E74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5D8A8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10AD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F6C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FCF9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459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vAlign w:val="center"/>
          </w:tcPr>
          <w:p w14:paraId="61F3A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DF9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F9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B6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vAlign w:val="center"/>
          </w:tcPr>
          <w:p w14:paraId="10B95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173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14:paraId="322A2A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70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3D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FDE9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BC54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9C4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78D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3AD0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30F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712B5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56E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D2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3A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7EA2A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D24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0E1A44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93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B1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6261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6C416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DFDE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B5A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1098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C5E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 w14:paraId="33FF9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19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0D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1B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 w14:paraId="7DFBC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B13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14:paraId="2AE2F9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7BC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F3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6FBE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vAlign w:val="center"/>
          </w:tcPr>
          <w:p w14:paraId="2C7AC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455A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88D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B6E4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D63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vAlign w:val="center"/>
          </w:tcPr>
          <w:p w14:paraId="12F9B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D6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0D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F9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vAlign w:val="center"/>
          </w:tcPr>
          <w:p w14:paraId="4120A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2F3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14:paraId="34652E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D45B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0E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0B58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75296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4214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71B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7667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735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vAlign w:val="center"/>
          </w:tcPr>
          <w:p w14:paraId="36D1B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98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97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56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  <w:tc>
          <w:tcPr>
            <w:vAlign w:val="center"/>
          </w:tcPr>
          <w:p w14:paraId="60A78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F34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</w:tr>
      <w:tr w14:paraId="399CFF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BEB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D4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BBFA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C6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9B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66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1C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1E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7C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1F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91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D8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02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BB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14:paraId="58C533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B381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36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DF3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04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7B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B2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B2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FD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EF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35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FD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9F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0D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C67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7</w:t>
            </w:r>
          </w:p>
        </w:tc>
      </w:tr>
      <w:tr w14:paraId="4B3324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E2F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厨房]</w:t>
            </w:r>
          </w:p>
        </w:tc>
        <w:tc>
          <w:tcPr>
            <w:vAlign w:val="center"/>
          </w:tcPr>
          <w:p w14:paraId="607AC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15F2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08E21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A95F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849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AAA2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750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54278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A50C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2F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9C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3413A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1A8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</w:tr>
      <w:tr w14:paraId="763F8B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50A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75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C174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5317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556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8BE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ACF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B00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42656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6E56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77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60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1D595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5B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153B3E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BB32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D4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8578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vAlign w:val="center"/>
          </w:tcPr>
          <w:p w14:paraId="3A316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EB90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37E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9EC8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0A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vAlign w:val="center"/>
          </w:tcPr>
          <w:p w14:paraId="6031B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EE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67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59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  <w:tc>
          <w:tcPr>
            <w:vAlign w:val="center"/>
          </w:tcPr>
          <w:p w14:paraId="3AB0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312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14:paraId="57D8C8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90A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10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3922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 w14:paraId="26F49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C1BE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798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0499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096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vAlign w:val="center"/>
          </w:tcPr>
          <w:p w14:paraId="55EDD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D4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91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22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vAlign w:val="center"/>
          </w:tcPr>
          <w:p w14:paraId="17534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6D2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14:paraId="20ED88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38B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8B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BD85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vAlign w:val="center"/>
          </w:tcPr>
          <w:p w14:paraId="4B64B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CC15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313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7A0A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C42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</w:t>
            </w:r>
          </w:p>
        </w:tc>
        <w:tc>
          <w:tcPr>
            <w:vAlign w:val="center"/>
          </w:tcPr>
          <w:p w14:paraId="7F228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53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93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66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</w:t>
            </w:r>
          </w:p>
        </w:tc>
        <w:tc>
          <w:tcPr>
            <w:vAlign w:val="center"/>
          </w:tcPr>
          <w:p w14:paraId="47015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C2C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</w:tr>
      <w:tr w14:paraId="2ECF46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B57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C1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2EE1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5C55E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190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BD5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824A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684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5965B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12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90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75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5B488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49A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14:paraId="5A2783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87B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6F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FF78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86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7B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8B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28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BA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0A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CC9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AF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91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6E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4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</w:tr>
      <w:tr w14:paraId="2BC536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68E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58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452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7F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BC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66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94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1A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21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8E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CD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EC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51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7BB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8</w:t>
            </w:r>
          </w:p>
        </w:tc>
      </w:tr>
      <w:tr w14:paraId="67281A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5B8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厨房]</w:t>
            </w:r>
          </w:p>
        </w:tc>
        <w:tc>
          <w:tcPr>
            <w:vAlign w:val="center"/>
          </w:tcPr>
          <w:p w14:paraId="2298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A3FF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vAlign w:val="center"/>
          </w:tcPr>
          <w:p w14:paraId="405D5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A4ED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4B6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5DC5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D3B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7F288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73C8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68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C7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43BA1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E71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14:paraId="6AC920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B8D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E8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0AA7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03DF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76AE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7A3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5350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08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4F46F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E9F7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E0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6A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629A1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C11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1FEF24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AB4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0A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20F8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vAlign w:val="center"/>
          </w:tcPr>
          <w:p w14:paraId="04060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AF37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9BA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5723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D00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51738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81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60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E2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7B328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2B9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3F102B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65F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1B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EF0A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vAlign w:val="center"/>
          </w:tcPr>
          <w:p w14:paraId="2CF06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30E3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BD9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F0E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50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vAlign w:val="center"/>
          </w:tcPr>
          <w:p w14:paraId="45778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A8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DB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EF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vAlign w:val="center"/>
          </w:tcPr>
          <w:p w14:paraId="3C77F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8B3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</w:tr>
      <w:tr w14:paraId="3AD4EA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03FD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A4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7471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5F19C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0994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049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4623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325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164B3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29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E0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46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10C4E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763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14:paraId="442B1C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138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EE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CEA9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66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B0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44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BE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4B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6D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16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5F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87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FB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9E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</w:tr>
      <w:tr w14:paraId="725E88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BB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D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DB3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FE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02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61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825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52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58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B0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16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00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8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6F4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</w:t>
            </w:r>
          </w:p>
        </w:tc>
      </w:tr>
      <w:tr w14:paraId="327D2B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E09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厨房]</w:t>
            </w:r>
          </w:p>
        </w:tc>
        <w:tc>
          <w:tcPr>
            <w:vAlign w:val="center"/>
          </w:tcPr>
          <w:p w14:paraId="133EF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260B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vAlign w:val="center"/>
          </w:tcPr>
          <w:p w14:paraId="29172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43D8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481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4A72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68F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2BEA0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2DEE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AB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15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203B6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AF8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14:paraId="60E99A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5DD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C1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ADA1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7D6C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D97E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099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EB37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373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533D1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2944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88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61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35EE3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09E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2B7EBD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603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D2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AC67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6FE84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ED92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6C9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780A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07F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3CD24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78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51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DF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72AFD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A9D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724FB2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6B0A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76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7A71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vAlign w:val="center"/>
          </w:tcPr>
          <w:p w14:paraId="34301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1F1E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FDF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FC8D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5EC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vAlign w:val="center"/>
          </w:tcPr>
          <w:p w14:paraId="7E206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4B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3F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75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vAlign w:val="center"/>
          </w:tcPr>
          <w:p w14:paraId="20A82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838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3</w:t>
            </w:r>
          </w:p>
        </w:tc>
      </w:tr>
      <w:tr w14:paraId="7818FD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99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56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907E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06C25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BAC3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55E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CDB8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574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7B773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A9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EA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89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5206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B69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14:paraId="545C20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F64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89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4CDF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01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F8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0B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DD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6B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05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3C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6B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C7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98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7F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</w:tr>
      <w:tr w14:paraId="6D8C15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E1E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E5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767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36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BB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64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15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52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1E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FE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06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80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6F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35A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</w:t>
            </w:r>
          </w:p>
        </w:tc>
      </w:tr>
      <w:tr w14:paraId="0B054B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E79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储物间]</w:t>
            </w:r>
          </w:p>
        </w:tc>
        <w:tc>
          <w:tcPr>
            <w:vAlign w:val="center"/>
          </w:tcPr>
          <w:p w14:paraId="104C4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05A4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58B7E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CB6E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ABE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7DAA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79C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vAlign w:val="center"/>
          </w:tcPr>
          <w:p w14:paraId="33026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3ACD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35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A4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07125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FFD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 w14:paraId="184EF1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D9ED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20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412E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D84C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393C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620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E01A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006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5FB17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F6FF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05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BE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0C922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CCB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7B86B3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E7B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99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E640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3468B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786C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2C9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DB1F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E1D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79411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45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16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DC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328A9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A2F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4E4BD1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1CA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7D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2E6E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vAlign w:val="center"/>
          </w:tcPr>
          <w:p w14:paraId="61343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971E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101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9CB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5F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vAlign w:val="center"/>
          </w:tcPr>
          <w:p w14:paraId="6A63D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FA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3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64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vAlign w:val="center"/>
          </w:tcPr>
          <w:p w14:paraId="3F3A7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73C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1</w:t>
            </w:r>
          </w:p>
        </w:tc>
      </w:tr>
      <w:tr w14:paraId="622208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40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61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B83A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vAlign w:val="center"/>
          </w:tcPr>
          <w:p w14:paraId="13F58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3CC9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CF9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92EA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55E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vAlign w:val="center"/>
          </w:tcPr>
          <w:p w14:paraId="18C52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C4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42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C0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vAlign w:val="center"/>
          </w:tcPr>
          <w:p w14:paraId="45F26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B6D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14:paraId="252F02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503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62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928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F0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E5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1D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D1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B6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B2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63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F6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3A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CD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9F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14:paraId="1D1729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5FB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48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702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10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49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F2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4B7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2D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7B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98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F3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51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F8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191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 w14:paraId="1CD982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F88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厨房]</w:t>
            </w:r>
          </w:p>
        </w:tc>
        <w:tc>
          <w:tcPr>
            <w:vAlign w:val="center"/>
          </w:tcPr>
          <w:p w14:paraId="2B18E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E5BE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</w:t>
            </w:r>
          </w:p>
        </w:tc>
        <w:tc>
          <w:tcPr>
            <w:vAlign w:val="center"/>
          </w:tcPr>
          <w:p w14:paraId="38EEE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50AA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CFE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A7DD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C36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vAlign w:val="center"/>
          </w:tcPr>
          <w:p w14:paraId="0F747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376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94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F6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1284F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EA2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14:paraId="7A8C48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E5E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C6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5009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CE6A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425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089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309B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1E7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28183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F77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65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CA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154E5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D0F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2998FC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760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FE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E516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vAlign w:val="center"/>
          </w:tcPr>
          <w:p w14:paraId="148DE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1898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B52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3CEE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D9DD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7731B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3F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EA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CC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1E8C9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4BC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14:paraId="417638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A92A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64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F367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064D8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0021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084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2A3F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FC5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 w14:paraId="3935C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4E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43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F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 w14:paraId="4101E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CD4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6</w:t>
            </w:r>
          </w:p>
        </w:tc>
      </w:tr>
      <w:tr w14:paraId="4B1193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D9E6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08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381A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6EF11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17EAD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871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F158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681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vAlign w:val="center"/>
          </w:tcPr>
          <w:p w14:paraId="68BE6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36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2C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C7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vAlign w:val="center"/>
          </w:tcPr>
          <w:p w14:paraId="11D3D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B0F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</w:tr>
      <w:tr w14:paraId="14D657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7B5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DB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AD7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1A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38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80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E8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CC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30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2A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70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D6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28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E6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</w:tr>
      <w:tr w14:paraId="700392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C8B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FF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71F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6B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10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F2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80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5F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E3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44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5A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8F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B0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026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</w:t>
            </w:r>
          </w:p>
        </w:tc>
      </w:tr>
      <w:tr w14:paraId="5937E0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708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厨房]</w:t>
            </w:r>
          </w:p>
        </w:tc>
        <w:tc>
          <w:tcPr>
            <w:vAlign w:val="center"/>
          </w:tcPr>
          <w:p w14:paraId="27417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FC38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</w:t>
            </w:r>
          </w:p>
        </w:tc>
        <w:tc>
          <w:tcPr>
            <w:vAlign w:val="center"/>
          </w:tcPr>
          <w:p w14:paraId="59D78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CEDD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DC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F4E9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687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vAlign w:val="center"/>
          </w:tcPr>
          <w:p w14:paraId="3ACE1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748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BB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CB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63DE9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9C9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14:paraId="4CC03B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C54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81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6F81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A5E8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49E4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2E1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77F8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841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A1DD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E8B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DD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38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6497F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E0D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1BC423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9B42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EF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D3CD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vAlign w:val="center"/>
          </w:tcPr>
          <w:p w14:paraId="3938F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BC91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54D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1A85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35B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45E33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FD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68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42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3EC8E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C59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14:paraId="0E0E01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F8A3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95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6775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vAlign w:val="center"/>
          </w:tcPr>
          <w:p w14:paraId="6EF77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0D37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599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AEA8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753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 w14:paraId="49FF7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EA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42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BC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  <w:tc>
          <w:tcPr>
            <w:vAlign w:val="center"/>
          </w:tcPr>
          <w:p w14:paraId="421CF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519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5</w:t>
            </w:r>
          </w:p>
        </w:tc>
      </w:tr>
      <w:tr w14:paraId="6B060E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C2A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AD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43CB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78AD0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D2C1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227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B0E7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74D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vAlign w:val="center"/>
          </w:tcPr>
          <w:p w14:paraId="35539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59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13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CA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vAlign w:val="center"/>
          </w:tcPr>
          <w:p w14:paraId="1B252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324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</w:tr>
      <w:tr w14:paraId="13FCA1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85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7D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0ABB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7A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6D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19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98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61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11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2A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BE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60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00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1C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</w:tr>
      <w:tr w14:paraId="11137B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B54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14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CE2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F1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53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B5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93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D0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21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D6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00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B0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55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DC7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</w:t>
            </w:r>
          </w:p>
        </w:tc>
      </w:tr>
      <w:tr w14:paraId="30C8A3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E09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储物间]</w:t>
            </w:r>
          </w:p>
        </w:tc>
        <w:tc>
          <w:tcPr>
            <w:vAlign w:val="center"/>
          </w:tcPr>
          <w:p w14:paraId="43886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1B2F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0E612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D349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6D7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98FD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5F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436CF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8D34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9B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8D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7CEAA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F81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</w:tr>
      <w:tr w14:paraId="4E7BDD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953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51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C9A1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6CCF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45AC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164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CCD3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EA7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FC5E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8E8C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AA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B8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1C34F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CDB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13858B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F18D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0C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02D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vAlign w:val="center"/>
          </w:tcPr>
          <w:p w14:paraId="773F8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1A6F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219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BE24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4A1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7378B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9E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CD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1F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61A19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D89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5CB61C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053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81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C7BF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vAlign w:val="center"/>
          </w:tcPr>
          <w:p w14:paraId="4BACD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6C22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CD8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1006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EDA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2</w:t>
            </w:r>
          </w:p>
        </w:tc>
        <w:tc>
          <w:tcPr>
            <w:vAlign w:val="center"/>
          </w:tcPr>
          <w:p w14:paraId="1A14D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BA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67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68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2</w:t>
            </w:r>
          </w:p>
        </w:tc>
        <w:tc>
          <w:tcPr>
            <w:vAlign w:val="center"/>
          </w:tcPr>
          <w:p w14:paraId="161CE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1BD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2</w:t>
            </w:r>
          </w:p>
        </w:tc>
      </w:tr>
      <w:tr w14:paraId="73A26F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9EC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DA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A23D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435B1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DDE7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44D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C58F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728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3B6D8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B0B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4F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DA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60CF2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0C6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14:paraId="598137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3EEF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72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549B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AB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8C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4B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21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D9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6C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24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2B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BC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26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B4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14:paraId="155A23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F375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6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9E1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E1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43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8A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35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C9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5F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58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21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0F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DC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011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9</w:t>
            </w:r>
          </w:p>
        </w:tc>
      </w:tr>
      <w:tr w14:paraId="07903E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31B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厨房]</w:t>
            </w:r>
          </w:p>
        </w:tc>
        <w:tc>
          <w:tcPr>
            <w:vAlign w:val="center"/>
          </w:tcPr>
          <w:p w14:paraId="7CBF0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DDB1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vAlign w:val="center"/>
          </w:tcPr>
          <w:p w14:paraId="2CFFB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9039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C12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4C31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643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vAlign w:val="center"/>
          </w:tcPr>
          <w:p w14:paraId="38907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776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52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6B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vAlign w:val="center"/>
          </w:tcPr>
          <w:p w14:paraId="24537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BAB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14:paraId="7ABEE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B9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1C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311EF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4221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AF9E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6E0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FC0B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81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01152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6E4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0C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C4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58FB4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41F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6825C9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AB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76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0DAC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5207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EA1E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574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530B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206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2C0A2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B9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97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E2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04C6C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250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14:paraId="13BDF3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41D0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80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D760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755E0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90D3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84C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F275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F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  <w:tc>
          <w:tcPr>
            <w:vAlign w:val="center"/>
          </w:tcPr>
          <w:p w14:paraId="5AC50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95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16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9E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  <w:tc>
          <w:tcPr>
            <w:vAlign w:val="center"/>
          </w:tcPr>
          <w:p w14:paraId="2C82E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F68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3</w:t>
            </w:r>
          </w:p>
        </w:tc>
      </w:tr>
      <w:tr w14:paraId="416106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E31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77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F1EA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56C40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F401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781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AD8E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3D4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vAlign w:val="center"/>
          </w:tcPr>
          <w:p w14:paraId="764CD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50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1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3D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vAlign w:val="center"/>
          </w:tcPr>
          <w:p w14:paraId="1CD31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926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</w:tr>
      <w:tr w14:paraId="748E9E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94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DC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0026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70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E4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99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3F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A7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ED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F8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80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5A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A8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3B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</w:tr>
      <w:tr w14:paraId="760E8C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626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7B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F14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19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08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1E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71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96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B0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5D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DF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B9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CD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0C2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7</w:t>
            </w:r>
          </w:p>
        </w:tc>
      </w:tr>
      <w:tr w14:paraId="526BE1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E8C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前室]</w:t>
            </w:r>
          </w:p>
        </w:tc>
        <w:tc>
          <w:tcPr>
            <w:vAlign w:val="center"/>
          </w:tcPr>
          <w:p w14:paraId="62A10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5B85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1</w:t>
            </w:r>
          </w:p>
        </w:tc>
        <w:tc>
          <w:tcPr>
            <w:vAlign w:val="center"/>
          </w:tcPr>
          <w:p w14:paraId="374E7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AFAB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DE9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B99A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90E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663EA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7E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D4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00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05600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8EE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14:paraId="422588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CFC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5B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5D8F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14AE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0812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7E7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8302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754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60CEB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17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DA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AB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6702A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BB3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476207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1A3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0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315C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510E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A471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0CB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FC7B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0616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20F3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28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4D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8E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5BF72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0C2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AC6A4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7B75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A0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8C16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499C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2F4F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7DA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3D1A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A9A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9F63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82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1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E2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7056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96D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782C2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166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75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83D8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vAlign w:val="center"/>
          </w:tcPr>
          <w:p w14:paraId="3D045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A866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F36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159E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CA5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8</w:t>
            </w:r>
          </w:p>
        </w:tc>
        <w:tc>
          <w:tcPr>
            <w:vAlign w:val="center"/>
          </w:tcPr>
          <w:p w14:paraId="26B88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50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CA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36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8</w:t>
            </w:r>
          </w:p>
        </w:tc>
        <w:tc>
          <w:tcPr>
            <w:vAlign w:val="center"/>
          </w:tcPr>
          <w:p w14:paraId="31203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15B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.8</w:t>
            </w:r>
          </w:p>
        </w:tc>
      </w:tr>
      <w:tr w14:paraId="47B1BA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BFB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1D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E36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10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E8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55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0A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59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74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75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0C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81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B7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C81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6</w:t>
            </w:r>
          </w:p>
        </w:tc>
      </w:tr>
      <w:tr w14:paraId="5B0C14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EED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前室]</w:t>
            </w:r>
          </w:p>
        </w:tc>
        <w:tc>
          <w:tcPr>
            <w:vAlign w:val="center"/>
          </w:tcPr>
          <w:p w14:paraId="7CB47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ABA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C30A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7584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792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16C9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94D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2E9B4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77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ED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A3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 w14:paraId="03D75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EEC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4E0F0B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79AC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81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EC40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9</w:t>
            </w:r>
          </w:p>
        </w:tc>
        <w:tc>
          <w:tcPr>
            <w:vAlign w:val="center"/>
          </w:tcPr>
          <w:p w14:paraId="7B744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A18C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4C3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1B1D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E4A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66DED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55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03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4E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17539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CE0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 w14:paraId="611B2C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0E42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28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2FA6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2A74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F3D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03E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1CC3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45A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13C72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8C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ED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41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65954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905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53BDC6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8E9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F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7959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337D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4B18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80E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790B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7FB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B8B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4C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65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D7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EC2C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885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35625F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98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FD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DDAD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2F70F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0F90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90B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D046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607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.8</w:t>
            </w:r>
          </w:p>
        </w:tc>
        <w:tc>
          <w:tcPr>
            <w:vAlign w:val="center"/>
          </w:tcPr>
          <w:p w14:paraId="2134D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32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A4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6E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.8</w:t>
            </w:r>
          </w:p>
        </w:tc>
        <w:tc>
          <w:tcPr>
            <w:vAlign w:val="center"/>
          </w:tcPr>
          <w:p w14:paraId="54F0E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F81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0</w:t>
            </w:r>
          </w:p>
        </w:tc>
      </w:tr>
      <w:tr w14:paraId="392F07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910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D8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4E4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C3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02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59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E0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57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97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AA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82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DE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BC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000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</w:t>
            </w:r>
          </w:p>
        </w:tc>
      </w:tr>
      <w:tr w14:paraId="618DA6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6CE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前室]</w:t>
            </w:r>
          </w:p>
        </w:tc>
        <w:tc>
          <w:tcPr>
            <w:vAlign w:val="center"/>
          </w:tcPr>
          <w:p w14:paraId="6F75B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0651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</w:t>
            </w:r>
          </w:p>
        </w:tc>
        <w:tc>
          <w:tcPr>
            <w:vAlign w:val="center"/>
          </w:tcPr>
          <w:p w14:paraId="7C89A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FE73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72B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128A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FC4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 w14:paraId="54714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29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CD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76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 w14:paraId="60176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FB5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14:paraId="1C2A37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44D2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49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C7E2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1D0F1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5D4E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E2B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102A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702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3D50D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7E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AF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56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5F544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8BC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FC667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EC7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36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5919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51F9F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A6E6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383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4278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ECF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.3</w:t>
            </w:r>
          </w:p>
        </w:tc>
        <w:tc>
          <w:tcPr>
            <w:vAlign w:val="center"/>
          </w:tcPr>
          <w:p w14:paraId="08884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CD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61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1F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.3</w:t>
            </w:r>
          </w:p>
        </w:tc>
        <w:tc>
          <w:tcPr>
            <w:vAlign w:val="center"/>
          </w:tcPr>
          <w:p w14:paraId="06B16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62D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1</w:t>
            </w:r>
          </w:p>
        </w:tc>
      </w:tr>
      <w:tr w14:paraId="3A0371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D81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05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586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2D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DE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02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66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10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60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CF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29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49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D6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C6D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5</w:t>
            </w:r>
          </w:p>
        </w:tc>
      </w:tr>
      <w:tr w14:paraId="2302C7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567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前室]</w:t>
            </w:r>
          </w:p>
        </w:tc>
        <w:tc>
          <w:tcPr>
            <w:vAlign w:val="center"/>
          </w:tcPr>
          <w:p w14:paraId="0C770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7B34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4</w:t>
            </w:r>
          </w:p>
        </w:tc>
        <w:tc>
          <w:tcPr>
            <w:vAlign w:val="center"/>
          </w:tcPr>
          <w:p w14:paraId="39741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4253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586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1AE5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3D8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vAlign w:val="center"/>
          </w:tcPr>
          <w:p w14:paraId="2B056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46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CA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B3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vAlign w:val="center"/>
          </w:tcPr>
          <w:p w14:paraId="00582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69F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14:paraId="421900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69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ED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7E5C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B058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AA2C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45D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C5FC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B2D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8249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41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24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A9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5E0A9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410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61D054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853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FA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F644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5BF4D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D962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9FF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2D90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960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1</w:t>
            </w:r>
          </w:p>
        </w:tc>
        <w:tc>
          <w:tcPr>
            <w:vAlign w:val="center"/>
          </w:tcPr>
          <w:p w14:paraId="7C042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C6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15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5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1</w:t>
            </w:r>
          </w:p>
        </w:tc>
        <w:tc>
          <w:tcPr>
            <w:vAlign w:val="center"/>
          </w:tcPr>
          <w:p w14:paraId="7AABD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AF4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9</w:t>
            </w:r>
          </w:p>
        </w:tc>
      </w:tr>
      <w:tr w14:paraId="04B114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C3E9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27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160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A2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BC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54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A2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06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567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0E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AC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C4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19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DD1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4</w:t>
            </w:r>
          </w:p>
        </w:tc>
      </w:tr>
      <w:tr w14:paraId="505852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0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前室]</w:t>
            </w:r>
          </w:p>
        </w:tc>
        <w:tc>
          <w:tcPr>
            <w:vAlign w:val="center"/>
          </w:tcPr>
          <w:p w14:paraId="4978A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8D46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1695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4874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D0F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0B7A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E0EC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49A65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1E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23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45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41C9E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B41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14:paraId="152E4E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D2F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D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B1F0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vAlign w:val="center"/>
          </w:tcPr>
          <w:p w14:paraId="29B00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D7FE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694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A106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83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04E3F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31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67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29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398F5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36B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2CD829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CC7F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A4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01BC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07B5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23E0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708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604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958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13143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0B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54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C0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66A7E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FEC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331224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0F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CE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A9F3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59BC3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AD97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82E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4899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FDE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0</w:t>
            </w:r>
          </w:p>
        </w:tc>
        <w:tc>
          <w:tcPr>
            <w:vAlign w:val="center"/>
          </w:tcPr>
          <w:p w14:paraId="32AAC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53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2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C0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0</w:t>
            </w:r>
          </w:p>
        </w:tc>
        <w:tc>
          <w:tcPr>
            <w:vAlign w:val="center"/>
          </w:tcPr>
          <w:p w14:paraId="56422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97A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5</w:t>
            </w:r>
          </w:p>
        </w:tc>
      </w:tr>
      <w:tr w14:paraId="206476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98A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FA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801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4E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37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5F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26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07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63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42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C4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5E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15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372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7</w:t>
            </w:r>
          </w:p>
        </w:tc>
      </w:tr>
      <w:tr w14:paraId="2FAA7F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985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卫生间]</w:t>
            </w:r>
          </w:p>
        </w:tc>
        <w:tc>
          <w:tcPr>
            <w:vAlign w:val="center"/>
          </w:tcPr>
          <w:p w14:paraId="766A6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A3CE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CCB1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C826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682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7B08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80D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799F7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8D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52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06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1D6C9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FD7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14:paraId="028F8F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1E83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9F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2EB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7C94A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44DD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FD8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FC98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E080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vAlign w:val="center"/>
          </w:tcPr>
          <w:p w14:paraId="2A89C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38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51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E4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vAlign w:val="center"/>
          </w:tcPr>
          <w:p w14:paraId="4CBF8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4FA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14:paraId="455091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05E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39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EE9C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44C6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3F4E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3FE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A9FF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E17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5A9E8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39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10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E9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FB6B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55B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457AC9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9545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EB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F7F1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30E82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5095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CFB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A854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848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8</w:t>
            </w:r>
          </w:p>
        </w:tc>
        <w:tc>
          <w:tcPr>
            <w:vAlign w:val="center"/>
          </w:tcPr>
          <w:p w14:paraId="532F4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36E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80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A5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8</w:t>
            </w:r>
          </w:p>
        </w:tc>
        <w:tc>
          <w:tcPr>
            <w:vAlign w:val="center"/>
          </w:tcPr>
          <w:p w14:paraId="66F75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682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1</w:t>
            </w:r>
          </w:p>
        </w:tc>
      </w:tr>
      <w:tr w14:paraId="08A42B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CF3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64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C52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3B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ED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AA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75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25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F6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86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A9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53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E0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F2F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5</w:t>
            </w:r>
          </w:p>
        </w:tc>
      </w:tr>
      <w:tr w14:paraId="0064E0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74C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前室]</w:t>
            </w:r>
          </w:p>
        </w:tc>
        <w:tc>
          <w:tcPr>
            <w:vAlign w:val="center"/>
          </w:tcPr>
          <w:p w14:paraId="7BF27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CF37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vAlign w:val="center"/>
          </w:tcPr>
          <w:p w14:paraId="57B60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00CC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85C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F9B7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DFF5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5F9EC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E1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96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8B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57BEC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1B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5D9714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ED1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57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3992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DB15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E2D9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521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2E65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C05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153DD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FA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7B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68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23AB3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553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4BDADB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063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FD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39D7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57ED6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CA30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F74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B534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0DE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2</w:t>
            </w:r>
          </w:p>
        </w:tc>
        <w:tc>
          <w:tcPr>
            <w:vAlign w:val="center"/>
          </w:tcPr>
          <w:p w14:paraId="12906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06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4F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5D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2</w:t>
            </w:r>
          </w:p>
        </w:tc>
        <w:tc>
          <w:tcPr>
            <w:vAlign w:val="center"/>
          </w:tcPr>
          <w:p w14:paraId="24F24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E7C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4</w:t>
            </w:r>
          </w:p>
        </w:tc>
      </w:tr>
      <w:tr w14:paraId="53F1D5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8D8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EB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4CB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5F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F9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54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7F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81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93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69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96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4B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AB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127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4</w:t>
            </w:r>
          </w:p>
        </w:tc>
      </w:tr>
      <w:tr w14:paraId="0F76B4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4EC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卫生间]</w:t>
            </w:r>
          </w:p>
        </w:tc>
        <w:tc>
          <w:tcPr>
            <w:vAlign w:val="center"/>
          </w:tcPr>
          <w:p w14:paraId="02B4F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4226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vAlign w:val="center"/>
          </w:tcPr>
          <w:p w14:paraId="37A4B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D702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9C1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B3D0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3DE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vAlign w:val="center"/>
          </w:tcPr>
          <w:p w14:paraId="1D85F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A8A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B8F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0A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vAlign w:val="center"/>
          </w:tcPr>
          <w:p w14:paraId="4A52B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7A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14:paraId="64D196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3E5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F9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384C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4E8A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8C7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99A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2A3C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508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33EE0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09B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93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C2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0E7B0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949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31CAEF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19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A2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4D01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3A7B6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5453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35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B0AF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522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vAlign w:val="center"/>
          </w:tcPr>
          <w:p w14:paraId="3DB76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26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7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9C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vAlign w:val="center"/>
          </w:tcPr>
          <w:p w14:paraId="09019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52A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38462F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38A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56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53CF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66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84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75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6F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E0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9B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19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F9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32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5C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CE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505498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337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77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855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99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B4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88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1E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CC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18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C8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5E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D9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E6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B9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</w:t>
            </w:r>
          </w:p>
        </w:tc>
      </w:tr>
      <w:tr w14:paraId="2FDEE8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E5B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前室]</w:t>
            </w:r>
          </w:p>
        </w:tc>
        <w:tc>
          <w:tcPr>
            <w:vAlign w:val="center"/>
          </w:tcPr>
          <w:p w14:paraId="1B4EA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46DA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24581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95CD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263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80A5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CBA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609FB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31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4C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BF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79D3B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17B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14:paraId="248BF0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8FA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2F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38FB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59439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E86F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EE0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00DB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32B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9A67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4563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AD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19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 w14:paraId="462B0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576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7A10E5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D3AA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34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8D69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42225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4AB0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DF8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68D3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FD6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vAlign w:val="center"/>
          </w:tcPr>
          <w:p w14:paraId="0F38D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15E9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83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3E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vAlign w:val="center"/>
          </w:tcPr>
          <w:p w14:paraId="55BF1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948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14:paraId="26DD71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FF76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E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681B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7F1C5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05D3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395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A619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B44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3F71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600B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6F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6E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68FE2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D4F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14:paraId="3A21A0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8F4D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DF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vAlign w:val="center"/>
          </w:tcPr>
          <w:p w14:paraId="54E2B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328F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5F15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78A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70EC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57B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</w:t>
            </w:r>
          </w:p>
        </w:tc>
        <w:tc>
          <w:tcPr>
            <w:vAlign w:val="center"/>
          </w:tcPr>
          <w:p w14:paraId="0F585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C13A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22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1D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vAlign w:val="center"/>
          </w:tcPr>
          <w:p w14:paraId="6ECD7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EB7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14:paraId="5BA566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A2B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88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4132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1503E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FBEA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D26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3AC0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D11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vAlign w:val="center"/>
          </w:tcPr>
          <w:p w14:paraId="62218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4A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17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C2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vAlign w:val="center"/>
          </w:tcPr>
          <w:p w14:paraId="52D08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549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14:paraId="314376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5BD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CA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9615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722F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7E6B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895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5BD9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FE0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 w14:paraId="3AB6D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4A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0B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31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 w14:paraId="20F2F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FCB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14:paraId="2AD505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8E9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F6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0AA2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3E3B0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3B289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D83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4D1C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20B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7A918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49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CB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19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36AF1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AFD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14:paraId="774618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B9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4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F81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F3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9A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4D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4D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76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B7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7A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89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63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FC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C3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</w:tr>
      <w:tr w14:paraId="2C688E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B6CA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A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E81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FD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32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F4A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83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B1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5F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B3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2C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0B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ED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A7A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2</w:t>
            </w:r>
          </w:p>
        </w:tc>
      </w:tr>
      <w:tr w14:paraId="6608CE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58A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前室]</w:t>
            </w:r>
          </w:p>
        </w:tc>
        <w:tc>
          <w:tcPr>
            <w:vAlign w:val="center"/>
          </w:tcPr>
          <w:p w14:paraId="27BD9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4FD6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537BC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2FB9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BB1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239B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7AB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5B54A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D59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8E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2B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 w14:paraId="118DB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A5B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3453B5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4E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A3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750A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7383C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8C63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FBB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ABCC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43A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vAlign w:val="center"/>
          </w:tcPr>
          <w:p w14:paraId="6BD93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C8A9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1C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93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vAlign w:val="center"/>
          </w:tcPr>
          <w:p w14:paraId="7686F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E18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14:paraId="349C36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67D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1C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94E6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79E94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36A5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EC0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EDDE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087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A2A8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523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32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A5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32C65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534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14:paraId="702EF0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14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A2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vAlign w:val="center"/>
          </w:tcPr>
          <w:p w14:paraId="716E8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711FD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F03A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35D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4C15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5A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</w:t>
            </w:r>
          </w:p>
        </w:tc>
        <w:tc>
          <w:tcPr>
            <w:vAlign w:val="center"/>
          </w:tcPr>
          <w:p w14:paraId="7C866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543F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E3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3E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vAlign w:val="center"/>
          </w:tcPr>
          <w:p w14:paraId="3B838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E30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14:paraId="1AF8C5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18CE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35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9243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4BEDE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B39D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D93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1AFD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EDF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vAlign w:val="center"/>
          </w:tcPr>
          <w:p w14:paraId="3528F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C8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D3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30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vAlign w:val="center"/>
          </w:tcPr>
          <w:p w14:paraId="4A74A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AB8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14:paraId="18DE21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1B5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93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0B49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542E1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F404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89C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D6D4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097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 w14:paraId="07D74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72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5E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1D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 w14:paraId="1D1E3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893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14:paraId="069C10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4E8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D2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23C4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5199D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1F3C7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62D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A2C8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402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426A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A6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7F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A6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76CE7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5EC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14:paraId="4B5488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BAE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60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CA67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9D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BA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B0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52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6F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88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49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8B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E6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A8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5F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</w:tr>
      <w:tr w14:paraId="1C622C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DEAF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D3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30C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B0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9E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31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31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97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F1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EF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57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6D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5C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B9E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</w:t>
            </w:r>
          </w:p>
        </w:tc>
      </w:tr>
      <w:tr w14:paraId="452ED0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B2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前室]</w:t>
            </w:r>
          </w:p>
        </w:tc>
        <w:tc>
          <w:tcPr>
            <w:vAlign w:val="center"/>
          </w:tcPr>
          <w:p w14:paraId="0FE03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293C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54696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69EA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961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420D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2FF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3E850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6DD9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5A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6A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 w14:paraId="78C46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939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0CA681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9C8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40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4E64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18528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35A4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7C8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9CCB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6BF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</w:t>
            </w:r>
          </w:p>
        </w:tc>
        <w:tc>
          <w:tcPr>
            <w:vAlign w:val="center"/>
          </w:tcPr>
          <w:p w14:paraId="021CF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8051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C6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14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  <w:tc>
          <w:tcPr>
            <w:vAlign w:val="center"/>
          </w:tcPr>
          <w:p w14:paraId="5DCA2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2ED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14:paraId="4CDE5B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8D8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C5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17D2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523C9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5678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66B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FCCC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0B8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24230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DB2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41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6F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4DAAD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F3B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14:paraId="112BBF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18F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08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vAlign w:val="center"/>
          </w:tcPr>
          <w:p w14:paraId="74283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66C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631F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F6A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9E22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DB7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</w:t>
            </w:r>
          </w:p>
        </w:tc>
        <w:tc>
          <w:tcPr>
            <w:vAlign w:val="center"/>
          </w:tcPr>
          <w:p w14:paraId="1D77E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19FA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90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D9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vAlign w:val="center"/>
          </w:tcPr>
          <w:p w14:paraId="2D474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3FD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</w:tr>
      <w:tr w14:paraId="4E6436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72C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16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14C8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3CE71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5C03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C02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8B94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1FF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5A819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A6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3C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12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0DE0F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0B9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14:paraId="07B58D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D63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3B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D84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72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4F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54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630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E3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C1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78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3C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60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E0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0B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</w:tr>
      <w:tr w14:paraId="25159C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DDD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41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5D1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82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5D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57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4D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B4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DF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71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E5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8C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04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76A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</w:tr>
      <w:tr w14:paraId="5E5C88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D48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前室]</w:t>
            </w:r>
          </w:p>
        </w:tc>
        <w:tc>
          <w:tcPr>
            <w:vAlign w:val="center"/>
          </w:tcPr>
          <w:p w14:paraId="72E47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5858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4330C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4E8D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AA2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FDBA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7D4B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6528A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70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47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BD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61FAB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96C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14:paraId="0B0AD9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0E7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39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5DD6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4F02E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D0A9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544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FF76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320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1F864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7A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62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E3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28248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02A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224400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757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0C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A7A0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DB89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5836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391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288B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417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0ADE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0E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F0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54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45336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44F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0231F6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D3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88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D8E0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12B06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F0D3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4D0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D271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0E7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4530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2B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F7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3C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4FCB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D86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14A016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B683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18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F6E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6906D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312B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650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5B5F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946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7</w:t>
            </w:r>
          </w:p>
        </w:tc>
        <w:tc>
          <w:tcPr>
            <w:vAlign w:val="center"/>
          </w:tcPr>
          <w:p w14:paraId="31B18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10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A8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9B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7</w:t>
            </w:r>
          </w:p>
        </w:tc>
        <w:tc>
          <w:tcPr>
            <w:vAlign w:val="center"/>
          </w:tcPr>
          <w:p w14:paraId="6DEFB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E18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6</w:t>
            </w:r>
          </w:p>
        </w:tc>
      </w:tr>
      <w:tr w14:paraId="4D96DA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A2DC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6A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D2F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1C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10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7B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ED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12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C9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96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8C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1E9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37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55F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4</w:t>
            </w:r>
          </w:p>
        </w:tc>
      </w:tr>
      <w:tr w14:paraId="72617B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A56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,1040[前室]</w:t>
            </w:r>
          </w:p>
        </w:tc>
        <w:tc>
          <w:tcPr>
            <w:vAlign w:val="center"/>
          </w:tcPr>
          <w:p w14:paraId="301F9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B801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28E76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06FE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15F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3D21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EFC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4D0AA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9A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4A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3E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601D4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6B5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506C67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5D96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C6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4524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8B05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967E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051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28E4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09BD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38FCB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3C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5B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F8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29AB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E00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D3729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450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A2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245D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43538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E410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41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AE9D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470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7</w:t>
            </w:r>
          </w:p>
        </w:tc>
        <w:tc>
          <w:tcPr>
            <w:vAlign w:val="center"/>
          </w:tcPr>
          <w:p w14:paraId="5153F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C4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ED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FC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7</w:t>
            </w:r>
          </w:p>
        </w:tc>
        <w:tc>
          <w:tcPr>
            <w:vAlign w:val="center"/>
          </w:tcPr>
          <w:p w14:paraId="5738F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CFB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6</w:t>
            </w:r>
          </w:p>
        </w:tc>
      </w:tr>
      <w:tr w14:paraId="56FA89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AB32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1F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26C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1F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48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3D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DE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63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9A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2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2C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41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C0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FCE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</w:t>
            </w:r>
          </w:p>
        </w:tc>
      </w:tr>
      <w:tr w14:paraId="19E68E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548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前室]</w:t>
            </w:r>
          </w:p>
        </w:tc>
        <w:tc>
          <w:tcPr>
            <w:vAlign w:val="center"/>
          </w:tcPr>
          <w:p w14:paraId="7728A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D828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152D6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BE6A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8A0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6E8B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4D0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31C43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0D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98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9F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5630E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DEF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59044B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AB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A9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28EE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575D0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7C7D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E21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66C6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6B6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53B3B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3F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7E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CE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43D4C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124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14:paraId="272947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D49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11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F9CE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6E28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D65B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09D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127D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E81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3F2DB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54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12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1B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867B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C88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789281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31C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4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6816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54C3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E73D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F76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1BC2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F372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688AA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9F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DF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0C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3C618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802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9A002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9C8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BF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050A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vAlign w:val="center"/>
          </w:tcPr>
          <w:p w14:paraId="3CC63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EB0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306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04B5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5D0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4</w:t>
            </w:r>
          </w:p>
        </w:tc>
        <w:tc>
          <w:tcPr>
            <w:vAlign w:val="center"/>
          </w:tcPr>
          <w:p w14:paraId="61956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45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DC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04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4</w:t>
            </w:r>
          </w:p>
        </w:tc>
        <w:tc>
          <w:tcPr>
            <w:vAlign w:val="center"/>
          </w:tcPr>
          <w:p w14:paraId="0B927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6BB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8</w:t>
            </w:r>
          </w:p>
        </w:tc>
      </w:tr>
      <w:tr w14:paraId="7E56A9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7A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09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4EB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1C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2B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87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C5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52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14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73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18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C6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ED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C8F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1</w:t>
            </w:r>
          </w:p>
        </w:tc>
      </w:tr>
      <w:tr w14:paraId="20CFF4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589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798A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65F0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vAlign w:val="center"/>
          </w:tcPr>
          <w:p w14:paraId="12C14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03A7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91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F668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5B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4DBF7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F3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5E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7E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32614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B1E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7C9949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F8C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7D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29D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vAlign w:val="center"/>
          </w:tcPr>
          <w:p w14:paraId="1990F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C56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2E9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03E0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5C9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0</w:t>
            </w:r>
          </w:p>
        </w:tc>
        <w:tc>
          <w:tcPr>
            <w:vAlign w:val="center"/>
          </w:tcPr>
          <w:p w14:paraId="173FA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75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7B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44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0</w:t>
            </w:r>
          </w:p>
        </w:tc>
        <w:tc>
          <w:tcPr>
            <w:vAlign w:val="center"/>
          </w:tcPr>
          <w:p w14:paraId="7F82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F0A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7</w:t>
            </w:r>
          </w:p>
        </w:tc>
      </w:tr>
      <w:tr w14:paraId="01FCFD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9FE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8A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8F1E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14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17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F5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63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7D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E4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B5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C3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8D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1BF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4FA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</w:t>
            </w:r>
          </w:p>
        </w:tc>
      </w:tr>
      <w:tr w14:paraId="45BC96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4DB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vAlign w:val="center"/>
          </w:tcPr>
          <w:p w14:paraId="46C8D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F472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vAlign w:val="center"/>
          </w:tcPr>
          <w:p w14:paraId="07CF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022A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A96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2788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BF4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6FF0A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87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0C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49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56CAE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43E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49E8D6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A40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14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1856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7E554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DC12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43B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FCE8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A38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1</w:t>
            </w:r>
          </w:p>
        </w:tc>
        <w:tc>
          <w:tcPr>
            <w:vAlign w:val="center"/>
          </w:tcPr>
          <w:p w14:paraId="670D9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EF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98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39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1</w:t>
            </w:r>
          </w:p>
        </w:tc>
        <w:tc>
          <w:tcPr>
            <w:vAlign w:val="center"/>
          </w:tcPr>
          <w:p w14:paraId="4E163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2F7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6</w:t>
            </w:r>
          </w:p>
        </w:tc>
      </w:tr>
      <w:tr w14:paraId="106263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860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8F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466A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AF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8F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1D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4D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24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76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A0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92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64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42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D5D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0</w:t>
            </w:r>
          </w:p>
        </w:tc>
      </w:tr>
      <w:tr w14:paraId="4C068D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135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2A6BE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BFD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471</w:t>
            </w:r>
          </w:p>
        </w:tc>
      </w:tr>
      <w:tr w14:paraId="190BE8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CBE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客房]</w:t>
            </w:r>
          </w:p>
        </w:tc>
        <w:tc>
          <w:tcPr>
            <w:vAlign w:val="center"/>
          </w:tcPr>
          <w:p w14:paraId="4157C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E69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6</w:t>
            </w:r>
          </w:p>
        </w:tc>
        <w:tc>
          <w:tcPr>
            <w:vAlign w:val="center"/>
          </w:tcPr>
          <w:p w14:paraId="06DF4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2171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833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F21F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F21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3</w:t>
            </w:r>
          </w:p>
        </w:tc>
        <w:tc>
          <w:tcPr>
            <w:vAlign w:val="center"/>
          </w:tcPr>
          <w:p w14:paraId="00681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6A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C6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A5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.3</w:t>
            </w:r>
          </w:p>
        </w:tc>
        <w:tc>
          <w:tcPr>
            <w:vAlign w:val="center"/>
          </w:tcPr>
          <w:p w14:paraId="21734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8AB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</w:tr>
      <w:tr w14:paraId="11916E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BC76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1E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5ABA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 w14:paraId="12F43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6313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3B3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7A9E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C84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  <w:tc>
          <w:tcPr>
            <w:vAlign w:val="center"/>
          </w:tcPr>
          <w:p w14:paraId="04F5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DB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2D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51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0</w:t>
            </w:r>
          </w:p>
        </w:tc>
        <w:tc>
          <w:tcPr>
            <w:vAlign w:val="center"/>
          </w:tcPr>
          <w:p w14:paraId="024C1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725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</w:tr>
      <w:tr w14:paraId="7D97AE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B686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79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0A0E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0</w:t>
            </w:r>
          </w:p>
        </w:tc>
        <w:tc>
          <w:tcPr>
            <w:vAlign w:val="center"/>
          </w:tcPr>
          <w:p w14:paraId="1076E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0910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C34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F564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FD7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9</w:t>
            </w:r>
          </w:p>
        </w:tc>
        <w:tc>
          <w:tcPr>
            <w:vAlign w:val="center"/>
          </w:tcPr>
          <w:p w14:paraId="1E77D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1C2F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F4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4A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0</w:t>
            </w:r>
          </w:p>
        </w:tc>
        <w:tc>
          <w:tcPr>
            <w:vAlign w:val="center"/>
          </w:tcPr>
          <w:p w14:paraId="6FA4F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F37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6</w:t>
            </w:r>
          </w:p>
        </w:tc>
      </w:tr>
      <w:tr w14:paraId="5D7989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AF99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1E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361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35DC1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D133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AA2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0C8C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135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24407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DCB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72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D0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11859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4F5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14:paraId="35A1D9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956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E9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0D65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5FED7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DBB4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5B3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EC6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D91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226AE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F54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26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2B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1A855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09D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7D79CE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AC3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BC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B3EE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vAlign w:val="center"/>
          </w:tcPr>
          <w:p w14:paraId="01F3A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2D99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4CA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ED5F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62C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0FF39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9D6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6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80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16B0F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847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1AE04F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8C2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F8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1D9D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14119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9C44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5DE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8BF6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E92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0</w:t>
            </w:r>
          </w:p>
        </w:tc>
        <w:tc>
          <w:tcPr>
            <w:vAlign w:val="center"/>
          </w:tcPr>
          <w:p w14:paraId="627C0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6B3E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DB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FC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3</w:t>
            </w:r>
          </w:p>
        </w:tc>
        <w:tc>
          <w:tcPr>
            <w:vAlign w:val="center"/>
          </w:tcPr>
          <w:p w14:paraId="5AF9D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D29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0</w:t>
            </w:r>
          </w:p>
        </w:tc>
      </w:tr>
      <w:tr w14:paraId="05AC99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64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8D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6F47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1BA8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4FC4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0B7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E147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B59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vAlign w:val="center"/>
          </w:tcPr>
          <w:p w14:paraId="5344A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353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E9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A8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1775F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23C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14:paraId="6ABE55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62E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B7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1A6B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A9C9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48BE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1FE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A62D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DCB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2BBD3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655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2B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9B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1175A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7D4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37F283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441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A4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1E00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CD38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9733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45A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6116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02B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vAlign w:val="center"/>
          </w:tcPr>
          <w:p w14:paraId="5FFA4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54E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67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17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vAlign w:val="center"/>
          </w:tcPr>
          <w:p w14:paraId="5A9A1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8B5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0B2C6D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E37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32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A561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F2B6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F14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6DF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30C4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CB0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vAlign w:val="center"/>
          </w:tcPr>
          <w:p w14:paraId="6A4F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5D3C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10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28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vAlign w:val="center"/>
          </w:tcPr>
          <w:p w14:paraId="015AB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FFD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14:paraId="7E6833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4E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9E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E38B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B39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55C7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8DD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FF71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4E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vAlign w:val="center"/>
          </w:tcPr>
          <w:p w14:paraId="0B34E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064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FB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4C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6A09D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6FD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</w:tr>
      <w:tr w14:paraId="5F4D57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166C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81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6441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51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FF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17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9B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76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121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EC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1B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C9B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7C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54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.5</w:t>
            </w:r>
          </w:p>
        </w:tc>
      </w:tr>
      <w:tr w14:paraId="521AE5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CFE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CE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EFC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53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1D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09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EE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2C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38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59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178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4F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09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AA7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1</w:t>
            </w:r>
          </w:p>
        </w:tc>
      </w:tr>
      <w:tr w14:paraId="44C5A7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413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客房]</w:t>
            </w:r>
          </w:p>
        </w:tc>
        <w:tc>
          <w:tcPr>
            <w:vAlign w:val="center"/>
          </w:tcPr>
          <w:p w14:paraId="26D79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6AF0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2</w:t>
            </w:r>
          </w:p>
        </w:tc>
        <w:tc>
          <w:tcPr>
            <w:vAlign w:val="center"/>
          </w:tcPr>
          <w:p w14:paraId="2438C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314D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1D1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8A21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4E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3</w:t>
            </w:r>
          </w:p>
        </w:tc>
        <w:tc>
          <w:tcPr>
            <w:vAlign w:val="center"/>
          </w:tcPr>
          <w:p w14:paraId="722E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93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20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07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3</w:t>
            </w:r>
          </w:p>
        </w:tc>
        <w:tc>
          <w:tcPr>
            <w:vAlign w:val="center"/>
          </w:tcPr>
          <w:p w14:paraId="0B59C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5FE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4</w:t>
            </w:r>
          </w:p>
        </w:tc>
      </w:tr>
      <w:tr w14:paraId="2FBED0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D04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68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6003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vAlign w:val="center"/>
          </w:tcPr>
          <w:p w14:paraId="187E5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3305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FFA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6256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301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  <w:tc>
          <w:tcPr>
            <w:vAlign w:val="center"/>
          </w:tcPr>
          <w:p w14:paraId="2F0AB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4B8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5D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3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0</w:t>
            </w:r>
          </w:p>
        </w:tc>
        <w:tc>
          <w:tcPr>
            <w:vAlign w:val="center"/>
          </w:tcPr>
          <w:p w14:paraId="10E60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DBA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</w:tr>
      <w:tr w14:paraId="23C58D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208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89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7182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vAlign w:val="center"/>
          </w:tcPr>
          <w:p w14:paraId="66AC4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115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401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247A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682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253DA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27B9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F2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54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vAlign w:val="center"/>
          </w:tcPr>
          <w:p w14:paraId="61EBC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2A4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14:paraId="0D82EE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A69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F8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2853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134B9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08E3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23F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8903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280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69E0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F92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0A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2D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vAlign w:val="center"/>
          </w:tcPr>
          <w:p w14:paraId="36821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0AE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3F3C32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BD5F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34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0B1D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7D6F8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6023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9B2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C82D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EC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61198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F29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FE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E5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vAlign w:val="center"/>
          </w:tcPr>
          <w:p w14:paraId="64B2D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3BE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14:paraId="4BB7CE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828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99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E2BB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vAlign w:val="center"/>
          </w:tcPr>
          <w:p w14:paraId="53BC7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F239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506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B9B7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396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 w14:paraId="5DA6D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2FB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BC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78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0239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4A7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152332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562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D4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86E0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1BCA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9D5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EFC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C7CF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43D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vAlign w:val="center"/>
          </w:tcPr>
          <w:p w14:paraId="75B88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A69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A2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74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 w14:paraId="0B1CC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1E5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14:paraId="5C7290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F1B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5B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0DCD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0DDC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C580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3B3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2F22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ABC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2F443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C2D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D1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36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105F1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537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07E129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30C7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18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D4B2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B058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D0FC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AF6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98A8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0E6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vAlign w:val="center"/>
          </w:tcPr>
          <w:p w14:paraId="09810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F81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2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65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vAlign w:val="center"/>
          </w:tcPr>
          <w:p w14:paraId="27E55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142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32702C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25C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5E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A59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FC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DF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14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35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AA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A4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12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EE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B7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AA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18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.6</w:t>
            </w:r>
          </w:p>
        </w:tc>
      </w:tr>
      <w:tr w14:paraId="0DC30B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41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6E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99A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80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65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E5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89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3D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74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42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00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BF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CC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2DD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</w:t>
            </w:r>
          </w:p>
        </w:tc>
      </w:tr>
      <w:tr w14:paraId="2A2C22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5F2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客房]</w:t>
            </w:r>
          </w:p>
        </w:tc>
        <w:tc>
          <w:tcPr>
            <w:vAlign w:val="center"/>
          </w:tcPr>
          <w:p w14:paraId="74735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0B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8</w:t>
            </w:r>
          </w:p>
        </w:tc>
        <w:tc>
          <w:tcPr>
            <w:vAlign w:val="center"/>
          </w:tcPr>
          <w:p w14:paraId="07B67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A9D0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CC7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3B60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BE6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1</w:t>
            </w:r>
          </w:p>
        </w:tc>
        <w:tc>
          <w:tcPr>
            <w:vAlign w:val="center"/>
          </w:tcPr>
          <w:p w14:paraId="5C293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44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4F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30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1</w:t>
            </w:r>
          </w:p>
        </w:tc>
        <w:tc>
          <w:tcPr>
            <w:vAlign w:val="center"/>
          </w:tcPr>
          <w:p w14:paraId="7B054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D43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1</w:t>
            </w:r>
          </w:p>
        </w:tc>
      </w:tr>
      <w:tr w14:paraId="4FE452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1C80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85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3D36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3</w:t>
            </w:r>
          </w:p>
        </w:tc>
        <w:tc>
          <w:tcPr>
            <w:vAlign w:val="center"/>
          </w:tcPr>
          <w:p w14:paraId="05724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3AFC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B22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0D30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671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4</w:t>
            </w:r>
          </w:p>
        </w:tc>
        <w:tc>
          <w:tcPr>
            <w:vAlign w:val="center"/>
          </w:tcPr>
          <w:p w14:paraId="12DCE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A7A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CE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BF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.2</w:t>
            </w:r>
          </w:p>
        </w:tc>
        <w:tc>
          <w:tcPr>
            <w:vAlign w:val="center"/>
          </w:tcPr>
          <w:p w14:paraId="4F11D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FA0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9</w:t>
            </w:r>
          </w:p>
        </w:tc>
      </w:tr>
      <w:tr w14:paraId="3EE2E7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E95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33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D579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8</w:t>
            </w:r>
          </w:p>
        </w:tc>
        <w:tc>
          <w:tcPr>
            <w:vAlign w:val="center"/>
          </w:tcPr>
          <w:p w14:paraId="2E8C3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1368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B0D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D07D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062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4</w:t>
            </w:r>
          </w:p>
        </w:tc>
        <w:tc>
          <w:tcPr>
            <w:vAlign w:val="center"/>
          </w:tcPr>
          <w:p w14:paraId="20232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B9A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C3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6B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5</w:t>
            </w:r>
          </w:p>
        </w:tc>
        <w:tc>
          <w:tcPr>
            <w:vAlign w:val="center"/>
          </w:tcPr>
          <w:p w14:paraId="01A18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D92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4</w:t>
            </w:r>
          </w:p>
        </w:tc>
      </w:tr>
      <w:tr w14:paraId="5F3EA7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468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22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F40F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13FF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4DAB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CA9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2A0E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AEA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18320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9C0D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09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4B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7EB39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FBF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76D9B1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708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8C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686E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2</w:t>
            </w:r>
          </w:p>
        </w:tc>
        <w:tc>
          <w:tcPr>
            <w:vAlign w:val="center"/>
          </w:tcPr>
          <w:p w14:paraId="7F328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889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CC5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8E9F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3BA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7</w:t>
            </w:r>
          </w:p>
        </w:tc>
        <w:tc>
          <w:tcPr>
            <w:vAlign w:val="center"/>
          </w:tcPr>
          <w:p w14:paraId="5C3DB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FB8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64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1E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7</w:t>
            </w:r>
          </w:p>
        </w:tc>
        <w:tc>
          <w:tcPr>
            <w:vAlign w:val="center"/>
          </w:tcPr>
          <w:p w14:paraId="1A5A2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34B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3</w:t>
            </w:r>
          </w:p>
        </w:tc>
      </w:tr>
      <w:tr w14:paraId="2DD51A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92B4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4C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3DAD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vAlign w:val="center"/>
          </w:tcPr>
          <w:p w14:paraId="236FC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0F24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DC3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0B40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DBD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6ECC6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44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D3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C5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2DE4B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A84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7BE23B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610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90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7BC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8EDB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A5E1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08F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03D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951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3A16F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C3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8F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E4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7B284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CAA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69637F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E598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6E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AAB0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4C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ED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3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66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4B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5D6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7E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C4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71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66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0C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.5</w:t>
            </w:r>
          </w:p>
        </w:tc>
      </w:tr>
      <w:tr w14:paraId="720FBE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552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1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91E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61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BC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D6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2C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EA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53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68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F4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97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36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B60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3</w:t>
            </w:r>
          </w:p>
        </w:tc>
      </w:tr>
      <w:tr w14:paraId="4787A7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3FF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客房]</w:t>
            </w:r>
          </w:p>
        </w:tc>
        <w:tc>
          <w:tcPr>
            <w:vAlign w:val="center"/>
          </w:tcPr>
          <w:p w14:paraId="56E7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572C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9</w:t>
            </w:r>
          </w:p>
        </w:tc>
        <w:tc>
          <w:tcPr>
            <w:vAlign w:val="center"/>
          </w:tcPr>
          <w:p w14:paraId="664E6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7262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568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6D1D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6AC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.6</w:t>
            </w:r>
          </w:p>
        </w:tc>
        <w:tc>
          <w:tcPr>
            <w:vAlign w:val="center"/>
          </w:tcPr>
          <w:p w14:paraId="0D2D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A1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3F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02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.6</w:t>
            </w:r>
          </w:p>
        </w:tc>
        <w:tc>
          <w:tcPr>
            <w:vAlign w:val="center"/>
          </w:tcPr>
          <w:p w14:paraId="21745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B73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.8</w:t>
            </w:r>
          </w:p>
        </w:tc>
      </w:tr>
      <w:tr w14:paraId="1BC63E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DD2F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0D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0818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8</w:t>
            </w:r>
          </w:p>
        </w:tc>
        <w:tc>
          <w:tcPr>
            <w:vAlign w:val="center"/>
          </w:tcPr>
          <w:p w14:paraId="7B764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6FEA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6E2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A450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66C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9</w:t>
            </w:r>
          </w:p>
        </w:tc>
        <w:tc>
          <w:tcPr>
            <w:vAlign w:val="center"/>
          </w:tcPr>
          <w:p w14:paraId="4C336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465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6A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B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2</w:t>
            </w:r>
          </w:p>
        </w:tc>
        <w:tc>
          <w:tcPr>
            <w:vAlign w:val="center"/>
          </w:tcPr>
          <w:p w14:paraId="317F1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30B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7</w:t>
            </w:r>
          </w:p>
        </w:tc>
      </w:tr>
      <w:tr w14:paraId="2E75FA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467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25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E31A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8</w:t>
            </w:r>
          </w:p>
        </w:tc>
        <w:tc>
          <w:tcPr>
            <w:vAlign w:val="center"/>
          </w:tcPr>
          <w:p w14:paraId="2C398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A7DD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E55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367A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AFF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5</w:t>
            </w:r>
          </w:p>
        </w:tc>
        <w:tc>
          <w:tcPr>
            <w:vAlign w:val="center"/>
          </w:tcPr>
          <w:p w14:paraId="2855A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02E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B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EB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7</w:t>
            </w:r>
          </w:p>
        </w:tc>
        <w:tc>
          <w:tcPr>
            <w:vAlign w:val="center"/>
          </w:tcPr>
          <w:p w14:paraId="6ADBB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17C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0</w:t>
            </w:r>
          </w:p>
        </w:tc>
      </w:tr>
      <w:tr w14:paraId="2D8278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224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EB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46AC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</w:p>
        </w:tc>
        <w:tc>
          <w:tcPr>
            <w:vAlign w:val="center"/>
          </w:tcPr>
          <w:p w14:paraId="5036E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5F81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F33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CED7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636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5</w:t>
            </w:r>
          </w:p>
        </w:tc>
        <w:tc>
          <w:tcPr>
            <w:vAlign w:val="center"/>
          </w:tcPr>
          <w:p w14:paraId="13E09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BF74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33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92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  <w:tc>
          <w:tcPr>
            <w:vAlign w:val="center"/>
          </w:tcPr>
          <w:p w14:paraId="3A28E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45D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4</w:t>
            </w:r>
          </w:p>
        </w:tc>
      </w:tr>
      <w:tr w14:paraId="390AB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018B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2C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1D4C5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2</w:t>
            </w:r>
          </w:p>
        </w:tc>
        <w:tc>
          <w:tcPr>
            <w:vAlign w:val="center"/>
          </w:tcPr>
          <w:p w14:paraId="5F480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5B8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A42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1156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734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2</w:t>
            </w:r>
          </w:p>
        </w:tc>
        <w:tc>
          <w:tcPr>
            <w:vAlign w:val="center"/>
          </w:tcPr>
          <w:p w14:paraId="01AA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DDE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5D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DF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65392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C3B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7</w:t>
            </w:r>
          </w:p>
        </w:tc>
      </w:tr>
      <w:tr w14:paraId="4FE79E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056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47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37657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4CD8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A6D5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353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69CE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D56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500FE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C12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0E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D8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459C9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3C8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519062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589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DB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ABB3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34AC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6C0D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EB3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9B7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74A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7</w:t>
            </w:r>
          </w:p>
        </w:tc>
        <w:tc>
          <w:tcPr>
            <w:vAlign w:val="center"/>
          </w:tcPr>
          <w:p w14:paraId="04D32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CE59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D3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21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7</w:t>
            </w:r>
          </w:p>
        </w:tc>
        <w:tc>
          <w:tcPr>
            <w:vAlign w:val="center"/>
          </w:tcPr>
          <w:p w14:paraId="1A8EF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3F2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</w:tr>
      <w:tr w14:paraId="795F39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115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6C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8D9E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5</w:t>
            </w:r>
          </w:p>
        </w:tc>
        <w:tc>
          <w:tcPr>
            <w:vAlign w:val="center"/>
          </w:tcPr>
          <w:p w14:paraId="47E99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884A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F85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CA89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294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8</w:t>
            </w:r>
          </w:p>
        </w:tc>
        <w:tc>
          <w:tcPr>
            <w:vAlign w:val="center"/>
          </w:tcPr>
          <w:p w14:paraId="00A7E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6B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BA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A3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8</w:t>
            </w:r>
          </w:p>
        </w:tc>
        <w:tc>
          <w:tcPr>
            <w:vAlign w:val="center"/>
          </w:tcPr>
          <w:p w14:paraId="6E278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378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8</w:t>
            </w:r>
          </w:p>
        </w:tc>
      </w:tr>
      <w:tr w14:paraId="2C52C5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E23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BC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AF3E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4D76A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BF52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5E2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55E4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E15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1</w:t>
            </w:r>
          </w:p>
        </w:tc>
        <w:tc>
          <w:tcPr>
            <w:vAlign w:val="center"/>
          </w:tcPr>
          <w:p w14:paraId="28CCB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94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51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A0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1</w:t>
            </w:r>
          </w:p>
        </w:tc>
        <w:tc>
          <w:tcPr>
            <w:vAlign w:val="center"/>
          </w:tcPr>
          <w:p w14:paraId="59F19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120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1</w:t>
            </w:r>
          </w:p>
        </w:tc>
      </w:tr>
      <w:tr w14:paraId="46E24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799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FE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C205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7A7B1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6D7E2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590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743A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AE1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7DDD1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0B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B6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84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2F929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8B5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346C58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AC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E3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EBB1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E4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B1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9F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69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8A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3F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D1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3C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F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20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DF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3.8</w:t>
            </w:r>
          </w:p>
        </w:tc>
      </w:tr>
      <w:tr w14:paraId="4EDF0F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460B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01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B5C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BF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33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E8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F4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5B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19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32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73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C4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50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5A1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4</w:t>
            </w:r>
          </w:p>
        </w:tc>
      </w:tr>
      <w:tr w14:paraId="28E8A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4A3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客房]</w:t>
            </w:r>
          </w:p>
        </w:tc>
        <w:tc>
          <w:tcPr>
            <w:vAlign w:val="center"/>
          </w:tcPr>
          <w:p w14:paraId="563C8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48B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6</w:t>
            </w:r>
          </w:p>
        </w:tc>
        <w:tc>
          <w:tcPr>
            <w:vAlign w:val="center"/>
          </w:tcPr>
          <w:p w14:paraId="61853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AB5B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43C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98AC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E26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vAlign w:val="center"/>
          </w:tcPr>
          <w:p w14:paraId="0CF22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35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B8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EC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vAlign w:val="center"/>
          </w:tcPr>
          <w:p w14:paraId="743B0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A1C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</w:tr>
      <w:tr w14:paraId="79997E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7BF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C7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9391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30075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0C24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510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D157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E46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  <w:tc>
          <w:tcPr>
            <w:vAlign w:val="center"/>
          </w:tcPr>
          <w:p w14:paraId="3B696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BF4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6E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8F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  <w:tc>
          <w:tcPr>
            <w:vAlign w:val="center"/>
          </w:tcPr>
          <w:p w14:paraId="10713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687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3</w:t>
            </w:r>
          </w:p>
        </w:tc>
      </w:tr>
      <w:tr w14:paraId="051081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F151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36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8F48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6F5F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9C8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B5B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71B6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61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vAlign w:val="center"/>
          </w:tcPr>
          <w:p w14:paraId="694C9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C6E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7D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38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1</w:t>
            </w:r>
          </w:p>
        </w:tc>
        <w:tc>
          <w:tcPr>
            <w:vAlign w:val="center"/>
          </w:tcPr>
          <w:p w14:paraId="6EE0A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F4D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</w:tr>
      <w:tr w14:paraId="67C0C2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2C5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DB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FB6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CC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29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F9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C4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F5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C1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95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EA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AE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C9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04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6</w:t>
            </w:r>
          </w:p>
        </w:tc>
      </w:tr>
      <w:tr w14:paraId="0C9300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06A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F3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26F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30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F5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94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93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49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34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F3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0B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61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B7B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511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1</w:t>
            </w:r>
          </w:p>
        </w:tc>
      </w:tr>
      <w:tr w14:paraId="077FDB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1AC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客房]</w:t>
            </w:r>
          </w:p>
        </w:tc>
        <w:tc>
          <w:tcPr>
            <w:vAlign w:val="center"/>
          </w:tcPr>
          <w:p w14:paraId="40F7A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3A1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2</w:t>
            </w:r>
          </w:p>
        </w:tc>
        <w:tc>
          <w:tcPr>
            <w:vAlign w:val="center"/>
          </w:tcPr>
          <w:p w14:paraId="6F0E4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3058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E2E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ED59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6AB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vAlign w:val="center"/>
          </w:tcPr>
          <w:p w14:paraId="4AC18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35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4D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0A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vAlign w:val="center"/>
          </w:tcPr>
          <w:p w14:paraId="79539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623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7</w:t>
            </w:r>
          </w:p>
        </w:tc>
      </w:tr>
      <w:tr w14:paraId="59398D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9512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DF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8C30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569CA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6BE6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7EF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6F74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83F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7</w:t>
            </w:r>
          </w:p>
        </w:tc>
        <w:tc>
          <w:tcPr>
            <w:vAlign w:val="center"/>
          </w:tcPr>
          <w:p w14:paraId="5B9A7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EF0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BF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12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7</w:t>
            </w:r>
          </w:p>
        </w:tc>
        <w:tc>
          <w:tcPr>
            <w:vAlign w:val="center"/>
          </w:tcPr>
          <w:p w14:paraId="7332E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4EE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3</w:t>
            </w:r>
          </w:p>
        </w:tc>
      </w:tr>
      <w:tr w14:paraId="6E35ED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FEA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89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8586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4B9D5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83A1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3F7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0F06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8FC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vAlign w:val="center"/>
          </w:tcPr>
          <w:p w14:paraId="54023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19AF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7C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49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  <w:tc>
          <w:tcPr>
            <w:vAlign w:val="center"/>
          </w:tcPr>
          <w:p w14:paraId="380E1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A6E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</w:tr>
      <w:tr w14:paraId="1A5FC1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810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56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9F7E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5AD1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2B18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A99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90D9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596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vAlign w:val="center"/>
          </w:tcPr>
          <w:p w14:paraId="0B2C9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53A6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78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38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1</w:t>
            </w:r>
          </w:p>
        </w:tc>
        <w:tc>
          <w:tcPr>
            <w:vAlign w:val="center"/>
          </w:tcPr>
          <w:p w14:paraId="301B7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A0E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</w:tr>
      <w:tr w14:paraId="076186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647C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F1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6F17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27F7D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34C2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A3C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50CC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9CF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vAlign w:val="center"/>
          </w:tcPr>
          <w:p w14:paraId="79227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6F60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59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1B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8</w:t>
            </w:r>
          </w:p>
        </w:tc>
        <w:tc>
          <w:tcPr>
            <w:vAlign w:val="center"/>
          </w:tcPr>
          <w:p w14:paraId="6011A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1C8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8</w:t>
            </w:r>
          </w:p>
        </w:tc>
      </w:tr>
      <w:tr w14:paraId="402FF4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3439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FC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E1F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A1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BA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2B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2F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40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A1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4B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55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B1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E8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57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.2</w:t>
            </w:r>
          </w:p>
        </w:tc>
      </w:tr>
      <w:tr w14:paraId="3EB6AF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26C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BD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7FD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A9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EF7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FD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57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16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A0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6C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CA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30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C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9A4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4</w:t>
            </w:r>
          </w:p>
        </w:tc>
      </w:tr>
      <w:tr w14:paraId="6EA392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225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楼梯间]</w:t>
            </w:r>
          </w:p>
        </w:tc>
        <w:tc>
          <w:tcPr>
            <w:vAlign w:val="center"/>
          </w:tcPr>
          <w:p w14:paraId="2D144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9AC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vAlign w:val="center"/>
          </w:tcPr>
          <w:p w14:paraId="2BA3B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3C59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D44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7A78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2E6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4</w:t>
            </w:r>
          </w:p>
        </w:tc>
        <w:tc>
          <w:tcPr>
            <w:vAlign w:val="center"/>
          </w:tcPr>
          <w:p w14:paraId="58D66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C5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E2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86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4</w:t>
            </w:r>
          </w:p>
        </w:tc>
        <w:tc>
          <w:tcPr>
            <w:vAlign w:val="center"/>
          </w:tcPr>
          <w:p w14:paraId="58343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C05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</w:tr>
      <w:tr w14:paraId="3FF865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3209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DE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05AA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48F3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3718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6A9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6289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789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4FED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3330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69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B2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 w14:paraId="1CF11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DA8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572A89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36E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A2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8749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425C2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9CD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5C8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518D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DEA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vAlign w:val="center"/>
          </w:tcPr>
          <w:p w14:paraId="1BD1E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87A6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CC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96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vAlign w:val="center"/>
          </w:tcPr>
          <w:p w14:paraId="3A489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529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</w:tr>
      <w:tr w14:paraId="318F38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5D3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D2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C129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6ED53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34A2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090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02D9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5A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6C246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779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0E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51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16FEA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4F5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14:paraId="66A21D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8A9E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00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B564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vAlign w:val="center"/>
          </w:tcPr>
          <w:p w14:paraId="2003D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DDBC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166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ED7E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FE3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23462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82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9A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F3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45647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077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6E320E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D01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FF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44E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vAlign w:val="center"/>
          </w:tcPr>
          <w:p w14:paraId="47C01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48DC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D87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99F9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F6D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3BCFA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30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99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21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79E30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DD9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14:paraId="429EEC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9C3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7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AD47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vAlign w:val="center"/>
          </w:tcPr>
          <w:p w14:paraId="7E439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F93B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4C3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585C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B0E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4C12A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C9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A2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23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2FCB6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75D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14:paraId="5F9D72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24F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80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D1EE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vAlign w:val="center"/>
          </w:tcPr>
          <w:p w14:paraId="49195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FF94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E1F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6B4E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C70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11BDF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CF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A0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96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51D91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264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0103F5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05C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25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456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BF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4A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17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88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4D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B0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D4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58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25B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61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C89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</w:t>
            </w:r>
          </w:p>
        </w:tc>
      </w:tr>
      <w:tr w14:paraId="120589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7C7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楼梯间]</w:t>
            </w:r>
          </w:p>
        </w:tc>
        <w:tc>
          <w:tcPr>
            <w:vAlign w:val="center"/>
          </w:tcPr>
          <w:p w14:paraId="5C69F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DC7B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8</w:t>
            </w:r>
          </w:p>
        </w:tc>
        <w:tc>
          <w:tcPr>
            <w:vAlign w:val="center"/>
          </w:tcPr>
          <w:p w14:paraId="4275E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715D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78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4DDA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2B9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  <w:tc>
          <w:tcPr>
            <w:vAlign w:val="center"/>
          </w:tcPr>
          <w:p w14:paraId="44993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EE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FD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C4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9</w:t>
            </w:r>
          </w:p>
        </w:tc>
        <w:tc>
          <w:tcPr>
            <w:vAlign w:val="center"/>
          </w:tcPr>
          <w:p w14:paraId="68420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96C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8</w:t>
            </w:r>
          </w:p>
        </w:tc>
      </w:tr>
      <w:tr w14:paraId="7E3409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EE0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C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A66F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2C4F8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10E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A41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16B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D41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184DF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900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78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66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vAlign w:val="center"/>
          </w:tcPr>
          <w:p w14:paraId="58456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0FC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14:paraId="613D32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8F4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6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50F1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58D82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E0A8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775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7362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485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vAlign w:val="center"/>
          </w:tcPr>
          <w:p w14:paraId="47F85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A374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60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D8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vAlign w:val="center"/>
          </w:tcPr>
          <w:p w14:paraId="6CC3D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A99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</w:tr>
      <w:tr w14:paraId="3E0313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BF3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FF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0FA1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19508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133C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42A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C413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EFD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vAlign w:val="center"/>
          </w:tcPr>
          <w:p w14:paraId="7183E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FCBE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D8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00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 w14:paraId="390E9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09C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7CDE04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DF05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A0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095A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222AF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1C4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0B1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D888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5A0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 w14:paraId="0FD0C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D9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E7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2A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 w14:paraId="1C9DE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D2E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14:paraId="3C72C6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4E2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24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1615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47F8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059F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93E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956E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55F7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309B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24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16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73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24D55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636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14:paraId="44D88E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4A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42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6420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vAlign w:val="center"/>
          </w:tcPr>
          <w:p w14:paraId="0FBC5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2286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8FC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FAEF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D45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31A51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87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4D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18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5F9B9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830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275A89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F860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20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3E88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vAlign w:val="center"/>
          </w:tcPr>
          <w:p w14:paraId="6D6DF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6526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915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EAD2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ABF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43709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95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60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33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4C1C6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F87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41D55E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62CE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A3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3761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8</w:t>
            </w:r>
          </w:p>
        </w:tc>
        <w:tc>
          <w:tcPr>
            <w:vAlign w:val="center"/>
          </w:tcPr>
          <w:p w14:paraId="5031F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9B4F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338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220E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1C4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vAlign w:val="center"/>
          </w:tcPr>
          <w:p w14:paraId="616DF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58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5F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F6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  <w:tc>
          <w:tcPr>
            <w:vAlign w:val="center"/>
          </w:tcPr>
          <w:p w14:paraId="7A33C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A43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 w14:paraId="190B7E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B84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8E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898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11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0E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D2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CD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D6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E9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EA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F7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0F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E6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838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</w:t>
            </w:r>
          </w:p>
        </w:tc>
      </w:tr>
      <w:tr w14:paraId="4F41B4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960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餐厅]</w:t>
            </w:r>
          </w:p>
        </w:tc>
        <w:tc>
          <w:tcPr>
            <w:vAlign w:val="center"/>
          </w:tcPr>
          <w:p w14:paraId="34E61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6F42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0</w:t>
            </w:r>
          </w:p>
        </w:tc>
        <w:tc>
          <w:tcPr>
            <w:vAlign w:val="center"/>
          </w:tcPr>
          <w:p w14:paraId="6DB73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5BEF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510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D94C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11E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3</w:t>
            </w:r>
          </w:p>
        </w:tc>
        <w:tc>
          <w:tcPr>
            <w:vAlign w:val="center"/>
          </w:tcPr>
          <w:p w14:paraId="1C56D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9E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49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6B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3</w:t>
            </w:r>
          </w:p>
        </w:tc>
        <w:tc>
          <w:tcPr>
            <w:vAlign w:val="center"/>
          </w:tcPr>
          <w:p w14:paraId="0B4B2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282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.4</w:t>
            </w:r>
          </w:p>
        </w:tc>
      </w:tr>
      <w:tr w14:paraId="5D1E4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931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FB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1F08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vAlign w:val="center"/>
          </w:tcPr>
          <w:p w14:paraId="5D646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D08D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6FF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4C33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EE7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0</w:t>
            </w:r>
          </w:p>
        </w:tc>
        <w:tc>
          <w:tcPr>
            <w:vAlign w:val="center"/>
          </w:tcPr>
          <w:p w14:paraId="6989C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073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97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ED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9</w:t>
            </w:r>
          </w:p>
        </w:tc>
        <w:tc>
          <w:tcPr>
            <w:vAlign w:val="center"/>
          </w:tcPr>
          <w:p w14:paraId="3AFFB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D4D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</w:p>
        </w:tc>
      </w:tr>
      <w:tr w14:paraId="4A5FFD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EB2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96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76EA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 w14:paraId="15872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0A35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7B6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55F1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DDB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.0</w:t>
            </w:r>
          </w:p>
        </w:tc>
        <w:tc>
          <w:tcPr>
            <w:vAlign w:val="center"/>
          </w:tcPr>
          <w:p w14:paraId="57FEF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A60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B4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F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.7</w:t>
            </w:r>
          </w:p>
        </w:tc>
        <w:tc>
          <w:tcPr>
            <w:vAlign w:val="center"/>
          </w:tcPr>
          <w:p w14:paraId="127F5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7A7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1</w:t>
            </w:r>
          </w:p>
        </w:tc>
      </w:tr>
      <w:tr w14:paraId="1BFBDB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5D2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44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5AE0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4184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B06F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C7E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94E6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C77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vAlign w:val="center"/>
          </w:tcPr>
          <w:p w14:paraId="3CA61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F43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1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B8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vAlign w:val="center"/>
          </w:tcPr>
          <w:p w14:paraId="6784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822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</w:tr>
      <w:tr w14:paraId="150C32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EF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4C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5D28C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23E8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443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B52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DBF5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B06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7</w:t>
            </w:r>
          </w:p>
        </w:tc>
        <w:tc>
          <w:tcPr>
            <w:vAlign w:val="center"/>
          </w:tcPr>
          <w:p w14:paraId="28F32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2B8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06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B9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1</w:t>
            </w:r>
          </w:p>
        </w:tc>
        <w:tc>
          <w:tcPr>
            <w:vAlign w:val="center"/>
          </w:tcPr>
          <w:p w14:paraId="3D79E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AC4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</w:tr>
      <w:tr w14:paraId="3A432A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199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85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DF8C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</w:p>
        </w:tc>
        <w:tc>
          <w:tcPr>
            <w:vAlign w:val="center"/>
          </w:tcPr>
          <w:p w14:paraId="2C3C6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AD1E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462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1632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51D0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vAlign w:val="center"/>
          </w:tcPr>
          <w:p w14:paraId="19013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C8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60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7A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  <w:tc>
          <w:tcPr>
            <w:vAlign w:val="center"/>
          </w:tcPr>
          <w:p w14:paraId="39AD0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FB3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5</w:t>
            </w:r>
          </w:p>
        </w:tc>
      </w:tr>
      <w:tr w14:paraId="29E846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C62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A2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6359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vAlign w:val="center"/>
          </w:tcPr>
          <w:p w14:paraId="1C429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E296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B3E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460C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DA9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vAlign w:val="center"/>
          </w:tcPr>
          <w:p w14:paraId="0BAE3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E6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43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3D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vAlign w:val="center"/>
          </w:tcPr>
          <w:p w14:paraId="206AD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C69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14:paraId="0E025B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FDC1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18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10DA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F8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CF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8D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29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5A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A2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85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04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391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03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1F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.0</w:t>
            </w:r>
          </w:p>
        </w:tc>
      </w:tr>
      <w:tr w14:paraId="16C106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B405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EC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39B6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02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98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1B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23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2C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78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AA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18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7DF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46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005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6</w:t>
            </w:r>
          </w:p>
        </w:tc>
      </w:tr>
      <w:tr w14:paraId="512CF5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D8E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客房]</w:t>
            </w:r>
          </w:p>
        </w:tc>
        <w:tc>
          <w:tcPr>
            <w:vAlign w:val="center"/>
          </w:tcPr>
          <w:p w14:paraId="42946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268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 w14:paraId="77BA2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7817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34A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F981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746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vAlign w:val="center"/>
          </w:tcPr>
          <w:p w14:paraId="5BD64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36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85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48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vAlign w:val="center"/>
          </w:tcPr>
          <w:p w14:paraId="2AA92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F77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</w:tr>
      <w:tr w14:paraId="694CF0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BF5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5A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C434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0A171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D8EC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5EC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7E61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D65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vAlign w:val="center"/>
          </w:tcPr>
          <w:p w14:paraId="19A49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7F4D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13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63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vAlign w:val="center"/>
          </w:tcPr>
          <w:p w14:paraId="28468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96D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9</w:t>
            </w:r>
          </w:p>
        </w:tc>
      </w:tr>
      <w:tr w14:paraId="5CEDEA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443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00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E796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0BEC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3AE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912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C200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A38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1DFAF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6BB4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CA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31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11C6A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F53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6FD801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B8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D4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224A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2A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16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C0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4C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F4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DD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53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F0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F7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97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5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7</w:t>
            </w:r>
          </w:p>
        </w:tc>
      </w:tr>
      <w:tr w14:paraId="4DF76B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7DD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5E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C3A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2C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F8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23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F0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75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2D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8C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B4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EF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55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579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5</w:t>
            </w:r>
          </w:p>
        </w:tc>
      </w:tr>
      <w:tr w14:paraId="365B5E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56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客房]</w:t>
            </w:r>
          </w:p>
        </w:tc>
        <w:tc>
          <w:tcPr>
            <w:vAlign w:val="center"/>
          </w:tcPr>
          <w:p w14:paraId="6809B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408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vAlign w:val="center"/>
          </w:tcPr>
          <w:p w14:paraId="56678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2FE3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DE1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AC9F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A02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vAlign w:val="center"/>
          </w:tcPr>
          <w:p w14:paraId="0844D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B4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01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95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vAlign w:val="center"/>
          </w:tcPr>
          <w:p w14:paraId="51784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AB8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6</w:t>
            </w:r>
          </w:p>
        </w:tc>
      </w:tr>
      <w:tr w14:paraId="07B0CB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A43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24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16B6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vAlign w:val="center"/>
          </w:tcPr>
          <w:p w14:paraId="453FD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C91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A51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2B97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D5D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vAlign w:val="center"/>
          </w:tcPr>
          <w:p w14:paraId="79D8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8323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11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3E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  <w:tc>
          <w:tcPr>
            <w:vAlign w:val="center"/>
          </w:tcPr>
          <w:p w14:paraId="28310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E45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9</w:t>
            </w:r>
          </w:p>
        </w:tc>
      </w:tr>
      <w:tr w14:paraId="5513E0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9F61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79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8B64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vAlign w:val="center"/>
          </w:tcPr>
          <w:p w14:paraId="33455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B8A6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166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BB76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5B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3</w:t>
            </w:r>
          </w:p>
        </w:tc>
        <w:tc>
          <w:tcPr>
            <w:vAlign w:val="center"/>
          </w:tcPr>
          <w:p w14:paraId="0011E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76E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59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25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vAlign w:val="center"/>
          </w:tcPr>
          <w:p w14:paraId="4E6D5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51D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4</w:t>
            </w:r>
          </w:p>
        </w:tc>
      </w:tr>
      <w:tr w14:paraId="621209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3436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77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D09B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6C1D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5423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6F0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CBC7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E0B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E9A5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A032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8D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06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3A038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05C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4E768A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AF2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7B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D49D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A6D8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DAAD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C03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67F8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FA6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vAlign w:val="center"/>
          </w:tcPr>
          <w:p w14:paraId="3DFC4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504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18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4E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8</w:t>
            </w:r>
          </w:p>
        </w:tc>
        <w:tc>
          <w:tcPr>
            <w:vAlign w:val="center"/>
          </w:tcPr>
          <w:p w14:paraId="0CAC7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C8A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6</w:t>
            </w:r>
          </w:p>
        </w:tc>
      </w:tr>
      <w:tr w14:paraId="096FF6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53F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6B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7D45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161A6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2EF8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924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F75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53DC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vAlign w:val="center"/>
          </w:tcPr>
          <w:p w14:paraId="14DDA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5A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76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F6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vAlign w:val="center"/>
          </w:tcPr>
          <w:p w14:paraId="24A22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D4C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14:paraId="16AA0B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F6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1F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424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60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3F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CC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F7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83F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D8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86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4D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43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42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B1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.7</w:t>
            </w:r>
          </w:p>
        </w:tc>
      </w:tr>
      <w:tr w14:paraId="7D4F3F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3A7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5F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A03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A9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430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52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1C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5C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53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72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45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AE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0D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E57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8</w:t>
            </w:r>
          </w:p>
        </w:tc>
      </w:tr>
      <w:tr w14:paraId="0E9BA2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AD9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客房]</w:t>
            </w:r>
          </w:p>
        </w:tc>
        <w:tc>
          <w:tcPr>
            <w:vAlign w:val="center"/>
          </w:tcPr>
          <w:p w14:paraId="47238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FF43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4</w:t>
            </w:r>
          </w:p>
        </w:tc>
        <w:tc>
          <w:tcPr>
            <w:vAlign w:val="center"/>
          </w:tcPr>
          <w:p w14:paraId="2433D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B6C7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2B3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1820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D05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9</w:t>
            </w:r>
          </w:p>
        </w:tc>
        <w:tc>
          <w:tcPr>
            <w:vAlign w:val="center"/>
          </w:tcPr>
          <w:p w14:paraId="5205F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9C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D7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1C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9</w:t>
            </w:r>
          </w:p>
        </w:tc>
        <w:tc>
          <w:tcPr>
            <w:vAlign w:val="center"/>
          </w:tcPr>
          <w:p w14:paraId="2CDA8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EA0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1</w:t>
            </w:r>
          </w:p>
        </w:tc>
      </w:tr>
      <w:tr w14:paraId="04DD68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4D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17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DD50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 w14:paraId="590DD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4C04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F7A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FE61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6F0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 w14:paraId="5E3A4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5850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BB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48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79957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AC8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14:paraId="17CBF7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080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FC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07F7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2</w:t>
            </w:r>
          </w:p>
        </w:tc>
        <w:tc>
          <w:tcPr>
            <w:vAlign w:val="center"/>
          </w:tcPr>
          <w:p w14:paraId="1A6A1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BFC5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420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A0A0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A4B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.8</w:t>
            </w:r>
          </w:p>
        </w:tc>
        <w:tc>
          <w:tcPr>
            <w:vAlign w:val="center"/>
          </w:tcPr>
          <w:p w14:paraId="0D5E6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21C0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32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12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2</w:t>
            </w:r>
          </w:p>
        </w:tc>
        <w:tc>
          <w:tcPr>
            <w:vAlign w:val="center"/>
          </w:tcPr>
          <w:p w14:paraId="7F5EC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DC7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5</w:t>
            </w:r>
          </w:p>
        </w:tc>
      </w:tr>
      <w:tr w14:paraId="3F6E9A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273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81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6CF1B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62A5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6B15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19A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9EC0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F00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7DFD7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C4B3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20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5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52004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D2B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0E3A50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D05F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53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3289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01B7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97EC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6AB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6BA4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B2C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vAlign w:val="center"/>
          </w:tcPr>
          <w:p w14:paraId="3768E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8612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9A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73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vAlign w:val="center"/>
          </w:tcPr>
          <w:p w14:paraId="0ECD6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A60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14:paraId="421477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029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B5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5BD8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4B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4F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6A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1D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7E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35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BF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C2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18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A6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4B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4.8</w:t>
            </w:r>
          </w:p>
        </w:tc>
      </w:tr>
      <w:tr w14:paraId="19E24E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BE9E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AE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54B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2B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FA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09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6F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EB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B6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D5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97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7E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06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475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1</w:t>
            </w:r>
          </w:p>
        </w:tc>
      </w:tr>
      <w:tr w14:paraId="389B69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17A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客房]</w:t>
            </w:r>
          </w:p>
        </w:tc>
        <w:tc>
          <w:tcPr>
            <w:vAlign w:val="center"/>
          </w:tcPr>
          <w:p w14:paraId="25F34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1463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66557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9EDC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B78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4780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445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 w14:paraId="39F2D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90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A5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5B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 w14:paraId="01B8E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A8D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09821F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4CB3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32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7ADC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3</w:t>
            </w:r>
          </w:p>
        </w:tc>
        <w:tc>
          <w:tcPr>
            <w:vAlign w:val="center"/>
          </w:tcPr>
          <w:p w14:paraId="2B364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F16D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2B6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683E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50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vAlign w:val="center"/>
          </w:tcPr>
          <w:p w14:paraId="1231F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72BC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CF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15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9</w:t>
            </w:r>
          </w:p>
        </w:tc>
        <w:tc>
          <w:tcPr>
            <w:vAlign w:val="center"/>
          </w:tcPr>
          <w:p w14:paraId="1AD7D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A77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 w14:paraId="0CCDAE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A0A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A7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1B79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 w14:paraId="36301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A00D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784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99BC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789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 w14:paraId="17214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026E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A8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DB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067FF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B10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14:paraId="65D029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BE7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8E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8A87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0243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639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21A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1043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51C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9823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0BF0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7D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39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073CD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42E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57655E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159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E4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9F1E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0632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B528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58D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1276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8B9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693B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DE16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57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D5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045E3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A2D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3AAB4F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32A4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19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ADDD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CF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E3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8C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15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AF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0E8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4B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FB1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1A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78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5F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</w:tr>
      <w:tr w14:paraId="09C272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044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BD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6C3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A4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BC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84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DE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9F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48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88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29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E3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E7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889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6</w:t>
            </w:r>
          </w:p>
        </w:tc>
      </w:tr>
      <w:tr w14:paraId="3BE054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343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客房]</w:t>
            </w:r>
          </w:p>
        </w:tc>
        <w:tc>
          <w:tcPr>
            <w:vAlign w:val="center"/>
          </w:tcPr>
          <w:p w14:paraId="1606B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871C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65283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B2B6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7C8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3800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584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 w14:paraId="06C47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3F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CC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E8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 w14:paraId="29E69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90F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0BDA90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23F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E5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0FBB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3</w:t>
            </w:r>
          </w:p>
        </w:tc>
        <w:tc>
          <w:tcPr>
            <w:vAlign w:val="center"/>
          </w:tcPr>
          <w:p w14:paraId="2FC02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7184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D78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790D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7D4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  <w:tc>
          <w:tcPr>
            <w:vAlign w:val="center"/>
          </w:tcPr>
          <w:p w14:paraId="0CB26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08B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A7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45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  <w:tc>
          <w:tcPr>
            <w:vAlign w:val="center"/>
          </w:tcPr>
          <w:p w14:paraId="3DB02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CF9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1</w:t>
            </w:r>
          </w:p>
        </w:tc>
      </w:tr>
      <w:tr w14:paraId="0714A3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46B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4A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80DD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 w14:paraId="2F207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C474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E4D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9E94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363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 w14:paraId="30822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380D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3C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82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19AF6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1D1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14:paraId="4B2C5A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669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1B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6973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F43C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8CE4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E01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3B95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234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00295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58D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B1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7A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57045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297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279B91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DF3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3F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2F95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86FF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27C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A4F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29F6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583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4F4C9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AB76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3D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66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5681A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6AA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14807C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AC6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5A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D9DA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12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C6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AF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B8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CF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A5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AE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33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E6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B0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30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</w:tr>
      <w:tr w14:paraId="7E7D01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FAE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DF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0D6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B4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BB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F7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CE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CA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EC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21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30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80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E5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2015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4</w:t>
            </w:r>
          </w:p>
        </w:tc>
      </w:tr>
      <w:tr w14:paraId="0CD92B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600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客房]</w:t>
            </w:r>
          </w:p>
        </w:tc>
        <w:tc>
          <w:tcPr>
            <w:vAlign w:val="center"/>
          </w:tcPr>
          <w:p w14:paraId="47D18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600C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39954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B594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2FF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8FD1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DD2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 w14:paraId="7C20C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08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A0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10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 w14:paraId="16BE2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D31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40C29D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906F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26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5B8B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 w14:paraId="511E5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38C7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413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9D8C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309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 w14:paraId="2511D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2DFF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50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9A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02909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729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14:paraId="61B5DA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60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C3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475E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6602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A88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77F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5F43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CA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7219B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2F83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F0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54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1E4EB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787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6B81EB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C4F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EA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A881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43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39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83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4A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790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CB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B6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23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96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FB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3E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3</w:t>
            </w:r>
          </w:p>
        </w:tc>
      </w:tr>
      <w:tr w14:paraId="0B2DFA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B8F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9A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C2E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48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C4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AD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AE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63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C2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C4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1F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8F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A0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F05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</w:t>
            </w:r>
          </w:p>
        </w:tc>
      </w:tr>
      <w:tr w14:paraId="7A77C1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FC8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客房]</w:t>
            </w:r>
          </w:p>
        </w:tc>
        <w:tc>
          <w:tcPr>
            <w:vAlign w:val="center"/>
          </w:tcPr>
          <w:p w14:paraId="6F41C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9AF4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6</w:t>
            </w:r>
          </w:p>
        </w:tc>
        <w:tc>
          <w:tcPr>
            <w:vAlign w:val="center"/>
          </w:tcPr>
          <w:p w14:paraId="2626C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BACB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419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1916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A44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vAlign w:val="center"/>
          </w:tcPr>
          <w:p w14:paraId="2CE07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F5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B4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C0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vAlign w:val="center"/>
          </w:tcPr>
          <w:p w14:paraId="2BA78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423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3CBBC3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237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6F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ECD0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59CF3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E300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AA9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ED03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CFF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vAlign w:val="center"/>
          </w:tcPr>
          <w:p w14:paraId="31A2E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F03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48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31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vAlign w:val="center"/>
          </w:tcPr>
          <w:p w14:paraId="2F4C5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4F0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14:paraId="6E1C1C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2D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0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0A11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ED33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51C4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B96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090A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5DB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30F93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592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45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F9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0F7B4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3A7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7CF8C3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E63A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85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D133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9</w:t>
            </w:r>
          </w:p>
        </w:tc>
        <w:tc>
          <w:tcPr>
            <w:vAlign w:val="center"/>
          </w:tcPr>
          <w:p w14:paraId="3A468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E5A6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87C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FD26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1E2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 w14:paraId="5A905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3F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4D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A9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vAlign w:val="center"/>
          </w:tcPr>
          <w:p w14:paraId="2D0D6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0A2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 w14:paraId="2B400B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C36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AD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241B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80F6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6D2F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F7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C27F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ED9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69CC0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7F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35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01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3B551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30E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0C543E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F77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47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063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B7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EB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16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83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99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8C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AC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1A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79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F5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85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2</w:t>
            </w:r>
          </w:p>
        </w:tc>
      </w:tr>
      <w:tr w14:paraId="551A9D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30E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3A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6FC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93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30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0E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CD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00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C0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F6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6D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3D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1F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402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4</w:t>
            </w:r>
          </w:p>
        </w:tc>
      </w:tr>
      <w:tr w14:paraId="5346C8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4E5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厨房]</w:t>
            </w:r>
          </w:p>
        </w:tc>
        <w:tc>
          <w:tcPr>
            <w:vAlign w:val="center"/>
          </w:tcPr>
          <w:p w14:paraId="09CEA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A98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 w14:paraId="68457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B12A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086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A47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182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3B38A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8C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84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C0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1F378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2F9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14:paraId="0E2946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9D0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EB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FF4A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59C3B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5366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96E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545E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35B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vAlign w:val="center"/>
          </w:tcPr>
          <w:p w14:paraId="73944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5294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87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245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6672E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082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 w14:paraId="419C04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2102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AF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0B66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627B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2B9E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B7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0A3C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6B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4649A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0936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AF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68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20A81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EC7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5EB6F3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115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3D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B286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07347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B11D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622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54C6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18C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7770B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90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74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E2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2F7DD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39F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282647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13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5C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3ED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0B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31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67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41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79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04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C2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C9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BB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A0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15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 w14:paraId="515506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65B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AE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0EE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22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B3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92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7E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8B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CF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07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90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09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D2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AC4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5</w:t>
            </w:r>
          </w:p>
        </w:tc>
      </w:tr>
      <w:tr w14:paraId="06EBB8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236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厨房]</w:t>
            </w:r>
          </w:p>
        </w:tc>
        <w:tc>
          <w:tcPr>
            <w:vAlign w:val="center"/>
          </w:tcPr>
          <w:p w14:paraId="0B514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E752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 w14:paraId="22770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77ED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48C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4203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2AF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 w14:paraId="55022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9C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58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D0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vAlign w:val="center"/>
          </w:tcPr>
          <w:p w14:paraId="1FE54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038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664342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713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E6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8E8B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431E5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EF55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586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3E02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4D5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vAlign w:val="center"/>
          </w:tcPr>
          <w:p w14:paraId="679DF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CCC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EE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37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1</w:t>
            </w:r>
          </w:p>
        </w:tc>
        <w:tc>
          <w:tcPr>
            <w:vAlign w:val="center"/>
          </w:tcPr>
          <w:p w14:paraId="5670C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AD6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14:paraId="6A9C38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EE9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21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2EDFF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1E7A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854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374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A45D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D4B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109B4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4F0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99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45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66FC9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431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174A24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D7E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A1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4DAD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6DFD0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8EFE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D1C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2F0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B69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 w14:paraId="73B64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D7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FC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52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 w14:paraId="7DB9B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4F3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14:paraId="73C3CE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2F5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59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60AD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D8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531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61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AE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43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99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80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0F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51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75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E2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5</w:t>
            </w:r>
          </w:p>
        </w:tc>
      </w:tr>
      <w:tr w14:paraId="696049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C92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2D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462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5E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70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07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58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B3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22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C6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8BC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0B1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FA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4C8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</w:tr>
      <w:tr w14:paraId="482AC6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083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厨房]</w:t>
            </w:r>
          </w:p>
        </w:tc>
        <w:tc>
          <w:tcPr>
            <w:vAlign w:val="center"/>
          </w:tcPr>
          <w:p w14:paraId="3C852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9B5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1</w:t>
            </w:r>
          </w:p>
        </w:tc>
        <w:tc>
          <w:tcPr>
            <w:vAlign w:val="center"/>
          </w:tcPr>
          <w:p w14:paraId="2485C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4090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A97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8925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400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0E90D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72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CD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E5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vAlign w:val="center"/>
          </w:tcPr>
          <w:p w14:paraId="2391C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CE7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14:paraId="09699D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B38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2E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4802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11A2E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AF68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826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32D7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29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1E54B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6A6E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3A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7A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363E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28F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</w:tr>
      <w:tr w14:paraId="12A3E8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5AC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86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005F2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5760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9FC7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D70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091F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8FA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7445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11DA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5C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C7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5A465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021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2C408D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10B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21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83D9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vAlign w:val="center"/>
          </w:tcPr>
          <w:p w14:paraId="12A61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7AC2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972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73CC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946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vAlign w:val="center"/>
          </w:tcPr>
          <w:p w14:paraId="6765E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21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A9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3F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vAlign w:val="center"/>
          </w:tcPr>
          <w:p w14:paraId="2F9FB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126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14:paraId="10AB43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1448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F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B3F1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3E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03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16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63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4F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3D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71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38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C3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5C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2F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</w:tr>
      <w:tr w14:paraId="2A6A66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D22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FC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39C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0B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A3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D3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8A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57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0B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41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CE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BE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63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AB8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</w:t>
            </w:r>
          </w:p>
        </w:tc>
      </w:tr>
      <w:tr w14:paraId="3D4419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EC9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厨房]</w:t>
            </w:r>
          </w:p>
        </w:tc>
        <w:tc>
          <w:tcPr>
            <w:vAlign w:val="center"/>
          </w:tcPr>
          <w:p w14:paraId="03495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CB37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2A489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8C5A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4EA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41FE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ED1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1E72D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3A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45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E34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6963C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94D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14:paraId="395DBC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84F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3F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FE58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vAlign w:val="center"/>
          </w:tcPr>
          <w:p w14:paraId="6CF16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DD98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E28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B89E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99A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75A4E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2562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C5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85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039FF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40B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14:paraId="44359E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6806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00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D2C2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6BD7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C3BC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CB6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DC5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04F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3067A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C436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97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42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0CED3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55B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1FC2DF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713D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36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F535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vAlign w:val="center"/>
          </w:tcPr>
          <w:p w14:paraId="63A78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B589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E5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6E08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2B2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75822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65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53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A0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vAlign w:val="center"/>
          </w:tcPr>
          <w:p w14:paraId="6AB25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7D1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14:paraId="525A27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7F1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A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28D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CA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BC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E0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CD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8B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A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B6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FC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3F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06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E8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</w:tr>
      <w:tr w14:paraId="566DD5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9F9A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77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3F1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29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30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CB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B5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3E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5C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E6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D2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A2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F7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628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</w:t>
            </w:r>
          </w:p>
        </w:tc>
      </w:tr>
      <w:tr w14:paraId="586686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B0B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厨房]</w:t>
            </w:r>
          </w:p>
        </w:tc>
        <w:tc>
          <w:tcPr>
            <w:vAlign w:val="center"/>
          </w:tcPr>
          <w:p w14:paraId="005AF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6B50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vAlign w:val="center"/>
          </w:tcPr>
          <w:p w14:paraId="09C07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F031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9C0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DD05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AF5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425C0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6F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C1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97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vAlign w:val="center"/>
          </w:tcPr>
          <w:p w14:paraId="1FAD4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198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14:paraId="412264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2415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5E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8419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vAlign w:val="center"/>
          </w:tcPr>
          <w:p w14:paraId="70C97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1B2A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C27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542F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84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vAlign w:val="center"/>
          </w:tcPr>
          <w:p w14:paraId="2F29F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23F3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7F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D1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7E8CD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52D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14:paraId="53264B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858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08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A0EE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9C1D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E58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1B8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4A9B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85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5AFAC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B1AA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76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AC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7F95D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F7A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21775D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F225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29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9A3D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vAlign w:val="center"/>
          </w:tcPr>
          <w:p w14:paraId="6C876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CE9E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FAD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90A9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A0A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2FCCC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1C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2C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FA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 w14:paraId="4C112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E21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60E2B9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57E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4B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49B4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F8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BA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74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C3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25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60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2FD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73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87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0A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37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</w:tr>
      <w:tr w14:paraId="1F684A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7D1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7B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09C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76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B6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47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3A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68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28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8B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A0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A3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CF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4D5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</w:t>
            </w:r>
          </w:p>
        </w:tc>
      </w:tr>
      <w:tr w14:paraId="727085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32B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储物间]</w:t>
            </w:r>
          </w:p>
        </w:tc>
        <w:tc>
          <w:tcPr>
            <w:vAlign w:val="center"/>
          </w:tcPr>
          <w:p w14:paraId="2879E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AC3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vAlign w:val="center"/>
          </w:tcPr>
          <w:p w14:paraId="421ED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B764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8C6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F467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BA8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vAlign w:val="center"/>
          </w:tcPr>
          <w:p w14:paraId="32AA7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D2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7C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F7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vAlign w:val="center"/>
          </w:tcPr>
          <w:p w14:paraId="6BCB9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10E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14:paraId="288D00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858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DE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5068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79BB4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B813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F61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07AB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2B3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vAlign w:val="center"/>
          </w:tcPr>
          <w:p w14:paraId="06281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90D7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7D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B5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vAlign w:val="center"/>
          </w:tcPr>
          <w:p w14:paraId="25149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497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 w14:paraId="45CC06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01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86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0158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258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F08B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7A8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A47C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131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C63B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85FA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3E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FE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173B0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939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047163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FC6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9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0DED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vAlign w:val="center"/>
          </w:tcPr>
          <w:p w14:paraId="499EB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93C7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891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BDB1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9915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vAlign w:val="center"/>
          </w:tcPr>
          <w:p w14:paraId="047C4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97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E0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34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vAlign w:val="center"/>
          </w:tcPr>
          <w:p w14:paraId="49CAA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6D4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14:paraId="087A53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7C6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E4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5BC7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0D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0B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CF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70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45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F1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E3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05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41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44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AD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14:paraId="490CC9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7AF6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17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E6C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AD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C4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F1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0E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04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26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08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9F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5D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F8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713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</w:t>
            </w:r>
          </w:p>
        </w:tc>
      </w:tr>
      <w:tr w14:paraId="299EF2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D80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,2024[厨房]</w:t>
            </w:r>
          </w:p>
        </w:tc>
        <w:tc>
          <w:tcPr>
            <w:vAlign w:val="center"/>
          </w:tcPr>
          <w:p w14:paraId="182B3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868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vAlign w:val="center"/>
          </w:tcPr>
          <w:p w14:paraId="1EA2A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5956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48B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CEEF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84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 w14:paraId="02F42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31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40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B7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 w14:paraId="68085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A4C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14:paraId="0F17E6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E24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84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B2C5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</w:t>
            </w:r>
          </w:p>
        </w:tc>
        <w:tc>
          <w:tcPr>
            <w:vAlign w:val="center"/>
          </w:tcPr>
          <w:p w14:paraId="33729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ADF6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C57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A229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242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vAlign w:val="center"/>
          </w:tcPr>
          <w:p w14:paraId="3F631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E01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6B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5B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  <w:tc>
          <w:tcPr>
            <w:vAlign w:val="center"/>
          </w:tcPr>
          <w:p w14:paraId="41237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247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14:paraId="5794FC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C9BB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1C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75A3A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676F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A3DA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BA8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C93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5AB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17CEB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0AA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E3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36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053FE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227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2514C0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72B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3A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0C9E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vAlign w:val="center"/>
          </w:tcPr>
          <w:p w14:paraId="31A08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4267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24E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CCF6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194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3C80F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F6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38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51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vAlign w:val="center"/>
          </w:tcPr>
          <w:p w14:paraId="1D37F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FE1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14:paraId="62BE4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94F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7C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F7C6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60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95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2F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BB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08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95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40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C8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FF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DF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B5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</w:tr>
      <w:tr w14:paraId="225B5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55F9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A2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BAD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25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AB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DB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84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A0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30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69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DA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EE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FA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FA7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</w:t>
            </w:r>
          </w:p>
        </w:tc>
      </w:tr>
      <w:tr w14:paraId="5CB06C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93A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储物间]</w:t>
            </w:r>
          </w:p>
        </w:tc>
        <w:tc>
          <w:tcPr>
            <w:vAlign w:val="center"/>
          </w:tcPr>
          <w:p w14:paraId="5EA0E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8A93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vAlign w:val="center"/>
          </w:tcPr>
          <w:p w14:paraId="3A852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F7AE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6CA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0B20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9DA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vAlign w:val="center"/>
          </w:tcPr>
          <w:p w14:paraId="1FD70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0C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B9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6C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vAlign w:val="center"/>
          </w:tcPr>
          <w:p w14:paraId="2C920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6F4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14:paraId="24F006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D61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F5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13A0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39BAE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CFF9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B9A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0AF7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6CB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6C4A7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1D01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2D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48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62D9F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745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0</w:t>
            </w:r>
          </w:p>
        </w:tc>
      </w:tr>
      <w:tr w14:paraId="4AED09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98CE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80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5440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1367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9753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8AB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20FE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C8C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284EE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66B2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FB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F6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9</w:t>
            </w:r>
          </w:p>
        </w:tc>
        <w:tc>
          <w:tcPr>
            <w:vAlign w:val="center"/>
          </w:tcPr>
          <w:p w14:paraId="3D923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D54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13D0A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8E70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75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CC29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vAlign w:val="center"/>
          </w:tcPr>
          <w:p w14:paraId="61FED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BAA3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C6F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84B3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A134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vAlign w:val="center"/>
          </w:tcPr>
          <w:p w14:paraId="39591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14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85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B4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vAlign w:val="center"/>
          </w:tcPr>
          <w:p w14:paraId="1E4E3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3AE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</w:tr>
      <w:tr w14:paraId="70578B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76D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49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53E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11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ED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2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0B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7F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E2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BC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42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72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B3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0A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14:paraId="70CF00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8B15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A3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257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37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7F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6B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21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7F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54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0F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C0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4A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83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C72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</w:t>
            </w:r>
          </w:p>
        </w:tc>
      </w:tr>
      <w:tr w14:paraId="7EEC13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9BC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厨房]</w:t>
            </w:r>
          </w:p>
        </w:tc>
        <w:tc>
          <w:tcPr>
            <w:vAlign w:val="center"/>
          </w:tcPr>
          <w:p w14:paraId="2DC83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3756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1FED0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52DC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D67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B5BF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5C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vAlign w:val="center"/>
          </w:tcPr>
          <w:p w14:paraId="77640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FC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8A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61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vAlign w:val="center"/>
          </w:tcPr>
          <w:p w14:paraId="34BE6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C9F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14:paraId="5A5F42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37F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DA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C1BE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vAlign w:val="center"/>
          </w:tcPr>
          <w:p w14:paraId="4BB6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0050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41F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3F31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28C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vAlign w:val="center"/>
          </w:tcPr>
          <w:p w14:paraId="057DE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05A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B8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54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vAlign w:val="center"/>
          </w:tcPr>
          <w:p w14:paraId="69E57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186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14:paraId="1BCB9A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2186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D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47449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4B3E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49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E7C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124E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2A3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618B7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B0C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EB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07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493B2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869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0DC3DE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AEEF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1D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7506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7D3B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7AE2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CAC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61D4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322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0A62C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B5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44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C6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6D868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CB7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14:paraId="1129D8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5A8D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52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82C8B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D2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9C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6B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23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D7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FE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03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37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59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C3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D4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</w:tr>
      <w:tr w14:paraId="2D0E0B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AAB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39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CC8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C3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34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B5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4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72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57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AF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BB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9C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9A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C9E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</w:t>
            </w:r>
          </w:p>
        </w:tc>
      </w:tr>
      <w:tr w14:paraId="073592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BEC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前室]</w:t>
            </w:r>
          </w:p>
        </w:tc>
        <w:tc>
          <w:tcPr>
            <w:vAlign w:val="center"/>
          </w:tcPr>
          <w:p w14:paraId="4DDB8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4B08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vAlign w:val="center"/>
          </w:tcPr>
          <w:p w14:paraId="2758D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C4B4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191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D27D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CFE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vAlign w:val="center"/>
          </w:tcPr>
          <w:p w14:paraId="10562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BA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0C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D9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vAlign w:val="center"/>
          </w:tcPr>
          <w:p w14:paraId="4E7CE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099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14:paraId="2F8334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C0C5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44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60C9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1</w:t>
            </w:r>
          </w:p>
        </w:tc>
        <w:tc>
          <w:tcPr>
            <w:vAlign w:val="center"/>
          </w:tcPr>
          <w:p w14:paraId="52AE3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A6C4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D89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3EB6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854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456FC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CF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61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B6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5FAE3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D82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14:paraId="233597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9AC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A6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7BAE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2296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5C6B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DAA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27E9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C17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5D723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12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0B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2E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1EB6A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8D6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6BAAEE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AFD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1AA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AC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A4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60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4D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D9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39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31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AB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B2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E8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511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</w:tr>
      <w:tr w14:paraId="28AFED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7B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前室]</w:t>
            </w:r>
          </w:p>
        </w:tc>
        <w:tc>
          <w:tcPr>
            <w:vAlign w:val="center"/>
          </w:tcPr>
          <w:p w14:paraId="4BB49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3B1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6B911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67FD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4F3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3C4F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BD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 w14:paraId="6029C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EA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EC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15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 w14:paraId="7C752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9DE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14:paraId="00A3D7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3A3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83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0331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9</w:t>
            </w:r>
          </w:p>
        </w:tc>
        <w:tc>
          <w:tcPr>
            <w:vAlign w:val="center"/>
          </w:tcPr>
          <w:p w14:paraId="16EF8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E81E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6B1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AE9E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B1E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77468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1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17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07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46579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CC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 w14:paraId="081DC2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99F9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3D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77A8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640FC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9E4D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E20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86FA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94B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F47A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18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6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42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76155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FC1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2D6889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95A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24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F5ED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CB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82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95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92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8D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80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A5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E0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34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12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F08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</w:t>
            </w:r>
          </w:p>
        </w:tc>
      </w:tr>
      <w:tr w14:paraId="527A04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5B6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前室]</w:t>
            </w:r>
          </w:p>
        </w:tc>
        <w:tc>
          <w:tcPr>
            <w:vAlign w:val="center"/>
          </w:tcPr>
          <w:p w14:paraId="6C5A6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3D9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08CEA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5BCD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2F6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1187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052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52513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37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4B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E5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301C6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F3A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14:paraId="726D66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97A9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BB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3C11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2</w:t>
            </w:r>
          </w:p>
        </w:tc>
        <w:tc>
          <w:tcPr>
            <w:vAlign w:val="center"/>
          </w:tcPr>
          <w:p w14:paraId="1E7BD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0E5F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171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A2D1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116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 w14:paraId="54CF7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36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F4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7E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 w14:paraId="4F110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C11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 w14:paraId="33A297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84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46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90C9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683E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B9F4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305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B1F2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99ED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4C39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84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CE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5E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1FE3C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A32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54B5F0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8B6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FA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D36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A30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55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5E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74C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AD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7C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3A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1D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A0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CF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778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</w:t>
            </w:r>
          </w:p>
        </w:tc>
      </w:tr>
      <w:tr w14:paraId="04EDB9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AA6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前室]</w:t>
            </w:r>
          </w:p>
        </w:tc>
        <w:tc>
          <w:tcPr>
            <w:vAlign w:val="center"/>
          </w:tcPr>
          <w:p w14:paraId="01297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19A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 w14:paraId="02CE3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A3CD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AE7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ECBF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1DD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2A42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A9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DA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EE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 w14:paraId="5F02E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B02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3A0D3D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960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01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9377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4</w:t>
            </w:r>
          </w:p>
        </w:tc>
        <w:tc>
          <w:tcPr>
            <w:vAlign w:val="center"/>
          </w:tcPr>
          <w:p w14:paraId="6EADE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BA9C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895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5D1A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11A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vAlign w:val="center"/>
          </w:tcPr>
          <w:p w14:paraId="25A42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02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B0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5A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vAlign w:val="center"/>
          </w:tcPr>
          <w:p w14:paraId="5D8F2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DED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14:paraId="545044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862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1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D8D5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8541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B29E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1E2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E02D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544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4F57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31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50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3B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D634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15C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6C7726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E85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84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FF5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DE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37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E6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BD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8F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51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BD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7A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30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49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1C0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</w:t>
            </w:r>
          </w:p>
        </w:tc>
      </w:tr>
      <w:tr w14:paraId="5F1289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CC6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[前室]</w:t>
            </w:r>
          </w:p>
        </w:tc>
        <w:tc>
          <w:tcPr>
            <w:vAlign w:val="center"/>
          </w:tcPr>
          <w:p w14:paraId="4F1BC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738B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vAlign w:val="center"/>
          </w:tcPr>
          <w:p w14:paraId="66E78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16E3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0A8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0ECA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21B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713F4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6D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F6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D2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 w14:paraId="00126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BD7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14:paraId="631FFD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160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00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FE47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E618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B49F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AEC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F443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592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57033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9D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A4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F3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vAlign w:val="center"/>
          </w:tcPr>
          <w:p w14:paraId="212EA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E60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14:paraId="239F27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318E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CB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9DBD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vAlign w:val="center"/>
          </w:tcPr>
          <w:p w14:paraId="64EE0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8E28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FF8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9474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8AC5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7C737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16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F1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F0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38A0C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A96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425133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84B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83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9E6C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020A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E94F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82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8F79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96EC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7DE13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E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D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04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58F85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189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709683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18B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CC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81CE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D7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47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AC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AB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0F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71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1D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D6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FC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33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D50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14:paraId="3CA60E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526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卫生间]</w:t>
            </w:r>
          </w:p>
        </w:tc>
        <w:tc>
          <w:tcPr>
            <w:vAlign w:val="center"/>
          </w:tcPr>
          <w:p w14:paraId="179C8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116C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70634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FBD1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6D0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3D3F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FDD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7B212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2C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D6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D2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22BD1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799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05FBA6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8694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3C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C667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9E14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BF2D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01E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6379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D8E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7895A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82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6A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8E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vAlign w:val="center"/>
          </w:tcPr>
          <w:p w14:paraId="59EEB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FA9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14:paraId="3301CF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A2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D6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2C10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00C8C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7746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D8A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022D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48FE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vAlign w:val="center"/>
          </w:tcPr>
          <w:p w14:paraId="20E30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77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F2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0C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vAlign w:val="center"/>
          </w:tcPr>
          <w:p w14:paraId="2FAD5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094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14:paraId="2A4604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C05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49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3A5C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E50B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3018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5DB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6863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46B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19F08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6B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4C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B0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38AE2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8F7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7C5BA0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2EB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F2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AE1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F8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62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AA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56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5B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5E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81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0A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67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85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E64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</w:tr>
      <w:tr w14:paraId="66942E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F72A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前室]</w:t>
            </w:r>
          </w:p>
        </w:tc>
        <w:tc>
          <w:tcPr>
            <w:vAlign w:val="center"/>
          </w:tcPr>
          <w:p w14:paraId="6A51B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EC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vAlign w:val="center"/>
          </w:tcPr>
          <w:p w14:paraId="365A8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F591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590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CDBF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7D1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vAlign w:val="center"/>
          </w:tcPr>
          <w:p w14:paraId="6EA4E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D6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D4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FD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vAlign w:val="center"/>
          </w:tcPr>
          <w:p w14:paraId="336F1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E33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</w:tr>
      <w:tr w14:paraId="67BE99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84C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75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E558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vAlign w:val="center"/>
          </w:tcPr>
          <w:p w14:paraId="7A428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F86D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A5B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054B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4E60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544B2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03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83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EF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vAlign w:val="center"/>
          </w:tcPr>
          <w:p w14:paraId="6A7E4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451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14:paraId="76EFA8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712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0C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3A9E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730C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C8F0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B9A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FD6F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235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36A2F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A1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DF4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52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 w14:paraId="2553E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874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07A5EF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30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C7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3AD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85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6F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90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EB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60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AE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6F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C0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23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0B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F19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</w:tr>
      <w:tr w14:paraId="01436D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305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卫生间]</w:t>
            </w:r>
          </w:p>
        </w:tc>
        <w:tc>
          <w:tcPr>
            <w:vAlign w:val="center"/>
          </w:tcPr>
          <w:p w14:paraId="5B42B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204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vAlign w:val="center"/>
          </w:tcPr>
          <w:p w14:paraId="0D1B4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CF60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C5A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D920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0BB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1B680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2E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25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99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02771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975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14:paraId="6ED934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BADC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0D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7D77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vAlign w:val="center"/>
          </w:tcPr>
          <w:p w14:paraId="719D7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C0F1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C1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6110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75A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  <w:tc>
          <w:tcPr>
            <w:vAlign w:val="center"/>
          </w:tcPr>
          <w:p w14:paraId="6DA91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6C0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F4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76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vAlign w:val="center"/>
          </w:tcPr>
          <w:p w14:paraId="0B807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71A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14:paraId="52B28D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6E6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48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CB01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39C6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2D17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F7E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BC67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EDC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5CCFD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F9C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12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3E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052A9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8B9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 w14:paraId="4EBE01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B6D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8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05F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21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DE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D0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9D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A0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43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71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80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2D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B0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A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65D5FD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69F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94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669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9A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27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C4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2C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FD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6C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8B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92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B1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52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A99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</w:t>
            </w:r>
          </w:p>
        </w:tc>
      </w:tr>
      <w:tr w14:paraId="7DD858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5B1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前室]</w:t>
            </w:r>
          </w:p>
        </w:tc>
        <w:tc>
          <w:tcPr>
            <w:vAlign w:val="center"/>
          </w:tcPr>
          <w:p w14:paraId="17959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85A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48076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65C7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4A7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F32A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E55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vAlign w:val="center"/>
          </w:tcPr>
          <w:p w14:paraId="7CDA8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FF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6C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0D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vAlign w:val="center"/>
          </w:tcPr>
          <w:p w14:paraId="42C7E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365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79084F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5E0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16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A79B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32D51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2E06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121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599B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6FB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6B5CA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D2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36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01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701AF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46B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5F4B7E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B72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7B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ACB7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0828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4795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079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95A3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2BCA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2D96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9C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5BC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6C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4D85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8F4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71A6E5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29F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EA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74E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51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1E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10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DB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E6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38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81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CA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D1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C8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5D9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</w:tr>
      <w:tr w14:paraId="596B8D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CD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2037[前室]</w:t>
            </w:r>
          </w:p>
        </w:tc>
        <w:tc>
          <w:tcPr>
            <w:vAlign w:val="center"/>
          </w:tcPr>
          <w:p w14:paraId="70960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9B2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3F4F6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084BE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930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D586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21C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vAlign w:val="center"/>
          </w:tcPr>
          <w:p w14:paraId="66324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87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D7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1C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vAlign w:val="center"/>
          </w:tcPr>
          <w:p w14:paraId="50435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795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3EAF8C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96D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30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5ED8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1E48E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E56B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C57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2C68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BB4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2AB82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31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C1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2C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 w14:paraId="22596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F23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14:paraId="7045AE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6D5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FF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CD0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CFF8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8418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BB8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4447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03CB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5BEFE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DC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DF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83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30593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FC8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7914E1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BCD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AB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818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F9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67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78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DC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E6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E6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B7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0B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32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D8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B28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</w:p>
        </w:tc>
      </w:tr>
      <w:tr w14:paraId="5AE6CC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E59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前室]</w:t>
            </w:r>
          </w:p>
        </w:tc>
        <w:tc>
          <w:tcPr>
            <w:vAlign w:val="center"/>
          </w:tcPr>
          <w:p w14:paraId="3509C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C0A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vAlign w:val="center"/>
          </w:tcPr>
          <w:p w14:paraId="300E4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A388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206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F9CF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AC8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22B33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16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A2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99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vAlign w:val="center"/>
          </w:tcPr>
          <w:p w14:paraId="3E7CE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B8C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14:paraId="2F7C3E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52F4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80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4B2A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494A1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7167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A8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82FF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A39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72DC9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1C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87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33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vAlign w:val="center"/>
          </w:tcPr>
          <w:p w14:paraId="30DDD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34A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14:paraId="3EF106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0B31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88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0FA1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648F0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B605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A43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1E19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2AF4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0B0EB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E5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19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98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84D9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E0F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58582F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BEC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DE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795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078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06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7B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2B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D3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B9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18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15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1F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D0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FF4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</w:p>
        </w:tc>
      </w:tr>
      <w:tr w14:paraId="463F2C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699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卫生间]</w:t>
            </w:r>
          </w:p>
        </w:tc>
        <w:tc>
          <w:tcPr>
            <w:vAlign w:val="center"/>
          </w:tcPr>
          <w:p w14:paraId="6F46C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F08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vAlign w:val="center"/>
          </w:tcPr>
          <w:p w14:paraId="4F89E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E0B5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D1B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91C2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597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51D82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F9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3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2B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44659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0F7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 w14:paraId="079EBB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B35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71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F283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vAlign w:val="center"/>
          </w:tcPr>
          <w:p w14:paraId="0FCF4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339F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D68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8AC5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DE4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6A17F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AB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13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6F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7795C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72C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66032A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41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3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38C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1F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08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26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D3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FD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8E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E9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8E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E2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DF5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DAF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</w:t>
            </w:r>
          </w:p>
        </w:tc>
      </w:tr>
      <w:tr w14:paraId="4603D9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D5D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卫生间]</w:t>
            </w:r>
          </w:p>
        </w:tc>
        <w:tc>
          <w:tcPr>
            <w:vAlign w:val="center"/>
          </w:tcPr>
          <w:p w14:paraId="1E99D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4FD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vAlign w:val="center"/>
          </w:tcPr>
          <w:p w14:paraId="41B93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038D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18C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449C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917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608D3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6E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C8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D8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715DC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F3A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14:paraId="54188A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1CB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EE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EEDF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vAlign w:val="center"/>
          </w:tcPr>
          <w:p w14:paraId="61F7D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FECE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F8E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284E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88C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53C19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B5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96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90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6BFDE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8B1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7E5ED1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F05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A4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F4C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AF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18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F5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45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E7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BD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C5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DD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2B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40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871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</w:tr>
      <w:tr w14:paraId="26855E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204C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86E8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250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36</w:t>
            </w:r>
          </w:p>
        </w:tc>
      </w:tr>
      <w:tr w14:paraId="3E5F49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F5A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共享空间]</w:t>
            </w:r>
          </w:p>
        </w:tc>
        <w:tc>
          <w:tcPr>
            <w:vAlign w:val="center"/>
          </w:tcPr>
          <w:p w14:paraId="6BB0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ACAB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vAlign w:val="center"/>
          </w:tcPr>
          <w:p w14:paraId="5727A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DFD8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7F4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0BCD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491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7</w:t>
            </w:r>
          </w:p>
        </w:tc>
        <w:tc>
          <w:tcPr>
            <w:vAlign w:val="center"/>
          </w:tcPr>
          <w:p w14:paraId="6DF87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DC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94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2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7</w:t>
            </w:r>
          </w:p>
        </w:tc>
        <w:tc>
          <w:tcPr>
            <w:vAlign w:val="center"/>
          </w:tcPr>
          <w:p w14:paraId="49CD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66D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5</w:t>
            </w:r>
          </w:p>
        </w:tc>
      </w:tr>
      <w:tr w14:paraId="12D226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EAF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2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B173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2</w:t>
            </w:r>
          </w:p>
        </w:tc>
        <w:tc>
          <w:tcPr>
            <w:vAlign w:val="center"/>
          </w:tcPr>
          <w:p w14:paraId="6CE11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EF18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7C8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4FA4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472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vAlign w:val="center"/>
          </w:tcPr>
          <w:p w14:paraId="6E2B7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9243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D7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B7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0</w:t>
            </w:r>
          </w:p>
        </w:tc>
        <w:tc>
          <w:tcPr>
            <w:vAlign w:val="center"/>
          </w:tcPr>
          <w:p w14:paraId="22B6B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50F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4</w:t>
            </w:r>
          </w:p>
        </w:tc>
      </w:tr>
      <w:tr w14:paraId="3814D3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0F3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5C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41F5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2</w:t>
            </w:r>
          </w:p>
        </w:tc>
        <w:tc>
          <w:tcPr>
            <w:vAlign w:val="center"/>
          </w:tcPr>
          <w:p w14:paraId="15517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9BF9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58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940F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ECF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vAlign w:val="center"/>
          </w:tcPr>
          <w:p w14:paraId="11018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104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56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BA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vAlign w:val="center"/>
          </w:tcPr>
          <w:p w14:paraId="4F5C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D06F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3</w:t>
            </w:r>
          </w:p>
        </w:tc>
      </w:tr>
      <w:tr w14:paraId="260B20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ADD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8D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6921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0EF1F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1F8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DFB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437D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026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vAlign w:val="center"/>
          </w:tcPr>
          <w:p w14:paraId="28309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B92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5A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5D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vAlign w:val="center"/>
          </w:tcPr>
          <w:p w14:paraId="6A761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0F7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</w:tr>
      <w:tr w14:paraId="0D0BE7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6C3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43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A3C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50B23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998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54E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217E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F59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5</w:t>
            </w:r>
          </w:p>
        </w:tc>
        <w:tc>
          <w:tcPr>
            <w:vAlign w:val="center"/>
          </w:tcPr>
          <w:p w14:paraId="4188C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855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2D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6A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  <w:tc>
          <w:tcPr>
            <w:vAlign w:val="center"/>
          </w:tcPr>
          <w:p w14:paraId="79827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9D7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</w:t>
            </w:r>
          </w:p>
        </w:tc>
      </w:tr>
      <w:tr w14:paraId="535668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143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E4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EF24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vAlign w:val="center"/>
          </w:tcPr>
          <w:p w14:paraId="7972D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0E4D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A2A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2643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899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 w14:paraId="7A37B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F62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D8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1D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vAlign w:val="center"/>
          </w:tcPr>
          <w:p w14:paraId="222B9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EED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 w14:paraId="58F2B4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416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08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4B87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7</w:t>
            </w:r>
          </w:p>
        </w:tc>
        <w:tc>
          <w:tcPr>
            <w:vAlign w:val="center"/>
          </w:tcPr>
          <w:p w14:paraId="7F9B6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01C2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3AC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602C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428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vAlign w:val="center"/>
          </w:tcPr>
          <w:p w14:paraId="47987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230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2A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00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vAlign w:val="center"/>
          </w:tcPr>
          <w:p w14:paraId="72E32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B96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14:paraId="5A2666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E394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7A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58B4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vAlign w:val="center"/>
          </w:tcPr>
          <w:p w14:paraId="34ABE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6281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903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9ACE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D70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  <w:tc>
          <w:tcPr>
            <w:vAlign w:val="center"/>
          </w:tcPr>
          <w:p w14:paraId="721DA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51BC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9C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0F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  <w:tc>
          <w:tcPr>
            <w:vAlign w:val="center"/>
          </w:tcPr>
          <w:p w14:paraId="4F184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46A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</w:tr>
      <w:tr w14:paraId="39E6C9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42B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4E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1645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9AB6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0002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6BC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9600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F17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2BDE1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6461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E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AA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1C232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A28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14:paraId="386BA1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42F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6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D43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BB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E0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19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F0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1A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74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DA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92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9E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40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9A6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</w:tr>
      <w:tr w14:paraId="58457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3F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房间]</w:t>
            </w:r>
          </w:p>
        </w:tc>
        <w:tc>
          <w:tcPr>
            <w:vAlign w:val="center"/>
          </w:tcPr>
          <w:p w14:paraId="6DFCD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176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0</w:t>
            </w:r>
          </w:p>
        </w:tc>
        <w:tc>
          <w:tcPr>
            <w:vAlign w:val="center"/>
          </w:tcPr>
          <w:p w14:paraId="6FC27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8A11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62F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C55F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EE9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.9</w:t>
            </w:r>
          </w:p>
        </w:tc>
        <w:tc>
          <w:tcPr>
            <w:vAlign w:val="center"/>
          </w:tcPr>
          <w:p w14:paraId="0147F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C0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84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3E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.9</w:t>
            </w:r>
          </w:p>
        </w:tc>
        <w:tc>
          <w:tcPr>
            <w:vAlign w:val="center"/>
          </w:tcPr>
          <w:p w14:paraId="72791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EF3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8</w:t>
            </w:r>
          </w:p>
        </w:tc>
      </w:tr>
      <w:tr w14:paraId="7D3F47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829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4E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267E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5</w:t>
            </w:r>
          </w:p>
        </w:tc>
        <w:tc>
          <w:tcPr>
            <w:vAlign w:val="center"/>
          </w:tcPr>
          <w:p w14:paraId="21744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D9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7D1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33AD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BCD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.8</w:t>
            </w:r>
          </w:p>
        </w:tc>
        <w:tc>
          <w:tcPr>
            <w:vAlign w:val="center"/>
          </w:tcPr>
          <w:p w14:paraId="35366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8D32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5B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C92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.0</w:t>
            </w:r>
          </w:p>
        </w:tc>
        <w:tc>
          <w:tcPr>
            <w:vAlign w:val="center"/>
          </w:tcPr>
          <w:p w14:paraId="07CA5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567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5</w:t>
            </w:r>
          </w:p>
        </w:tc>
      </w:tr>
      <w:tr w14:paraId="525BBC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2AF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DC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D251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vAlign w:val="center"/>
          </w:tcPr>
          <w:p w14:paraId="0EFD6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77B9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EAE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91F5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0B6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5</w:t>
            </w:r>
          </w:p>
        </w:tc>
        <w:tc>
          <w:tcPr>
            <w:vAlign w:val="center"/>
          </w:tcPr>
          <w:p w14:paraId="07A1E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3AB0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98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7A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</w:t>
            </w:r>
          </w:p>
        </w:tc>
        <w:tc>
          <w:tcPr>
            <w:vAlign w:val="center"/>
          </w:tcPr>
          <w:p w14:paraId="2A1F4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1A6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7</w:t>
            </w:r>
          </w:p>
        </w:tc>
      </w:tr>
      <w:tr w14:paraId="58C78E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ABB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DE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EFE3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2CC50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74D4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505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A71C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4E8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0</w:t>
            </w:r>
          </w:p>
        </w:tc>
        <w:tc>
          <w:tcPr>
            <w:vAlign w:val="center"/>
          </w:tcPr>
          <w:p w14:paraId="04361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F95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26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61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.5</w:t>
            </w:r>
          </w:p>
        </w:tc>
        <w:tc>
          <w:tcPr>
            <w:vAlign w:val="center"/>
          </w:tcPr>
          <w:p w14:paraId="5FD4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C02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1</w:t>
            </w:r>
          </w:p>
        </w:tc>
      </w:tr>
      <w:tr w14:paraId="0E1EA0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D4D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AA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9BF1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1A6DC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CBB9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CEC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7FA22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A1E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0</w:t>
            </w:r>
          </w:p>
        </w:tc>
        <w:tc>
          <w:tcPr>
            <w:vAlign w:val="center"/>
          </w:tcPr>
          <w:p w14:paraId="007EB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83F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64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5D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8</w:t>
            </w:r>
          </w:p>
        </w:tc>
        <w:tc>
          <w:tcPr>
            <w:vAlign w:val="center"/>
          </w:tcPr>
          <w:p w14:paraId="26891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264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5</w:t>
            </w:r>
          </w:p>
        </w:tc>
      </w:tr>
      <w:tr w14:paraId="21D74E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860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24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898A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159B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384B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450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42C8E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54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vAlign w:val="center"/>
          </w:tcPr>
          <w:p w14:paraId="4AAC3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5252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ED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D5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vAlign w:val="center"/>
          </w:tcPr>
          <w:p w14:paraId="33AB1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560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14:paraId="682598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C8E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95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21E9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433BE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B874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050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20F17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7CE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7</w:t>
            </w:r>
          </w:p>
        </w:tc>
        <w:tc>
          <w:tcPr>
            <w:vAlign w:val="center"/>
          </w:tcPr>
          <w:p w14:paraId="1E467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B66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93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26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1</w:t>
            </w:r>
          </w:p>
        </w:tc>
        <w:tc>
          <w:tcPr>
            <w:vAlign w:val="center"/>
          </w:tcPr>
          <w:p w14:paraId="3ED2E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E8C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</w:tr>
      <w:tr w14:paraId="04F5BA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133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8A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0F84D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7C32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ECF6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158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1AB87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AD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.9</w:t>
            </w:r>
          </w:p>
        </w:tc>
        <w:tc>
          <w:tcPr>
            <w:vAlign w:val="center"/>
          </w:tcPr>
          <w:p w14:paraId="3D4D4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2C1F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08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02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6</w:t>
            </w:r>
          </w:p>
        </w:tc>
        <w:tc>
          <w:tcPr>
            <w:vAlign w:val="center"/>
          </w:tcPr>
          <w:p w14:paraId="11766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B3E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2</w:t>
            </w:r>
          </w:p>
        </w:tc>
      </w:tr>
      <w:tr w14:paraId="6D5201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183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F0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2DE5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5</w:t>
            </w:r>
          </w:p>
        </w:tc>
        <w:tc>
          <w:tcPr>
            <w:vAlign w:val="center"/>
          </w:tcPr>
          <w:p w14:paraId="44CD6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0D96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D97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5B50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EBF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8</w:t>
            </w:r>
          </w:p>
        </w:tc>
        <w:tc>
          <w:tcPr>
            <w:vAlign w:val="center"/>
          </w:tcPr>
          <w:p w14:paraId="7CFEC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BC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47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D7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8</w:t>
            </w:r>
          </w:p>
        </w:tc>
        <w:tc>
          <w:tcPr>
            <w:vAlign w:val="center"/>
          </w:tcPr>
          <w:p w14:paraId="5866C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9BA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8</w:t>
            </w:r>
          </w:p>
        </w:tc>
      </w:tr>
      <w:tr w14:paraId="76C5D8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32BF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21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7185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81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DA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92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FB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92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0B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FA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95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B8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34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55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.5</w:t>
            </w:r>
          </w:p>
        </w:tc>
      </w:tr>
      <w:tr w14:paraId="19D4A7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F6DB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0D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D6F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B9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88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65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6A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4B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B4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D5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8E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E7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58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89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7</w:t>
            </w:r>
          </w:p>
        </w:tc>
      </w:tr>
      <w:tr w14:paraId="07E55B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1EF2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74359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838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43</w:t>
            </w:r>
          </w:p>
        </w:tc>
      </w:tr>
      <w:tr w14:paraId="33D241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6771DE9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4136C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8B5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038</w:t>
            </w:r>
          </w:p>
        </w:tc>
      </w:tr>
    </w:tbl>
    <w:p w14:paraId="3FFD34AE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8647AC"/>
    <w:rsid w:val="001915A3"/>
    <w:rsid w:val="00217F62"/>
    <w:rsid w:val="00A906D8"/>
    <w:rsid w:val="00AB5A74"/>
    <w:rsid w:val="00F071AE"/>
    <w:rsid w:val="2786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256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21</Pages>
  <Words>4674</Words>
  <Characters>8526</Characters>
  <Lines>8</Lines>
  <Paragraphs>2</Paragraphs>
  <TotalTime>0</TotalTime>
  <ScaleCrop>false</ScaleCrop>
  <LinksUpToDate>false</LinksUpToDate>
  <CharactersWithSpaces>1031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8:17:00Z</dcterms:created>
  <dc:creator>无人街角</dc:creator>
  <cp:lastModifiedBy>无人街角</cp:lastModifiedBy>
  <dcterms:modified xsi:type="dcterms:W3CDTF">2025-12-22T08:17:15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AE4CA4D8DB429B98BA77F63F09B4AC_11</vt:lpwstr>
  </property>
  <property fmtid="{D5CDD505-2E9C-101B-9397-08002B2CF9AE}" pid="3" name="KSOTemplateDocerSaveRecord">
    <vt:lpwstr>eyJoZGlkIjoiODI5OTM1ZjllZDk5YmFiN2MyNGY1Y2E1Y2FkYmVlNDUiLCJ1c2VySWQiOiIxMTY1MzI2NzgzIn0=</vt:lpwstr>
  </property>
  <property fmtid="{D5CDD505-2E9C-101B-9397-08002B2CF9AE}" pid="4" name="KSOProductBuildVer">
    <vt:lpwstr>2052-12.1.0.19302</vt:lpwstr>
  </property>
</Properties>
</file>